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2A659A96" w14:textId="4090AADD" w:rsidR="00921253" w:rsidRPr="00921253" w:rsidRDefault="021D1C1E" w:rsidP="461DA62F">
      <w:pPr>
        <w:spacing w:before="40" w:line="100" w:lineRule="atLeast"/>
        <w:jc w:val="right"/>
        <w:rPr>
          <w:rFonts w:ascii="Arial Narrow" w:eastAsia="Arial Narrow" w:hAnsi="Arial Narrow" w:cs="Arial Narrow"/>
          <w:color w:val="000000" w:themeColor="text1"/>
          <w:sz w:val="20"/>
          <w:szCs w:val="20"/>
        </w:rPr>
      </w:pPr>
      <w:r w:rsidRPr="4DFC0D87">
        <w:rPr>
          <w:rFonts w:ascii="Arial Nova" w:eastAsia="Arial Nova" w:hAnsi="Arial Nova" w:cs="Arial Nova"/>
          <w:color w:val="000000" w:themeColor="text1"/>
          <w:sz w:val="20"/>
          <w:szCs w:val="20"/>
        </w:rPr>
        <w:t xml:space="preserve"> </w:t>
      </w:r>
      <w:r w:rsidRPr="4DFC0D87">
        <w:rPr>
          <w:rFonts w:ascii="Arial Narrow" w:eastAsia="Arial Narrow" w:hAnsi="Arial Narrow" w:cs="Arial Narrow"/>
          <w:color w:val="000000" w:themeColor="text1"/>
          <w:sz w:val="20"/>
          <w:szCs w:val="20"/>
        </w:rPr>
        <w:t xml:space="preserve">Tues </w:t>
      </w:r>
      <w:r w:rsidR="2013B072" w:rsidRPr="4DFC0D87">
        <w:rPr>
          <w:rFonts w:ascii="Arial Narrow" w:eastAsia="Arial Narrow" w:hAnsi="Arial Narrow" w:cs="Arial Narrow"/>
          <w:color w:val="000000" w:themeColor="text1"/>
          <w:sz w:val="20"/>
          <w:szCs w:val="20"/>
        </w:rPr>
        <w:t>2</w:t>
      </w:r>
      <w:r w:rsidR="085A8B64" w:rsidRPr="4DFC0D87">
        <w:rPr>
          <w:rFonts w:ascii="Arial Narrow" w:eastAsia="Arial Narrow" w:hAnsi="Arial Narrow" w:cs="Arial Narrow"/>
          <w:color w:val="000000" w:themeColor="text1"/>
          <w:sz w:val="20"/>
          <w:szCs w:val="20"/>
        </w:rPr>
        <w:t>7</w:t>
      </w:r>
      <w:r w:rsidR="4B4DCC8A" w:rsidRPr="4DFC0D87">
        <w:rPr>
          <w:rFonts w:ascii="Arial Narrow" w:eastAsia="Arial Narrow" w:hAnsi="Arial Narrow" w:cs="Arial Narrow"/>
          <w:color w:val="000000" w:themeColor="text1"/>
          <w:sz w:val="20"/>
          <w:szCs w:val="20"/>
          <w:vertAlign w:val="superscript"/>
        </w:rPr>
        <w:t>th</w:t>
      </w:r>
      <w:r w:rsidR="4B4DCC8A" w:rsidRPr="4DFC0D87">
        <w:rPr>
          <w:rFonts w:ascii="Arial Narrow" w:eastAsia="Arial Narrow" w:hAnsi="Arial Narrow" w:cs="Arial Narrow"/>
          <w:color w:val="000000" w:themeColor="text1"/>
          <w:sz w:val="20"/>
          <w:szCs w:val="20"/>
        </w:rPr>
        <w:t xml:space="preserve"> </w:t>
      </w:r>
      <w:r w:rsidR="2D9D2B21" w:rsidRPr="4DFC0D87">
        <w:rPr>
          <w:rFonts w:ascii="Arial Narrow" w:eastAsia="Arial Narrow" w:hAnsi="Arial Narrow" w:cs="Arial Narrow"/>
          <w:color w:val="000000" w:themeColor="text1"/>
          <w:sz w:val="20"/>
          <w:szCs w:val="20"/>
        </w:rPr>
        <w:t>December</w:t>
      </w:r>
      <w:r w:rsidR="09CC5018" w:rsidRPr="4DFC0D87">
        <w:rPr>
          <w:rFonts w:ascii="Arial Narrow" w:eastAsia="Arial Narrow" w:hAnsi="Arial Narrow" w:cs="Arial Narrow"/>
          <w:color w:val="000000" w:themeColor="text1"/>
          <w:sz w:val="20"/>
          <w:szCs w:val="20"/>
        </w:rPr>
        <w:t xml:space="preserve"> </w:t>
      </w:r>
      <w:r w:rsidRPr="4DFC0D87">
        <w:rPr>
          <w:rFonts w:ascii="Arial Narrow" w:eastAsia="Arial Narrow" w:hAnsi="Arial Narrow" w:cs="Arial Narrow"/>
          <w:color w:val="000000" w:themeColor="text1"/>
          <w:sz w:val="20"/>
          <w:szCs w:val="20"/>
        </w:rPr>
        <w:t>2022</w:t>
      </w:r>
    </w:p>
    <w:p w14:paraId="03039EED" w14:textId="3D9C38BF" w:rsidR="00921253" w:rsidRPr="00921253" w:rsidRDefault="00921253" w:rsidP="461DA62F">
      <w:pPr>
        <w:spacing w:before="40" w:line="100" w:lineRule="atLeast"/>
        <w:rPr>
          <w:rFonts w:ascii="Arial Narrow" w:eastAsia="Arial Narrow" w:hAnsi="Arial Narrow" w:cs="Arial Narrow"/>
          <w:color w:val="000000" w:themeColor="text1"/>
          <w:sz w:val="16"/>
          <w:szCs w:val="16"/>
        </w:rPr>
      </w:pP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52AC70CA"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16C3DC44">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16C3DC44">
        <w:rPr>
          <w:rFonts w:ascii="Arial Narrow" w:eastAsia="Arial Narrow" w:hAnsi="Arial Narrow" w:cs="Arial Narrow"/>
          <w:color w:val="000000" w:themeColor="text1"/>
          <w:sz w:val="22"/>
          <w:szCs w:val="22"/>
        </w:rPr>
        <w:t>the Parish Council Meeting</w:t>
      </w:r>
      <w:r w:rsidRPr="16C3DC44">
        <w:rPr>
          <w:rFonts w:ascii="Arial Narrow" w:eastAsia="Arial Narrow" w:hAnsi="Arial Narrow" w:cs="Arial Narrow"/>
          <w:color w:val="000000" w:themeColor="text1"/>
          <w:sz w:val="22"/>
          <w:szCs w:val="22"/>
        </w:rPr>
        <w:t xml:space="preserve"> of Tollerton Parish Council</w:t>
      </w:r>
      <w:r w:rsidRPr="16C3DC44">
        <w:rPr>
          <w:rFonts w:ascii="Arial Narrow" w:eastAsia="Arial Narrow" w:hAnsi="Arial Narrow" w:cs="Arial Narrow"/>
          <w:b/>
          <w:bCs/>
          <w:color w:val="000000" w:themeColor="text1"/>
          <w:sz w:val="22"/>
          <w:szCs w:val="22"/>
        </w:rPr>
        <w:t xml:space="preserve"> </w:t>
      </w:r>
      <w:r w:rsidRPr="16C3DC44">
        <w:rPr>
          <w:rFonts w:ascii="Arial Narrow" w:eastAsia="Arial Narrow" w:hAnsi="Arial Narrow" w:cs="Arial Narrow"/>
          <w:color w:val="000000" w:themeColor="text1"/>
          <w:sz w:val="22"/>
          <w:szCs w:val="22"/>
        </w:rPr>
        <w:t>to be held at</w:t>
      </w:r>
      <w:r w:rsidRPr="16C3DC44">
        <w:rPr>
          <w:rFonts w:ascii="Arial Narrow" w:eastAsia="Arial Narrow" w:hAnsi="Arial Narrow" w:cs="Arial Narrow"/>
          <w:color w:val="FF0000"/>
          <w:sz w:val="22"/>
          <w:szCs w:val="22"/>
        </w:rPr>
        <w:t xml:space="preserve"> </w:t>
      </w:r>
      <w:r w:rsidR="527E63B7" w:rsidRPr="16C3DC44">
        <w:rPr>
          <w:rFonts w:ascii="Arial Narrow" w:eastAsia="Arial Narrow" w:hAnsi="Arial Narrow" w:cs="Arial Narrow"/>
          <w:b/>
          <w:bCs/>
          <w:sz w:val="22"/>
          <w:szCs w:val="22"/>
        </w:rPr>
        <w:t>The Parish Room’s, Burnside Grov</w:t>
      </w:r>
      <w:r w:rsidR="527E63B7" w:rsidRPr="16C3DC44">
        <w:rPr>
          <w:rFonts w:ascii="Arial Narrow" w:eastAsia="Arial Narrow" w:hAnsi="Arial Narrow" w:cs="Arial Narrow"/>
          <w:b/>
          <w:bCs/>
          <w:color w:val="000000" w:themeColor="text1"/>
          <w:sz w:val="22"/>
          <w:szCs w:val="22"/>
        </w:rPr>
        <w:t>e</w:t>
      </w:r>
      <w:r w:rsidR="527E63B7" w:rsidRPr="16C3DC44">
        <w:rPr>
          <w:rFonts w:ascii="Arial Narrow" w:eastAsia="Arial Narrow" w:hAnsi="Arial Narrow" w:cs="Arial Narrow"/>
          <w:color w:val="000000" w:themeColor="text1"/>
          <w:sz w:val="22"/>
          <w:szCs w:val="22"/>
        </w:rPr>
        <w:t xml:space="preserve"> </w:t>
      </w:r>
      <w:r w:rsidRPr="16C3DC44">
        <w:rPr>
          <w:rFonts w:ascii="Arial Narrow" w:eastAsia="Arial Narrow" w:hAnsi="Arial Narrow" w:cs="Arial Narrow"/>
          <w:color w:val="000000" w:themeColor="text1"/>
          <w:sz w:val="22"/>
          <w:szCs w:val="22"/>
        </w:rPr>
        <w:t xml:space="preserve">on </w:t>
      </w:r>
      <w:r w:rsidRPr="16C3DC44">
        <w:rPr>
          <w:rFonts w:ascii="Arial Narrow" w:eastAsia="Arial Narrow" w:hAnsi="Arial Narrow" w:cs="Arial Narrow"/>
          <w:b/>
          <w:bCs/>
          <w:color w:val="000000" w:themeColor="text1"/>
          <w:sz w:val="22"/>
          <w:szCs w:val="22"/>
        </w:rPr>
        <w:t xml:space="preserve">Wednesday </w:t>
      </w:r>
      <w:r w:rsidR="0D1EC8D8" w:rsidRPr="16C3DC44">
        <w:rPr>
          <w:rFonts w:ascii="Arial Narrow" w:eastAsia="Arial Narrow" w:hAnsi="Arial Narrow" w:cs="Arial Narrow"/>
          <w:b/>
          <w:bCs/>
          <w:color w:val="000000" w:themeColor="text1"/>
          <w:sz w:val="22"/>
          <w:szCs w:val="22"/>
        </w:rPr>
        <w:t>4</w:t>
      </w:r>
      <w:r w:rsidR="0D1EC8D8" w:rsidRPr="16C3DC44">
        <w:rPr>
          <w:rFonts w:ascii="Arial Narrow" w:eastAsia="Arial Narrow" w:hAnsi="Arial Narrow" w:cs="Arial Narrow"/>
          <w:b/>
          <w:bCs/>
          <w:color w:val="000000" w:themeColor="text1"/>
          <w:sz w:val="22"/>
          <w:szCs w:val="22"/>
          <w:vertAlign w:val="superscript"/>
        </w:rPr>
        <w:t>th</w:t>
      </w:r>
      <w:r w:rsidR="0D1EC8D8" w:rsidRPr="16C3DC44">
        <w:rPr>
          <w:rFonts w:ascii="Arial Narrow" w:eastAsia="Arial Narrow" w:hAnsi="Arial Narrow" w:cs="Arial Narrow"/>
          <w:b/>
          <w:bCs/>
          <w:color w:val="000000" w:themeColor="text1"/>
          <w:sz w:val="22"/>
          <w:szCs w:val="22"/>
        </w:rPr>
        <w:t xml:space="preserve"> January </w:t>
      </w:r>
      <w:r w:rsidRPr="16C3DC44">
        <w:rPr>
          <w:rFonts w:ascii="Arial Narrow" w:eastAsia="Arial Narrow" w:hAnsi="Arial Narrow" w:cs="Arial Narrow"/>
          <w:b/>
          <w:bCs/>
          <w:color w:val="000000" w:themeColor="text1"/>
          <w:sz w:val="22"/>
          <w:szCs w:val="22"/>
        </w:rPr>
        <w:t>202</w:t>
      </w:r>
      <w:r w:rsidR="6C8AE23A" w:rsidRPr="16C3DC44">
        <w:rPr>
          <w:rFonts w:ascii="Arial Narrow" w:eastAsia="Arial Narrow" w:hAnsi="Arial Narrow" w:cs="Arial Narrow"/>
          <w:b/>
          <w:bCs/>
          <w:color w:val="000000" w:themeColor="text1"/>
          <w:sz w:val="22"/>
          <w:szCs w:val="22"/>
        </w:rPr>
        <w:t>3</w:t>
      </w:r>
      <w:r w:rsidRPr="16C3DC44">
        <w:rPr>
          <w:rFonts w:ascii="Arial Narrow" w:eastAsia="Arial Narrow" w:hAnsi="Arial Narrow" w:cs="Arial Narrow"/>
          <w:b/>
          <w:bCs/>
          <w:color w:val="000000" w:themeColor="text1"/>
          <w:sz w:val="22"/>
          <w:szCs w:val="22"/>
        </w:rPr>
        <w:t xml:space="preserve"> </w:t>
      </w:r>
      <w:r w:rsidRPr="16C3DC44">
        <w:rPr>
          <w:rFonts w:ascii="Arial Narrow" w:eastAsia="Arial Narrow" w:hAnsi="Arial Narrow" w:cs="Arial Narrow"/>
          <w:color w:val="000000" w:themeColor="text1"/>
          <w:sz w:val="22"/>
          <w:szCs w:val="22"/>
        </w:rPr>
        <w:t>at</w:t>
      </w:r>
      <w:r w:rsidRPr="16C3DC44">
        <w:rPr>
          <w:rFonts w:ascii="Arial Narrow" w:eastAsia="Arial Narrow" w:hAnsi="Arial Narrow" w:cs="Arial Narrow"/>
          <w:b/>
          <w:bCs/>
          <w:color w:val="000000" w:themeColor="text1"/>
          <w:sz w:val="22"/>
          <w:szCs w:val="22"/>
        </w:rPr>
        <w:t xml:space="preserve"> 7.30pm</w:t>
      </w:r>
      <w:r w:rsidR="20E6857D" w:rsidRPr="16C3DC44">
        <w:rPr>
          <w:rFonts w:ascii="Arial Narrow" w:eastAsia="Arial Narrow" w:hAnsi="Arial Narrow" w:cs="Arial Narrow"/>
          <w:b/>
          <w:bCs/>
          <w:color w:val="000000" w:themeColor="text1"/>
          <w:sz w:val="22"/>
          <w:szCs w:val="22"/>
        </w:rPr>
        <w:t xml:space="preserve"> </w:t>
      </w:r>
      <w:r w:rsidRPr="16C3DC44">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079ED71B"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51473079">
            <wp:extent cx="438150" cy="36195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438150" cy="361950"/>
                    </a:xfrm>
                    <a:prstGeom prst="rect">
                      <a:avLst/>
                    </a:prstGeom>
                  </pic:spPr>
                </pic:pic>
              </a:graphicData>
            </a:graphic>
          </wp:inline>
        </w:drawing>
      </w:r>
    </w:p>
    <w:p w14:paraId="4F4235B7" w14:textId="026908E4" w:rsidR="00921253" w:rsidRPr="00921253" w:rsidRDefault="021D1C1E" w:rsidP="461DA62F">
      <w:pPr>
        <w:spacing w:before="40" w:line="100" w:lineRule="atLeast"/>
        <w:rPr>
          <w:rFonts w:ascii="Arial Narrow" w:eastAsia="Arial Narrow" w:hAnsi="Arial Narrow" w:cs="Arial Narrow"/>
          <w:color w:val="272727"/>
          <w:sz w:val="22"/>
          <w:szCs w:val="22"/>
        </w:rPr>
      </w:pPr>
      <w:r w:rsidRPr="461DA62F">
        <w:rPr>
          <w:rFonts w:ascii="Arial Narrow" w:eastAsia="Arial Narrow" w:hAnsi="Arial Narrow" w:cs="Arial Narrow"/>
          <w:i/>
          <w:iCs/>
          <w:color w:val="272727"/>
          <w:sz w:val="22"/>
          <w:szCs w:val="22"/>
        </w:rPr>
        <w:t>Lesa Gilbert - Executive Officer to the Council</w:t>
      </w:r>
      <w:r w:rsidRPr="461DA62F">
        <w:rPr>
          <w:rFonts w:ascii="Arial Narrow" w:eastAsia="Arial Narrow" w:hAnsi="Arial Narrow" w:cs="Arial Narrow"/>
          <w:b/>
          <w:bCs/>
          <w:color w:val="000000" w:themeColor="text1"/>
          <w:sz w:val="22"/>
          <w:szCs w:val="22"/>
        </w:rPr>
        <w:t xml:space="preserve"> </w:t>
      </w:r>
    </w:p>
    <w:p w14:paraId="1AE0D19E" w14:textId="7B74D932" w:rsidR="00921253" w:rsidRPr="00921253" w:rsidRDefault="42AEDE86"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 </w:t>
      </w:r>
    </w:p>
    <w:p w14:paraId="7692684C" w14:textId="47555FE2" w:rsidR="00FF1455" w:rsidRPr="005858F4" w:rsidRDefault="4F725897" w:rsidP="461DA62F">
      <w:pPr>
        <w:jc w:val="center"/>
        <w:rPr>
          <w:rFonts w:ascii="Arial Narrow" w:eastAsia="Arial Narrow" w:hAnsi="Arial Narrow" w:cs="Arial Narrow"/>
          <w:b/>
          <w:bCs/>
          <w:color w:val="595959" w:themeColor="text1" w:themeTint="A6"/>
          <w:sz w:val="32"/>
          <w:szCs w:val="32"/>
          <w:u w:val="single"/>
        </w:rPr>
      </w:pPr>
      <w:r w:rsidRPr="461DA62F">
        <w:rPr>
          <w:rFonts w:ascii="Arial Narrow" w:eastAsia="Arial Narrow" w:hAnsi="Arial Narrow" w:cs="Arial Narrow"/>
          <w:b/>
          <w:bCs/>
          <w:color w:val="000000" w:themeColor="text1"/>
          <w:sz w:val="32"/>
          <w:szCs w:val="32"/>
          <w:u w:val="single"/>
        </w:rPr>
        <w:t>AGENDA</w:t>
      </w:r>
    </w:p>
    <w:p w14:paraId="48DF8A9F" w14:textId="44E3C715" w:rsidR="00201AC1" w:rsidRPr="005858F4" w:rsidRDefault="00201AC1" w:rsidP="461DA62F">
      <w:pPr>
        <w:jc w:val="both"/>
        <w:rPr>
          <w:rFonts w:ascii="Arial Narrow" w:eastAsia="Arial Narrow" w:hAnsi="Arial Narrow" w:cs="Arial Narrow"/>
        </w:rPr>
      </w:pPr>
    </w:p>
    <w:p w14:paraId="55407E78" w14:textId="6443662C"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26611249" w14:textId="522F548E" w:rsidR="4E04C6E3" w:rsidRDefault="7C41A95C" w:rsidP="461DA62F">
      <w:pPr>
        <w:pStyle w:val="ListParagraph"/>
        <w:numPr>
          <w:ilvl w:val="0"/>
          <w:numId w:val="32"/>
        </w:numPr>
        <w:spacing w:after="40"/>
        <w:rPr>
          <w:rFonts w:ascii="Arial Narrow" w:eastAsia="Arial Narrow" w:hAnsi="Arial Narrow" w:cs="Arial Narrow"/>
          <w:b/>
          <w:bCs/>
          <w:color w:val="000000" w:themeColor="text1"/>
        </w:rPr>
      </w:pPr>
      <w:r w:rsidRPr="4DFC0D87">
        <w:rPr>
          <w:rFonts w:ascii="Arial Narrow" w:eastAsia="Arial Narrow" w:hAnsi="Arial Narrow" w:cs="Arial Narrow"/>
          <w:b/>
          <w:bCs/>
          <w:color w:val="000000" w:themeColor="text1"/>
        </w:rPr>
        <w:t xml:space="preserve">Minutes of the </w:t>
      </w:r>
      <w:r w:rsidR="5BA757B0" w:rsidRPr="4DFC0D87">
        <w:rPr>
          <w:rFonts w:ascii="Arial Narrow" w:eastAsia="Arial Narrow" w:hAnsi="Arial Narrow" w:cs="Arial Narrow"/>
          <w:b/>
          <w:bCs/>
          <w:color w:val="000000" w:themeColor="text1"/>
        </w:rPr>
        <w:t>c</w:t>
      </w:r>
      <w:r w:rsidRPr="4DFC0D87">
        <w:rPr>
          <w:rFonts w:ascii="Arial Narrow" w:eastAsia="Arial Narrow" w:hAnsi="Arial Narrow" w:cs="Arial Narrow"/>
          <w:b/>
          <w:bCs/>
          <w:color w:val="000000" w:themeColor="text1"/>
        </w:rPr>
        <w:t xml:space="preserve">ouncil meeting held on </w:t>
      </w:r>
      <w:r w:rsidR="3E024CF2" w:rsidRPr="4DFC0D87">
        <w:rPr>
          <w:rFonts w:ascii="Arial Narrow" w:eastAsia="Arial Narrow" w:hAnsi="Arial Narrow" w:cs="Arial Narrow"/>
          <w:b/>
          <w:bCs/>
          <w:color w:val="000000" w:themeColor="text1"/>
        </w:rPr>
        <w:t>0</w:t>
      </w:r>
      <w:r w:rsidR="2E508861" w:rsidRPr="4DFC0D87">
        <w:rPr>
          <w:rFonts w:ascii="Arial Narrow" w:eastAsia="Arial Narrow" w:hAnsi="Arial Narrow" w:cs="Arial Narrow"/>
          <w:b/>
          <w:bCs/>
          <w:color w:val="000000" w:themeColor="text1"/>
        </w:rPr>
        <w:t xml:space="preserve">7 December </w:t>
      </w:r>
      <w:r w:rsidRPr="4DFC0D87">
        <w:rPr>
          <w:rFonts w:ascii="Arial Narrow" w:eastAsia="Arial Narrow" w:hAnsi="Arial Narrow" w:cs="Arial Narrow"/>
          <w:b/>
          <w:bCs/>
          <w:color w:val="000000" w:themeColor="text1"/>
        </w:rPr>
        <w:t>20</w:t>
      </w:r>
      <w:r w:rsidR="1E9474AD" w:rsidRPr="4DFC0D87">
        <w:rPr>
          <w:rFonts w:ascii="Arial Narrow" w:eastAsia="Arial Narrow" w:hAnsi="Arial Narrow" w:cs="Arial Narrow"/>
          <w:b/>
          <w:bCs/>
          <w:color w:val="000000" w:themeColor="text1"/>
        </w:rPr>
        <w:t>22</w:t>
      </w:r>
      <w:r w:rsidRPr="4DFC0D87">
        <w:rPr>
          <w:rFonts w:ascii="Arial Narrow" w:eastAsia="Arial Narrow" w:hAnsi="Arial Narrow" w:cs="Arial Narrow"/>
          <w:b/>
          <w:bCs/>
          <w:color w:val="000000" w:themeColor="text1"/>
        </w:rPr>
        <w:t xml:space="preserve"> for approval</w:t>
      </w:r>
      <w:r w:rsidR="129B265C" w:rsidRPr="4DFC0D87">
        <w:rPr>
          <w:rFonts w:ascii="Arial Narrow" w:eastAsia="Arial Narrow" w:hAnsi="Arial Narrow" w:cs="Arial Narrow"/>
          <w:b/>
          <w:bCs/>
          <w:color w:val="000000" w:themeColor="text1"/>
        </w:rPr>
        <w:t>/signing</w:t>
      </w:r>
      <w:r w:rsidR="5C81CFEA" w:rsidRPr="4DFC0D87">
        <w:rPr>
          <w:rFonts w:ascii="Arial Narrow" w:eastAsia="Arial Narrow" w:hAnsi="Arial Narrow" w:cs="Arial Narrow"/>
          <w:b/>
          <w:bCs/>
          <w:color w:val="000000" w:themeColor="text1"/>
        </w:rPr>
        <w:t>.</w:t>
      </w:r>
    </w:p>
    <w:p w14:paraId="166468F9" w14:textId="59AEAF5C" w:rsidR="001878A1" w:rsidRPr="00A82971" w:rsidRDefault="0F6A7721" w:rsidP="461DA62F">
      <w:pPr>
        <w:pStyle w:val="ListParagraph"/>
        <w:numPr>
          <w:ilvl w:val="0"/>
          <w:numId w:val="32"/>
        </w:numPr>
        <w:tabs>
          <w:tab w:val="num" w:pos="720"/>
        </w:tabs>
        <w:spacing w:after="40"/>
        <w:contextualSpacing/>
        <w:rPr>
          <w:rFonts w:ascii="Arial Narrow" w:eastAsia="Arial Narrow" w:hAnsi="Arial Narrow" w:cs="Arial Narrow"/>
          <w:b/>
          <w:bCs/>
          <w:i/>
          <w:iCs/>
        </w:rPr>
      </w:pPr>
      <w:r w:rsidRPr="461DA62F">
        <w:rPr>
          <w:rFonts w:ascii="Arial Narrow" w:eastAsia="Arial Narrow" w:hAnsi="Arial Narrow" w:cs="Arial Narrow"/>
          <w:b/>
          <w:bCs/>
          <w:color w:val="000000" w:themeColor="text1"/>
        </w:rPr>
        <w:t xml:space="preserve">Issues, consultation and matters notified to the Parish </w:t>
      </w:r>
      <w:r w:rsidR="13C94C21" w:rsidRPr="461DA62F">
        <w:rPr>
          <w:rFonts w:ascii="Arial Narrow" w:eastAsia="Arial Narrow" w:hAnsi="Arial Narrow" w:cs="Arial Narrow"/>
          <w:b/>
          <w:bCs/>
          <w:color w:val="000000" w:themeColor="text1"/>
        </w:rPr>
        <w:t>Council.</w:t>
      </w:r>
      <w:r w:rsidRPr="461DA62F">
        <w:rPr>
          <w:rFonts w:ascii="Arial Narrow" w:eastAsia="Arial Narrow" w:hAnsi="Arial Narrow" w:cs="Arial Narrow"/>
          <w:b/>
          <w:bCs/>
        </w:rPr>
        <w:t xml:space="preserve"> </w:t>
      </w:r>
    </w:p>
    <w:p w14:paraId="1D8A4D91" w14:textId="5DCE71CA" w:rsidR="00A82971" w:rsidRPr="00A82971" w:rsidRDefault="00A82971" w:rsidP="00A82971">
      <w:pPr>
        <w:pStyle w:val="ListParagraph"/>
        <w:tabs>
          <w:tab w:val="left" w:pos="2670"/>
        </w:tabs>
        <w:spacing w:after="40"/>
        <w:contextualSpacing/>
        <w:rPr>
          <w:rFonts w:ascii="Arial Narrow" w:eastAsia="Arial Narrow" w:hAnsi="Arial Narrow" w:cs="Arial Narrow"/>
          <w:b/>
          <w:bCs/>
          <w:i/>
          <w:iCs/>
          <w:sz w:val="20"/>
          <w:szCs w:val="20"/>
        </w:rPr>
      </w:pPr>
      <w:r>
        <w:rPr>
          <w:rFonts w:ascii="Arial Narrow" w:eastAsia="Arial Narrow" w:hAnsi="Arial Narrow" w:cs="Arial Narrow"/>
          <w:b/>
          <w:bCs/>
          <w:i/>
          <w:iCs/>
        </w:rPr>
        <w:tab/>
      </w:r>
    </w:p>
    <w:p w14:paraId="798F9059" w14:textId="714A6976" w:rsidR="33E729D4" w:rsidRDefault="0464B32F" w:rsidP="4DFC0D87">
      <w:pPr>
        <w:pStyle w:val="ListParagraph"/>
        <w:numPr>
          <w:ilvl w:val="1"/>
          <w:numId w:val="32"/>
        </w:numPr>
        <w:tabs>
          <w:tab w:val="num" w:pos="720"/>
        </w:tabs>
        <w:ind w:left="1134"/>
        <w:rPr>
          <w:rFonts w:ascii="Arial Narrow" w:eastAsia="Arial Narrow" w:hAnsi="Arial Narrow" w:cs="Arial Narrow"/>
          <w:i/>
          <w:iCs/>
        </w:rPr>
      </w:pPr>
      <w:r w:rsidRPr="4DFC0D87">
        <w:rPr>
          <w:rFonts w:ascii="Arial Narrow" w:eastAsia="Arial Narrow" w:hAnsi="Arial Narrow" w:cs="Arial Narrow"/>
        </w:rPr>
        <w:t xml:space="preserve">Open Session for Members of the Public to Raise Matters of Council Business </w:t>
      </w:r>
      <w:r w:rsidRPr="4DFC0D87">
        <w:rPr>
          <w:rFonts w:ascii="Arial Narrow" w:eastAsia="Arial Narrow" w:hAnsi="Arial Narrow" w:cs="Arial Narrow"/>
          <w:i/>
          <w:iCs/>
        </w:rPr>
        <w:t>(</w:t>
      </w:r>
      <w:r w:rsidRPr="4DFC0D87">
        <w:rPr>
          <w:rFonts w:ascii="Arial Narrow" w:eastAsia="Arial Narrow" w:hAnsi="Arial Narrow" w:cs="Arial Narrow"/>
          <w:i/>
          <w:iCs/>
          <w:sz w:val="20"/>
          <w:szCs w:val="20"/>
        </w:rPr>
        <w:t>Limited to 15 Minutes</w:t>
      </w:r>
      <w:r w:rsidRPr="4DFC0D87">
        <w:rPr>
          <w:rFonts w:ascii="Arial Narrow" w:eastAsia="Arial Narrow" w:hAnsi="Arial Narrow" w:cs="Arial Narrow"/>
          <w:i/>
          <w:iCs/>
        </w:rPr>
        <w:t>).</w:t>
      </w:r>
    </w:p>
    <w:p w14:paraId="5768FB24" w14:textId="77777777" w:rsidR="00EC7EEC" w:rsidRPr="00A82971" w:rsidRDefault="00EC7EEC" w:rsidP="00EC7EEC">
      <w:pPr>
        <w:pStyle w:val="ListParagraph"/>
        <w:ind w:left="1134"/>
        <w:rPr>
          <w:rFonts w:ascii="Arial Narrow" w:eastAsia="Arial Narrow" w:hAnsi="Arial Narrow" w:cs="Arial Narrow"/>
          <w:i/>
          <w:iCs/>
          <w:sz w:val="20"/>
          <w:szCs w:val="20"/>
        </w:rPr>
      </w:pPr>
    </w:p>
    <w:p w14:paraId="5EDB7652" w14:textId="3EB98A64" w:rsidR="001878A1" w:rsidRDefault="283E26F1" w:rsidP="461DA62F">
      <w:pPr>
        <w:pStyle w:val="ListParagraph"/>
        <w:numPr>
          <w:ilvl w:val="1"/>
          <w:numId w:val="32"/>
        </w:numPr>
        <w:spacing w:before="40"/>
        <w:ind w:left="1134"/>
        <w:rPr>
          <w:rFonts w:ascii="Arial Narrow" w:eastAsia="Arial Narrow" w:hAnsi="Arial Narrow" w:cs="Arial Narrow"/>
          <w:i/>
          <w:iCs/>
        </w:rPr>
      </w:pPr>
      <w:r w:rsidRPr="4DFC0D87">
        <w:rPr>
          <w:rFonts w:ascii="Arial Narrow" w:eastAsia="Arial Narrow" w:hAnsi="Arial Narrow" w:cs="Arial Narrow"/>
          <w:color w:val="000000" w:themeColor="text1"/>
        </w:rPr>
        <w:t>Consultation and public notices issued by other bodies/councils:</w:t>
      </w:r>
      <w:r w:rsidR="00C67B90" w:rsidRPr="4DFC0D87">
        <w:rPr>
          <w:rFonts w:ascii="Arial Narrow" w:eastAsia="Arial Narrow" w:hAnsi="Arial Narrow" w:cs="Arial Narrow"/>
          <w:color w:val="000000" w:themeColor="text1"/>
        </w:rPr>
        <w:t xml:space="preserve"> to agree involvement and </w:t>
      </w:r>
      <w:r w:rsidR="4A21DDF5" w:rsidRPr="4DFC0D87">
        <w:rPr>
          <w:rFonts w:ascii="Arial Narrow" w:eastAsia="Arial Narrow" w:hAnsi="Arial Narrow" w:cs="Arial Narrow"/>
          <w:color w:val="000000" w:themeColor="text1"/>
        </w:rPr>
        <w:t>response.</w:t>
      </w:r>
    </w:p>
    <w:p w14:paraId="6007AF19" w14:textId="1F803B34" w:rsidR="001878A1" w:rsidRDefault="283E26F1" w:rsidP="00A82971">
      <w:pPr>
        <w:pStyle w:val="ListParagraph"/>
        <w:numPr>
          <w:ilvl w:val="2"/>
          <w:numId w:val="32"/>
        </w:numPr>
        <w:spacing w:before="40"/>
        <w:ind w:left="1418"/>
        <w:rPr>
          <w:rFonts w:ascii="Arial Narrow" w:eastAsia="Arial Narrow" w:hAnsi="Arial Narrow" w:cs="Arial Narrow"/>
          <w:i/>
          <w:iCs/>
          <w:color w:val="000000" w:themeColor="text1"/>
        </w:rPr>
      </w:pPr>
      <w:r w:rsidRPr="4DFC0D87">
        <w:rPr>
          <w:rFonts w:ascii="Arial Narrow" w:eastAsia="Arial Narrow" w:hAnsi="Arial Narrow" w:cs="Arial Narrow"/>
        </w:rPr>
        <w:t xml:space="preserve">Planning Applications: </w:t>
      </w:r>
    </w:p>
    <w:p w14:paraId="6BFEE295" w14:textId="2C476E8F" w:rsidR="001878A1" w:rsidRPr="001878A1" w:rsidRDefault="001878A1" w:rsidP="00A82971">
      <w:pPr>
        <w:ind w:left="1701" w:hanging="283"/>
        <w:jc w:val="both"/>
        <w:rPr>
          <w:rFonts w:ascii="Arial Narrow" w:eastAsia="Arial Narrow" w:hAnsi="Arial Narrow" w:cs="Arial Narrow"/>
          <w:color w:val="000000" w:themeColor="text1"/>
          <w:sz w:val="20"/>
          <w:szCs w:val="20"/>
        </w:rPr>
      </w:pPr>
      <w:r w:rsidRPr="461DA62F">
        <w:rPr>
          <w:rFonts w:ascii="Arial Narrow" w:eastAsia="Arial Narrow" w:hAnsi="Arial Narrow" w:cs="Arial Narrow"/>
          <w:sz w:val="20"/>
          <w:szCs w:val="20"/>
        </w:rPr>
        <w:t>To consider and comment on applications notified to the Parish Council, including</w:t>
      </w:r>
    </w:p>
    <w:p w14:paraId="61626E75" w14:textId="238BFCB7" w:rsidR="001878A1" w:rsidRDefault="4D08CC2A" w:rsidP="16C3DC44">
      <w:pPr>
        <w:pStyle w:val="ListParagraph"/>
        <w:numPr>
          <w:ilvl w:val="2"/>
          <w:numId w:val="10"/>
        </w:numPr>
        <w:spacing w:before="40"/>
        <w:ind w:left="1701" w:hanging="283"/>
        <w:jc w:val="both"/>
        <w:rPr>
          <w:rFonts w:ascii="Arial Narrow" w:eastAsia="Arial Narrow" w:hAnsi="Arial Narrow" w:cs="Arial Narrow"/>
          <w:sz w:val="20"/>
          <w:szCs w:val="20"/>
          <w:lang w:val="en-US"/>
        </w:rPr>
      </w:pPr>
      <w:r w:rsidRPr="16C3DC44">
        <w:rPr>
          <w:rFonts w:ascii="Arial Narrow" w:eastAsia="Arial Narrow" w:hAnsi="Arial Narrow" w:cs="Arial Narrow"/>
          <w:sz w:val="20"/>
          <w:szCs w:val="20"/>
          <w:lang w:val="en-US"/>
        </w:rPr>
        <w:t xml:space="preserve"> </w:t>
      </w:r>
      <w:r w:rsidR="2FAD5CDB" w:rsidRPr="16C3DC44">
        <w:rPr>
          <w:rFonts w:ascii="Arial Narrow" w:eastAsia="Arial Narrow" w:hAnsi="Arial Narrow" w:cs="Arial Narrow"/>
          <w:sz w:val="20"/>
          <w:szCs w:val="20"/>
          <w:lang w:val="en-US"/>
        </w:rPr>
        <w:t>None.</w:t>
      </w:r>
    </w:p>
    <w:p w14:paraId="5755E640" w14:textId="58A029FF" w:rsidR="001878A1" w:rsidRDefault="4ADF639F" w:rsidP="4DFC0D87">
      <w:pPr>
        <w:spacing w:before="40"/>
        <w:ind w:left="1058"/>
        <w:jc w:val="both"/>
        <w:rPr>
          <w:rFonts w:ascii="Arial Narrow" w:eastAsia="Arial Narrow" w:hAnsi="Arial Narrow" w:cs="Arial Narrow"/>
          <w:i/>
          <w:iCs/>
          <w:sz w:val="20"/>
          <w:szCs w:val="20"/>
        </w:rPr>
      </w:pPr>
      <w:r w:rsidRPr="4DFC0D87">
        <w:rPr>
          <w:rFonts w:ascii="Arial Narrow" w:eastAsia="Arial Narrow" w:hAnsi="Arial Narrow" w:cs="Arial Narrow"/>
          <w:sz w:val="20"/>
          <w:szCs w:val="20"/>
        </w:rPr>
        <w:t xml:space="preserve">        </w:t>
      </w:r>
      <w:r w:rsidR="001878A1" w:rsidRPr="4DFC0D87">
        <w:rPr>
          <w:rFonts w:ascii="Arial Narrow" w:eastAsia="Arial Narrow" w:hAnsi="Arial Narrow" w:cs="Arial Narrow"/>
          <w:sz w:val="20"/>
          <w:szCs w:val="20"/>
        </w:rPr>
        <w:t>Any other application received prior to the meeting</w:t>
      </w:r>
      <w:r w:rsidR="48F120FB" w:rsidRPr="4DFC0D87">
        <w:rPr>
          <w:rFonts w:ascii="Arial Narrow" w:eastAsia="Arial Narrow" w:hAnsi="Arial Narrow" w:cs="Arial Narrow"/>
          <w:sz w:val="20"/>
          <w:szCs w:val="20"/>
        </w:rPr>
        <w:t xml:space="preserve">. </w:t>
      </w:r>
    </w:p>
    <w:p w14:paraId="78143F4B" w14:textId="720E4347" w:rsidR="283E26F1" w:rsidRDefault="283E26F1" w:rsidP="00A82971">
      <w:pPr>
        <w:spacing w:before="40"/>
        <w:ind w:left="1701" w:hanging="283"/>
        <w:jc w:val="both"/>
        <w:rPr>
          <w:rFonts w:ascii="Arial Narrow" w:eastAsia="Arial Narrow" w:hAnsi="Arial Narrow" w:cs="Arial Narrow"/>
          <w:sz w:val="20"/>
          <w:szCs w:val="20"/>
        </w:rPr>
      </w:pPr>
      <w:r w:rsidRPr="3595FB5B">
        <w:rPr>
          <w:rFonts w:ascii="Arial Narrow" w:eastAsia="Arial Narrow" w:hAnsi="Arial Narrow" w:cs="Arial Narrow"/>
          <w:sz w:val="20"/>
          <w:szCs w:val="20"/>
        </w:rPr>
        <w:t xml:space="preserve">Confirm planning applications responded to under delegated authority: </w:t>
      </w:r>
      <w:r w:rsidR="2AE3B05B" w:rsidRPr="3595FB5B">
        <w:rPr>
          <w:rFonts w:ascii="Arial Narrow" w:eastAsia="Arial Narrow" w:hAnsi="Arial Narrow" w:cs="Arial Narrow"/>
          <w:sz w:val="20"/>
          <w:szCs w:val="20"/>
        </w:rPr>
        <w:t>- None.</w:t>
      </w:r>
    </w:p>
    <w:p w14:paraId="1C65C540" w14:textId="0CB0F649" w:rsidR="283E26F1" w:rsidRDefault="283E26F1" w:rsidP="00A82971">
      <w:pPr>
        <w:spacing w:before="40"/>
        <w:ind w:left="1701" w:hanging="283"/>
        <w:jc w:val="both"/>
        <w:rPr>
          <w:rFonts w:ascii="Arial Narrow" w:eastAsia="Arial Narrow" w:hAnsi="Arial Narrow" w:cs="Arial Narrow"/>
          <w:i/>
          <w:iCs/>
          <w:sz w:val="20"/>
          <w:szCs w:val="20"/>
          <w:lang w:val="en-US"/>
        </w:rPr>
      </w:pPr>
      <w:r w:rsidRPr="3595FB5B">
        <w:rPr>
          <w:rFonts w:ascii="Arial Narrow" w:eastAsia="Arial Narrow" w:hAnsi="Arial Narrow" w:cs="Arial Narrow"/>
          <w:sz w:val="20"/>
          <w:szCs w:val="20"/>
        </w:rPr>
        <w:t>Notice received of planning decisions taken by Rushcliffe Borough Council:</w:t>
      </w:r>
      <w:r w:rsidR="09F08CFA" w:rsidRPr="3595FB5B">
        <w:rPr>
          <w:rFonts w:ascii="Arial Narrow" w:eastAsia="Arial Narrow" w:hAnsi="Arial Narrow" w:cs="Arial Narrow"/>
          <w:i/>
          <w:iCs/>
          <w:sz w:val="20"/>
          <w:szCs w:val="20"/>
          <w:lang w:val="en-US"/>
        </w:rPr>
        <w:t xml:space="preserve"> </w:t>
      </w:r>
    </w:p>
    <w:p w14:paraId="4DDF957E" w14:textId="02421F66" w:rsidR="00F9660F" w:rsidRPr="00EC7EEC" w:rsidRDefault="18837914" w:rsidP="16C3DC44">
      <w:pPr>
        <w:pStyle w:val="ListParagraph"/>
        <w:numPr>
          <w:ilvl w:val="2"/>
          <w:numId w:val="10"/>
        </w:numPr>
        <w:spacing w:before="40"/>
        <w:ind w:left="1701" w:hanging="283"/>
        <w:jc w:val="both"/>
        <w:rPr>
          <w:rFonts w:ascii="Arial Narrow" w:eastAsia="Arial Narrow" w:hAnsi="Arial Narrow" w:cs="Arial Narrow"/>
          <w:i/>
          <w:iCs/>
          <w:sz w:val="20"/>
          <w:szCs w:val="20"/>
          <w:lang w:val="en-US"/>
        </w:rPr>
      </w:pPr>
      <w:r w:rsidRPr="16C3DC44">
        <w:rPr>
          <w:rFonts w:ascii="Arial Narrow" w:eastAsia="Arial Narrow" w:hAnsi="Arial Narrow" w:cs="Arial Narrow"/>
          <w:i/>
          <w:iCs/>
          <w:sz w:val="20"/>
          <w:szCs w:val="20"/>
          <w:lang w:val="en-US"/>
        </w:rPr>
        <w:t xml:space="preserve">22/01862/FUL - 95 Tollerton Lane - 2 </w:t>
      </w:r>
      <w:proofErr w:type="spellStart"/>
      <w:r w:rsidRPr="16C3DC44">
        <w:rPr>
          <w:rFonts w:ascii="Arial Narrow" w:eastAsia="Arial Narrow" w:hAnsi="Arial Narrow" w:cs="Arial Narrow"/>
          <w:i/>
          <w:iCs/>
          <w:sz w:val="20"/>
          <w:szCs w:val="20"/>
          <w:lang w:val="en-US"/>
        </w:rPr>
        <w:t>Storey</w:t>
      </w:r>
      <w:proofErr w:type="spellEnd"/>
      <w:r w:rsidRPr="16C3DC44">
        <w:rPr>
          <w:rFonts w:ascii="Arial Narrow" w:eastAsia="Arial Narrow" w:hAnsi="Arial Narrow" w:cs="Arial Narrow"/>
          <w:i/>
          <w:iCs/>
          <w:sz w:val="20"/>
          <w:szCs w:val="20"/>
          <w:lang w:val="en-US"/>
        </w:rPr>
        <w:t xml:space="preserve"> Side/Rear Ext</w:t>
      </w:r>
      <w:r w:rsidR="6B8CF106" w:rsidRPr="16C3DC44">
        <w:rPr>
          <w:rFonts w:ascii="Arial Narrow" w:eastAsia="Arial Narrow" w:hAnsi="Arial Narrow" w:cs="Arial Narrow"/>
          <w:i/>
          <w:iCs/>
          <w:sz w:val="20"/>
          <w:szCs w:val="20"/>
          <w:lang w:val="en-US"/>
        </w:rPr>
        <w:t xml:space="preserve"> &amp; </w:t>
      </w:r>
      <w:r w:rsidRPr="16C3DC44">
        <w:rPr>
          <w:rFonts w:ascii="Arial Narrow" w:eastAsia="Arial Narrow" w:hAnsi="Arial Narrow" w:cs="Arial Narrow"/>
          <w:i/>
          <w:iCs/>
          <w:sz w:val="20"/>
          <w:szCs w:val="20"/>
          <w:lang w:val="en-US"/>
        </w:rPr>
        <w:t xml:space="preserve">Single </w:t>
      </w:r>
      <w:proofErr w:type="spellStart"/>
      <w:r w:rsidRPr="16C3DC44">
        <w:rPr>
          <w:rFonts w:ascii="Arial Narrow" w:eastAsia="Arial Narrow" w:hAnsi="Arial Narrow" w:cs="Arial Narrow"/>
          <w:i/>
          <w:iCs/>
          <w:sz w:val="20"/>
          <w:szCs w:val="20"/>
          <w:lang w:val="en-US"/>
        </w:rPr>
        <w:t>Storey</w:t>
      </w:r>
      <w:proofErr w:type="spellEnd"/>
      <w:r w:rsidRPr="16C3DC44">
        <w:rPr>
          <w:rFonts w:ascii="Arial Narrow" w:eastAsia="Arial Narrow" w:hAnsi="Arial Narrow" w:cs="Arial Narrow"/>
          <w:i/>
          <w:iCs/>
          <w:sz w:val="20"/>
          <w:szCs w:val="20"/>
          <w:lang w:val="en-US"/>
        </w:rPr>
        <w:t xml:space="preserve"> Front</w:t>
      </w:r>
      <w:r w:rsidR="7779E74D" w:rsidRPr="16C3DC44">
        <w:rPr>
          <w:rFonts w:ascii="Arial Narrow" w:eastAsia="Arial Narrow" w:hAnsi="Arial Narrow" w:cs="Arial Narrow"/>
          <w:i/>
          <w:iCs/>
          <w:sz w:val="20"/>
          <w:szCs w:val="20"/>
          <w:lang w:val="en-US"/>
        </w:rPr>
        <w:t>/</w:t>
      </w:r>
      <w:r w:rsidRPr="16C3DC44">
        <w:rPr>
          <w:rFonts w:ascii="Arial Narrow" w:eastAsia="Arial Narrow" w:hAnsi="Arial Narrow" w:cs="Arial Narrow"/>
          <w:i/>
          <w:iCs/>
          <w:sz w:val="20"/>
          <w:szCs w:val="20"/>
          <w:lang w:val="en-US"/>
        </w:rPr>
        <w:t>Side</w:t>
      </w:r>
      <w:r w:rsidR="150758D0" w:rsidRPr="16C3DC44">
        <w:rPr>
          <w:rFonts w:ascii="Arial Narrow" w:eastAsia="Arial Narrow" w:hAnsi="Arial Narrow" w:cs="Arial Narrow"/>
          <w:i/>
          <w:iCs/>
          <w:sz w:val="20"/>
          <w:szCs w:val="20"/>
          <w:lang w:val="en-US"/>
        </w:rPr>
        <w:t>/</w:t>
      </w:r>
      <w:r w:rsidRPr="16C3DC44">
        <w:rPr>
          <w:rFonts w:ascii="Arial Narrow" w:eastAsia="Arial Narrow" w:hAnsi="Arial Narrow" w:cs="Arial Narrow"/>
          <w:i/>
          <w:iCs/>
          <w:sz w:val="20"/>
          <w:szCs w:val="20"/>
          <w:lang w:val="en-US"/>
        </w:rPr>
        <w:t xml:space="preserve">Rear </w:t>
      </w:r>
      <w:proofErr w:type="spellStart"/>
      <w:r w:rsidRPr="16C3DC44">
        <w:rPr>
          <w:rFonts w:ascii="Arial Narrow" w:eastAsia="Arial Narrow" w:hAnsi="Arial Narrow" w:cs="Arial Narrow"/>
          <w:i/>
          <w:iCs/>
          <w:sz w:val="20"/>
          <w:szCs w:val="20"/>
          <w:lang w:val="en-US"/>
        </w:rPr>
        <w:t>Exts</w:t>
      </w:r>
      <w:proofErr w:type="spellEnd"/>
      <w:r w:rsidRPr="16C3DC44">
        <w:rPr>
          <w:rFonts w:ascii="Arial Narrow" w:eastAsia="Arial Narrow" w:hAnsi="Arial Narrow" w:cs="Arial Narrow"/>
          <w:i/>
          <w:iCs/>
          <w:sz w:val="20"/>
          <w:szCs w:val="20"/>
          <w:lang w:val="en-US"/>
        </w:rPr>
        <w:t>.</w:t>
      </w:r>
      <w:r w:rsidR="5FDECA60" w:rsidRPr="16C3DC44">
        <w:rPr>
          <w:rFonts w:ascii="Arial Narrow" w:eastAsia="Arial Narrow" w:hAnsi="Arial Narrow" w:cs="Arial Narrow"/>
          <w:i/>
          <w:iCs/>
          <w:sz w:val="20"/>
          <w:szCs w:val="20"/>
          <w:lang w:val="en-US"/>
        </w:rPr>
        <w:t xml:space="preserve"> - Granted.</w:t>
      </w:r>
    </w:p>
    <w:p w14:paraId="00A38858" w14:textId="02C28C85" w:rsidR="4DFC0D87" w:rsidRDefault="4DFC0D87" w:rsidP="4DFC0D87">
      <w:pPr>
        <w:spacing w:before="40"/>
        <w:ind w:left="1058"/>
        <w:jc w:val="both"/>
        <w:rPr>
          <w:lang w:val="en-US"/>
        </w:rPr>
      </w:pPr>
    </w:p>
    <w:p w14:paraId="00FAC232" w14:textId="5FAD8FCC" w:rsidR="7BB90DEA" w:rsidRDefault="14988FDF" w:rsidP="461DA62F">
      <w:pPr>
        <w:pStyle w:val="ListParagraph"/>
        <w:numPr>
          <w:ilvl w:val="1"/>
          <w:numId w:val="32"/>
        </w:numPr>
        <w:spacing w:before="40"/>
        <w:rPr>
          <w:rFonts w:ascii="Arial Narrow" w:eastAsia="Arial Narrow" w:hAnsi="Arial Narrow" w:cs="Arial Narrow"/>
        </w:rPr>
      </w:pPr>
      <w:r w:rsidRPr="4DFC0D87">
        <w:rPr>
          <w:rFonts w:ascii="Arial Narrow" w:eastAsia="Arial Narrow" w:hAnsi="Arial Narrow" w:cs="Arial Narrow"/>
          <w:color w:val="000000" w:themeColor="text1"/>
        </w:rPr>
        <w:t>Reports – to consider reports from parish councillors, working groups and representatives on outside bodies:</w:t>
      </w:r>
    </w:p>
    <w:p w14:paraId="2EA4F449" w14:textId="442D06D0" w:rsidR="7BB90DEA" w:rsidRDefault="14988FDF" w:rsidP="461DA62F">
      <w:pPr>
        <w:pStyle w:val="ListParagraph"/>
        <w:numPr>
          <w:ilvl w:val="2"/>
          <w:numId w:val="32"/>
        </w:numPr>
        <w:spacing w:before="40"/>
        <w:ind w:left="1701"/>
        <w:rPr>
          <w:rFonts w:ascii="Arial Narrow" w:eastAsia="Arial Narrow" w:hAnsi="Arial Narrow" w:cs="Arial Narrow"/>
        </w:rPr>
      </w:pPr>
      <w:r w:rsidRPr="4DFC0D87">
        <w:rPr>
          <w:rFonts w:ascii="Arial Narrow" w:eastAsia="Arial Narrow" w:hAnsi="Arial Narrow" w:cs="Arial Narrow"/>
          <w:color w:val="000000" w:themeColor="text1"/>
        </w:rPr>
        <w:t>Councillors</w:t>
      </w:r>
    </w:p>
    <w:p w14:paraId="3E9E2049" w14:textId="1ACEBC02" w:rsidR="33B2D24D" w:rsidRDefault="2D9C24C2" w:rsidP="461DA62F">
      <w:pPr>
        <w:pStyle w:val="ListParagraph"/>
        <w:numPr>
          <w:ilvl w:val="2"/>
          <w:numId w:val="32"/>
        </w:numPr>
        <w:spacing w:before="40"/>
        <w:ind w:left="1701"/>
        <w:rPr>
          <w:rFonts w:ascii="Arial Narrow" w:eastAsia="Arial Narrow" w:hAnsi="Arial Narrow" w:cs="Arial Narrow"/>
        </w:rPr>
      </w:pPr>
      <w:r w:rsidRPr="4DFC0D87">
        <w:rPr>
          <w:rFonts w:ascii="Arial Narrow" w:eastAsia="Arial Narrow" w:hAnsi="Arial Narrow" w:cs="Arial Narrow"/>
          <w:color w:val="000000" w:themeColor="text1"/>
        </w:rPr>
        <w:t xml:space="preserve">Council representatives to the </w:t>
      </w:r>
      <w:r w:rsidR="199D2AD6" w:rsidRPr="4DFC0D87">
        <w:rPr>
          <w:rFonts w:ascii="Arial Narrow" w:eastAsia="Arial Narrow" w:hAnsi="Arial Narrow" w:cs="Arial Narrow"/>
          <w:color w:val="000000" w:themeColor="text1"/>
        </w:rPr>
        <w:t>Tollerton Community Trust - Tollerton Flying Club Limited</w:t>
      </w:r>
    </w:p>
    <w:p w14:paraId="61921CDC" w14:textId="4C0EB6EA" w:rsidR="147E5714" w:rsidRPr="00EC7EEC" w:rsidRDefault="147E5714" w:rsidP="461DA62F">
      <w:pPr>
        <w:spacing w:before="40"/>
        <w:ind w:left="1161"/>
        <w:rPr>
          <w:rFonts w:ascii="Arial Narrow" w:eastAsia="Arial Narrow" w:hAnsi="Arial Narrow" w:cs="Arial Narrow"/>
          <w:i/>
          <w:iCs/>
          <w:sz w:val="18"/>
          <w:szCs w:val="18"/>
        </w:rPr>
      </w:pPr>
    </w:p>
    <w:p w14:paraId="1E114B43" w14:textId="7B33EAE7" w:rsidR="4BBFD3A3" w:rsidRDefault="4BBFD3A3" w:rsidP="461DA62F">
      <w:pPr>
        <w:pStyle w:val="ListParagraph"/>
        <w:numPr>
          <w:ilvl w:val="1"/>
          <w:numId w:val="32"/>
        </w:numPr>
        <w:spacing w:before="40"/>
        <w:rPr>
          <w:rFonts w:ascii="Arial Narrow" w:eastAsia="Arial Narrow" w:hAnsi="Arial Narrow" w:cs="Arial Narrow"/>
          <w:color w:val="000000" w:themeColor="text1"/>
        </w:rPr>
      </w:pPr>
      <w:r w:rsidRPr="4DFC0D87">
        <w:rPr>
          <w:rFonts w:ascii="Arial Narrow" w:eastAsia="Arial Narrow" w:hAnsi="Arial Narrow" w:cs="Arial Narrow"/>
          <w:color w:val="000000" w:themeColor="text1"/>
        </w:rPr>
        <w:t xml:space="preserve">Grant applications.  </w:t>
      </w:r>
    </w:p>
    <w:p w14:paraId="477442BF" w14:textId="6E1416F4" w:rsidR="4BBFD3A3" w:rsidRDefault="24FF3D32" w:rsidP="00311C0A">
      <w:pPr>
        <w:pStyle w:val="ListParagraph"/>
        <w:numPr>
          <w:ilvl w:val="2"/>
          <w:numId w:val="32"/>
        </w:numPr>
        <w:spacing w:before="40"/>
        <w:ind w:left="1701"/>
        <w:rPr>
          <w:rFonts w:ascii="Arial Narrow" w:eastAsia="Arial Narrow" w:hAnsi="Arial Narrow" w:cs="Arial Narrow"/>
          <w:color w:val="000000" w:themeColor="text1"/>
        </w:rPr>
      </w:pPr>
      <w:r w:rsidRPr="4DFC0D87">
        <w:rPr>
          <w:rFonts w:ascii="Arial Narrow" w:eastAsia="Arial Narrow" w:hAnsi="Arial Narrow" w:cs="Arial Narrow"/>
          <w:color w:val="000000" w:themeColor="text1"/>
        </w:rPr>
        <w:t xml:space="preserve">Tollerton Scouts – Scout group activity camp. </w:t>
      </w:r>
    </w:p>
    <w:p w14:paraId="7A1413D8" w14:textId="749C901D" w:rsidR="2CA1BF2C" w:rsidRDefault="2CA1BF2C" w:rsidP="3595FB5B">
      <w:pPr>
        <w:spacing w:before="40"/>
        <w:ind w:left="1620"/>
        <w:rPr>
          <w:rFonts w:ascii="Arial Narrow" w:eastAsia="Arial Narrow" w:hAnsi="Arial Narrow" w:cs="Arial Narrow"/>
          <w:color w:val="000000" w:themeColor="text1"/>
        </w:rPr>
      </w:pPr>
    </w:p>
    <w:p w14:paraId="1B2C0EA1" w14:textId="6A00962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Decisions to further the objectives of Tollerton Community Plan:</w:t>
      </w:r>
    </w:p>
    <w:p w14:paraId="141165B2" w14:textId="22927863"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 xml:space="preserve">To protect and enhance Rural characteristics, Community facilities and Village life, including: </w:t>
      </w:r>
    </w:p>
    <w:p w14:paraId="1F4B50AD" w14:textId="33382194" w:rsidR="0426CDAF" w:rsidRDefault="1847629E" w:rsidP="00EC7EEC">
      <w:pPr>
        <w:pStyle w:val="ListParagraph"/>
        <w:numPr>
          <w:ilvl w:val="2"/>
          <w:numId w:val="11"/>
        </w:numPr>
        <w:spacing w:before="40"/>
        <w:ind w:left="1560"/>
        <w:rPr>
          <w:rFonts w:ascii="Arial Narrow" w:eastAsia="Arial Narrow" w:hAnsi="Arial Narrow" w:cs="Arial Narrow"/>
          <w:color w:val="000000" w:themeColor="text1"/>
        </w:rPr>
      </w:pPr>
      <w:r w:rsidRPr="16C3DC44">
        <w:rPr>
          <w:rFonts w:ascii="Arial Narrow" w:eastAsia="Arial Narrow" w:hAnsi="Arial Narrow" w:cs="Arial Narrow"/>
          <w:color w:val="000000" w:themeColor="text1"/>
        </w:rPr>
        <w:t xml:space="preserve">Neighbourhood Plan </w:t>
      </w:r>
      <w:r w:rsidR="00EC7EEC" w:rsidRPr="16C3DC44">
        <w:rPr>
          <w:rFonts w:ascii="Arial Narrow" w:eastAsia="Arial Narrow" w:hAnsi="Arial Narrow" w:cs="Arial Narrow"/>
          <w:color w:val="000000" w:themeColor="text1"/>
        </w:rPr>
        <w:t>– to consider progress</w:t>
      </w:r>
      <w:r w:rsidR="00311C0A">
        <w:rPr>
          <w:rFonts w:ascii="Arial Narrow" w:eastAsia="Arial Narrow" w:hAnsi="Arial Narrow" w:cs="Arial Narrow"/>
          <w:color w:val="000000" w:themeColor="text1"/>
        </w:rPr>
        <w:t xml:space="preserve"> and agree.</w:t>
      </w:r>
    </w:p>
    <w:p w14:paraId="0B6CFF5D" w14:textId="29A66AF7" w:rsidR="00311C0A" w:rsidRDefault="00311C0A" w:rsidP="00EC7EEC">
      <w:pPr>
        <w:pStyle w:val="ListParagraph"/>
        <w:numPr>
          <w:ilvl w:val="2"/>
          <w:numId w:val="11"/>
        </w:numPr>
        <w:spacing w:before="40"/>
        <w:ind w:left="1560"/>
        <w:rPr>
          <w:rFonts w:ascii="Arial Narrow" w:eastAsia="Arial Narrow" w:hAnsi="Arial Narrow" w:cs="Arial Narrow"/>
          <w:color w:val="000000" w:themeColor="text1"/>
        </w:rPr>
      </w:pPr>
      <w:r>
        <w:rPr>
          <w:rFonts w:ascii="Arial Narrow" w:eastAsia="Arial Narrow" w:hAnsi="Arial Narrow" w:cs="Arial Narrow"/>
          <w:color w:val="000000" w:themeColor="text1"/>
        </w:rPr>
        <w:t>Review of Christmas arrangements – to agree requirements for 2023.</w:t>
      </w:r>
    </w:p>
    <w:p w14:paraId="6E939AE7" w14:textId="0A49A943" w:rsidR="6C5DBD43" w:rsidRDefault="6C5DBD43" w:rsidP="16C3DC44">
      <w:pPr>
        <w:pStyle w:val="ListParagraph"/>
        <w:numPr>
          <w:ilvl w:val="2"/>
          <w:numId w:val="11"/>
        </w:numPr>
        <w:spacing w:before="40"/>
        <w:ind w:left="1560"/>
        <w:rPr>
          <w:rFonts w:ascii="Arial Narrow" w:eastAsia="Arial Narrow" w:hAnsi="Arial Narrow" w:cs="Arial Narrow"/>
          <w:color w:val="000000" w:themeColor="text1"/>
        </w:rPr>
      </w:pPr>
      <w:r w:rsidRPr="16C3DC44">
        <w:rPr>
          <w:rFonts w:ascii="Arial Narrow" w:eastAsia="Arial Narrow" w:hAnsi="Arial Narrow" w:cs="Arial Narrow"/>
          <w:color w:val="000000" w:themeColor="text1"/>
        </w:rPr>
        <w:t>Platinum Jubilee Village Hall Fund – to review and agree to apply.</w:t>
      </w:r>
    </w:p>
    <w:p w14:paraId="5817C5EE" w14:textId="696755C6" w:rsidR="00640288" w:rsidRPr="008572A2" w:rsidRDefault="00640288" w:rsidP="4DFC0D87">
      <w:pPr>
        <w:spacing w:before="40"/>
        <w:ind w:left="72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Tollerton Parish Council Services and Operations:</w:t>
      </w:r>
    </w:p>
    <w:p w14:paraId="5CD4EF95" w14:textId="2656CD5F" w:rsidR="4BBFD3A3" w:rsidRDefault="4BBFD3A3" w:rsidP="00EC7EEC">
      <w:pPr>
        <w:pStyle w:val="ListParagraph"/>
        <w:numPr>
          <w:ilvl w:val="0"/>
          <w:numId w:val="9"/>
        </w:numPr>
        <w:spacing w:before="40"/>
        <w:ind w:left="1134"/>
        <w:rPr>
          <w:rFonts w:ascii="Arial Narrow" w:eastAsia="Arial Narrow" w:hAnsi="Arial Narrow" w:cs="Arial Narrow"/>
          <w:color w:val="000000" w:themeColor="text1"/>
        </w:rPr>
      </w:pPr>
      <w:r w:rsidRPr="461DA62F">
        <w:rPr>
          <w:rFonts w:ascii="Arial Narrow" w:eastAsia="Arial Narrow" w:hAnsi="Arial Narrow" w:cs="Arial Narrow"/>
          <w:color w:val="000000" w:themeColor="text1"/>
        </w:rPr>
        <w:t xml:space="preserve">Finance &amp; expenditure – to consider and agree matters regarding the monthly statement of budget and expenditure, including: </w:t>
      </w:r>
    </w:p>
    <w:p w14:paraId="1B037A99" w14:textId="6BC58087" w:rsidR="00E82144" w:rsidRDefault="4BBFD3A3" w:rsidP="461DA62F">
      <w:pPr>
        <w:pStyle w:val="ListParagraph"/>
        <w:numPr>
          <w:ilvl w:val="1"/>
          <w:numId w:val="9"/>
        </w:numPr>
        <w:spacing w:before="40"/>
        <w:rPr>
          <w:rFonts w:ascii="Arial Narrow" w:eastAsia="Arial Narrow" w:hAnsi="Arial Narrow" w:cs="Arial Narrow"/>
          <w:color w:val="000000" w:themeColor="text1"/>
        </w:rPr>
      </w:pPr>
      <w:r w:rsidRPr="461DA62F">
        <w:rPr>
          <w:rFonts w:ascii="Arial Narrow" w:eastAsia="Arial Narrow" w:hAnsi="Arial Narrow" w:cs="Arial Narrow"/>
          <w:color w:val="000000" w:themeColor="text1"/>
        </w:rPr>
        <w:t>Invoices for approval – to review and agree payments.</w:t>
      </w:r>
    </w:p>
    <w:p w14:paraId="24593CCA" w14:textId="3C1963CC" w:rsidR="4BBFD3A3" w:rsidRDefault="4BBFD3A3" w:rsidP="461DA62F">
      <w:pPr>
        <w:pStyle w:val="ListParagraph"/>
        <w:numPr>
          <w:ilvl w:val="1"/>
          <w:numId w:val="9"/>
        </w:numPr>
        <w:spacing w:before="40"/>
        <w:rPr>
          <w:rFonts w:ascii="Arial Narrow" w:eastAsia="Arial Narrow" w:hAnsi="Arial Narrow" w:cs="Arial Narrow"/>
          <w:color w:val="000000" w:themeColor="text1"/>
        </w:rPr>
      </w:pPr>
      <w:r w:rsidRPr="4DFC0D87">
        <w:rPr>
          <w:rFonts w:ascii="Arial Narrow" w:eastAsia="Arial Narrow" w:hAnsi="Arial Narrow" w:cs="Arial Narrow"/>
          <w:color w:val="000000" w:themeColor="text1"/>
        </w:rPr>
        <w:t>Spending under urgency delegated powers – to record for transparency.</w:t>
      </w:r>
    </w:p>
    <w:p w14:paraId="3500C279" w14:textId="1D7EA802" w:rsidR="16E44A15" w:rsidRDefault="16E44A15" w:rsidP="00E33C93">
      <w:pPr>
        <w:pStyle w:val="ListParagraph"/>
        <w:numPr>
          <w:ilvl w:val="2"/>
          <w:numId w:val="45"/>
        </w:numPr>
        <w:spacing w:before="40"/>
        <w:ind w:left="2268"/>
        <w:rPr>
          <w:rFonts w:ascii="Arial Narrow" w:eastAsia="Arial Narrow" w:hAnsi="Arial Narrow" w:cs="Arial Narrow"/>
          <w:i/>
          <w:iCs/>
          <w:sz w:val="22"/>
          <w:szCs w:val="22"/>
        </w:rPr>
      </w:pPr>
      <w:r w:rsidRPr="4DFC0D87">
        <w:rPr>
          <w:rFonts w:ascii="Arial Narrow" w:eastAsia="Arial Narrow" w:hAnsi="Arial Narrow" w:cs="Arial Narrow"/>
          <w:i/>
          <w:iCs/>
          <w:sz w:val="22"/>
          <w:szCs w:val="22"/>
        </w:rPr>
        <w:t>Pinfold Xmas Lights £16.99</w:t>
      </w:r>
    </w:p>
    <w:p w14:paraId="1F000B80" w14:textId="5B65B782" w:rsidR="00D60653" w:rsidRDefault="00D60653" w:rsidP="00E33C93">
      <w:pPr>
        <w:pStyle w:val="ListParagraph"/>
        <w:numPr>
          <w:ilvl w:val="2"/>
          <w:numId w:val="45"/>
        </w:numPr>
        <w:spacing w:before="40"/>
        <w:ind w:left="2268"/>
        <w:rPr>
          <w:rFonts w:ascii="Arial Narrow" w:eastAsia="Arial Narrow" w:hAnsi="Arial Narrow" w:cs="Arial Narrow"/>
          <w:i/>
          <w:iCs/>
          <w:sz w:val="22"/>
          <w:szCs w:val="22"/>
        </w:rPr>
      </w:pPr>
      <w:r>
        <w:rPr>
          <w:rFonts w:ascii="Arial Narrow" w:eastAsia="Arial Narrow" w:hAnsi="Arial Narrow" w:cs="Arial Narrow"/>
          <w:i/>
          <w:iCs/>
          <w:sz w:val="22"/>
          <w:szCs w:val="22"/>
        </w:rPr>
        <w:t>Diversion signs £49.07</w:t>
      </w:r>
    </w:p>
    <w:p w14:paraId="683DE4AB" w14:textId="100CAF06" w:rsidR="00D60653" w:rsidRDefault="00D60653" w:rsidP="00E33C93">
      <w:pPr>
        <w:pStyle w:val="ListParagraph"/>
        <w:numPr>
          <w:ilvl w:val="2"/>
          <w:numId w:val="45"/>
        </w:numPr>
        <w:spacing w:before="40"/>
        <w:ind w:left="2268"/>
        <w:rPr>
          <w:rFonts w:ascii="Arial Narrow" w:eastAsia="Arial Narrow" w:hAnsi="Arial Narrow" w:cs="Arial Narrow"/>
          <w:i/>
          <w:iCs/>
          <w:sz w:val="22"/>
          <w:szCs w:val="22"/>
        </w:rPr>
      </w:pPr>
      <w:r>
        <w:rPr>
          <w:rFonts w:ascii="Arial Narrow" w:eastAsia="Arial Narrow" w:hAnsi="Arial Narrow" w:cs="Arial Narrow"/>
          <w:i/>
          <w:iCs/>
          <w:sz w:val="22"/>
          <w:szCs w:val="22"/>
        </w:rPr>
        <w:t>Chairman’s allowance expenditure in support of Christmas Cracker event – £23.99, £34.95, £180</w:t>
      </w:r>
    </w:p>
    <w:p w14:paraId="52A6487F" w14:textId="5685AB38" w:rsidR="4BBFD3A3" w:rsidRDefault="4BBFD3A3" w:rsidP="00A546EF">
      <w:pPr>
        <w:spacing w:before="40" w:line="100" w:lineRule="atLeast"/>
        <w:rPr>
          <w:rFonts w:ascii="Arial Narrow" w:eastAsia="Arial Narrow" w:hAnsi="Arial Narrow" w:cs="Arial Narrow"/>
          <w:color w:val="000000" w:themeColor="text1"/>
        </w:rPr>
      </w:pPr>
    </w:p>
    <w:p w14:paraId="7F81DAE3" w14:textId="5910A02C"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Maintenance of parish council assets and property.</w:t>
      </w:r>
    </w:p>
    <w:p w14:paraId="4BFA8D17" w14:textId="7267FEE1" w:rsidR="6C09CDF5" w:rsidRDefault="00A82971" w:rsidP="00A546EF">
      <w:pPr>
        <w:pStyle w:val="ListParagraph"/>
        <w:numPr>
          <w:ilvl w:val="2"/>
          <w:numId w:val="11"/>
        </w:numPr>
        <w:spacing w:before="40"/>
        <w:ind w:left="1560"/>
        <w:rPr>
          <w:rFonts w:ascii="Arial Narrow" w:eastAsia="Arial Narrow" w:hAnsi="Arial Narrow" w:cs="Arial Narrow"/>
          <w:color w:val="000000" w:themeColor="text1"/>
        </w:rPr>
      </w:pPr>
      <w:bookmarkStart w:id="0" w:name="_Hlk120861708"/>
      <w:r w:rsidRPr="16C3DC44">
        <w:rPr>
          <w:rFonts w:ascii="Arial Narrow" w:eastAsia="Arial Narrow" w:hAnsi="Arial Narrow" w:cs="Arial Narrow"/>
          <w:color w:val="000000" w:themeColor="text1"/>
        </w:rPr>
        <w:t>Your Tollerton Village Centre Project</w:t>
      </w:r>
      <w:r w:rsidR="3B3ECCD9" w:rsidRPr="16C3DC44">
        <w:rPr>
          <w:rFonts w:ascii="Arial Narrow" w:eastAsia="Arial Narrow" w:hAnsi="Arial Narrow" w:cs="Arial Narrow"/>
          <w:color w:val="000000" w:themeColor="text1"/>
        </w:rPr>
        <w:t xml:space="preserve"> – </w:t>
      </w:r>
      <w:r w:rsidRPr="16C3DC44">
        <w:rPr>
          <w:rFonts w:ascii="Arial Narrow" w:eastAsia="Arial Narrow" w:hAnsi="Arial Narrow" w:cs="Arial Narrow"/>
          <w:color w:val="000000" w:themeColor="text1"/>
        </w:rPr>
        <w:t xml:space="preserve">to review progress and </w:t>
      </w:r>
      <w:r w:rsidR="3B3ECCD9" w:rsidRPr="16C3DC44">
        <w:rPr>
          <w:rFonts w:ascii="Arial Narrow" w:eastAsia="Arial Narrow" w:hAnsi="Arial Narrow" w:cs="Arial Narrow"/>
          <w:color w:val="000000" w:themeColor="text1"/>
        </w:rPr>
        <w:t>agree any further actions</w:t>
      </w:r>
      <w:r w:rsidRPr="16C3DC44">
        <w:rPr>
          <w:rFonts w:ascii="Arial Narrow" w:eastAsia="Arial Narrow" w:hAnsi="Arial Narrow" w:cs="Arial Narrow"/>
          <w:color w:val="000000" w:themeColor="text1"/>
        </w:rPr>
        <w:t xml:space="preserve"> including works to the parish rooms</w:t>
      </w:r>
      <w:r w:rsidR="3B3ECCD9" w:rsidRPr="16C3DC44">
        <w:rPr>
          <w:rFonts w:ascii="Arial Narrow" w:eastAsia="Arial Narrow" w:hAnsi="Arial Narrow" w:cs="Arial Narrow"/>
          <w:color w:val="000000" w:themeColor="text1"/>
        </w:rPr>
        <w:t>.</w:t>
      </w:r>
    </w:p>
    <w:p w14:paraId="1AA9E18C" w14:textId="67F420EB" w:rsidR="00D60653" w:rsidRDefault="00D60653" w:rsidP="00A546EF">
      <w:pPr>
        <w:pStyle w:val="ListParagraph"/>
        <w:numPr>
          <w:ilvl w:val="2"/>
          <w:numId w:val="11"/>
        </w:numPr>
        <w:spacing w:before="40"/>
        <w:ind w:left="1560"/>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Parish rooms roof </w:t>
      </w:r>
      <w:r w:rsidR="00311C0A">
        <w:rPr>
          <w:rFonts w:ascii="Arial Narrow" w:eastAsia="Arial Narrow" w:hAnsi="Arial Narrow" w:cs="Arial Narrow"/>
          <w:color w:val="000000" w:themeColor="text1"/>
        </w:rPr>
        <w:t xml:space="preserve">frontage </w:t>
      </w:r>
      <w:r>
        <w:rPr>
          <w:rFonts w:ascii="Arial Narrow" w:eastAsia="Arial Narrow" w:hAnsi="Arial Narrow" w:cs="Arial Narrow"/>
          <w:color w:val="000000" w:themeColor="text1"/>
        </w:rPr>
        <w:t>and painting</w:t>
      </w:r>
      <w:r w:rsidR="00311C0A">
        <w:rPr>
          <w:rFonts w:ascii="Arial Narrow" w:eastAsia="Arial Narrow" w:hAnsi="Arial Narrow" w:cs="Arial Narrow"/>
          <w:color w:val="000000" w:themeColor="text1"/>
        </w:rPr>
        <w:t xml:space="preserve"> – to consider and agree.</w:t>
      </w:r>
    </w:p>
    <w:p w14:paraId="3CC0D128" w14:textId="1889CB0B" w:rsidR="6C09CDF5" w:rsidRDefault="29321655" w:rsidP="00A546EF">
      <w:pPr>
        <w:pStyle w:val="ListParagraph"/>
        <w:numPr>
          <w:ilvl w:val="2"/>
          <w:numId w:val="11"/>
        </w:numPr>
        <w:spacing w:before="40"/>
        <w:ind w:left="1560"/>
        <w:rPr>
          <w:rFonts w:ascii="Arial Narrow" w:eastAsia="Arial Narrow" w:hAnsi="Arial Narrow" w:cs="Arial Narrow"/>
          <w:color w:val="000000" w:themeColor="text1"/>
        </w:rPr>
      </w:pPr>
      <w:r w:rsidRPr="16C3DC44">
        <w:rPr>
          <w:rFonts w:ascii="Arial Narrow" w:eastAsia="Arial Narrow" w:hAnsi="Arial Narrow" w:cs="Arial Narrow"/>
          <w:color w:val="000000" w:themeColor="text1"/>
        </w:rPr>
        <w:t>Flat 42 Condensation/Mould - to discuss.</w:t>
      </w:r>
      <w:r w:rsidR="3B3ECCD9" w:rsidRPr="16C3DC44">
        <w:rPr>
          <w:rFonts w:ascii="Arial Narrow" w:eastAsia="Arial Narrow" w:hAnsi="Arial Narrow" w:cs="Arial Narrow"/>
          <w:color w:val="000000" w:themeColor="text1"/>
        </w:rPr>
        <w:t xml:space="preserve"> </w:t>
      </w:r>
      <w:bookmarkEnd w:id="0"/>
    </w:p>
    <w:p w14:paraId="7304E906" w14:textId="3C08FBEE" w:rsidR="3595FB5B" w:rsidRDefault="3595FB5B" w:rsidP="3595FB5B">
      <w:pPr>
        <w:spacing w:before="40"/>
        <w:ind w:left="1020"/>
        <w:rPr>
          <w:rFonts w:ascii="Times New Roman" w:eastAsia="Times New Roman" w:hAnsi="Times New Roman" w:cs="Times New Roman"/>
          <w:color w:val="000000" w:themeColor="text1"/>
        </w:rPr>
      </w:pPr>
    </w:p>
    <w:p w14:paraId="715160F7" w14:textId="26AB8160" w:rsidR="0036403C"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Contracts and services – to consider and agree matters regarding the Council’s contracts for services.</w:t>
      </w:r>
    </w:p>
    <w:p w14:paraId="6E42F628" w14:textId="19EA55C5" w:rsidR="00D60653" w:rsidRDefault="00D60653" w:rsidP="00D60653">
      <w:pPr>
        <w:pStyle w:val="ListParagraph"/>
        <w:numPr>
          <w:ilvl w:val="2"/>
          <w:numId w:val="11"/>
        </w:numPr>
        <w:spacing w:before="40"/>
        <w:ind w:left="1560"/>
        <w:rPr>
          <w:rFonts w:ascii="Arial Narrow" w:eastAsia="Arial Narrow" w:hAnsi="Arial Narrow" w:cs="Arial Narrow"/>
          <w:color w:val="000000" w:themeColor="text1"/>
        </w:rPr>
      </w:pPr>
      <w:r w:rsidRPr="16C3DC44">
        <w:rPr>
          <w:rFonts w:ascii="Arial Narrow" w:eastAsia="Arial Narrow" w:hAnsi="Arial Narrow" w:cs="Arial Narrow"/>
          <w:color w:val="000000" w:themeColor="text1"/>
        </w:rPr>
        <w:t>Nothing to raise this month.</w:t>
      </w:r>
    </w:p>
    <w:p w14:paraId="4DE91625" w14:textId="77777777" w:rsidR="00D60653" w:rsidRDefault="00D60653" w:rsidP="00D60653">
      <w:pPr>
        <w:pStyle w:val="ListParagraph"/>
        <w:spacing w:before="40"/>
        <w:ind w:left="1560"/>
        <w:rPr>
          <w:rFonts w:ascii="Arial Narrow" w:eastAsia="Arial Narrow" w:hAnsi="Arial Narrow" w:cs="Arial Narrow"/>
          <w:color w:val="000000" w:themeColor="text1"/>
        </w:rPr>
      </w:pPr>
    </w:p>
    <w:p w14:paraId="4CEA7016" w14:textId="77777777" w:rsidR="00D60653" w:rsidRDefault="00D60653" w:rsidP="00D60653">
      <w:pPr>
        <w:pStyle w:val="ListParagraph"/>
        <w:numPr>
          <w:ilvl w:val="1"/>
          <w:numId w:val="11"/>
        </w:numPr>
        <w:spacing w:before="40"/>
        <w:ind w:left="1134"/>
        <w:rPr>
          <w:rFonts w:ascii="Arial Narrow" w:eastAsia="Arial Narrow" w:hAnsi="Arial Narrow" w:cs="Arial Narrow"/>
          <w:color w:val="000000" w:themeColor="text1"/>
        </w:rPr>
      </w:pPr>
      <w:r>
        <w:rPr>
          <w:rFonts w:ascii="Arial Narrow" w:eastAsia="Arial Narrow" w:hAnsi="Arial Narrow" w:cs="Arial Narrow"/>
          <w:color w:val="000000" w:themeColor="text1"/>
        </w:rPr>
        <w:t>Medium Term Financial Strategy and Budget Setting Principles for 2023-24 – to review and agree</w:t>
      </w:r>
    </w:p>
    <w:p w14:paraId="0188FF28" w14:textId="072B04D9" w:rsidR="16C3DC44" w:rsidRDefault="16C3DC44" w:rsidP="16C3DC44">
      <w:pPr>
        <w:spacing w:before="40"/>
        <w:ind w:left="1020"/>
        <w:rPr>
          <w:rFonts w:ascii="Arial Narrow" w:eastAsia="Arial Narrow" w:hAnsi="Arial Narrow" w:cs="Arial Narrow"/>
          <w:color w:val="000000" w:themeColor="text1"/>
        </w:rPr>
      </w:pPr>
    </w:p>
    <w:p w14:paraId="1455DA89" w14:textId="28F28F19" w:rsidR="4BBFD3A3" w:rsidRDefault="7E370A25" w:rsidP="461DA62F">
      <w:pPr>
        <w:pStyle w:val="ListParagraph"/>
        <w:numPr>
          <w:ilvl w:val="0"/>
          <w:numId w:val="32"/>
        </w:numPr>
        <w:spacing w:before="40"/>
        <w:rPr>
          <w:rFonts w:ascii="Arial Narrow" w:eastAsia="Arial Narrow" w:hAnsi="Arial Narrow" w:cs="Arial Narrow"/>
          <w:b/>
          <w:bCs/>
          <w:color w:val="000000" w:themeColor="text1"/>
        </w:rPr>
      </w:pPr>
      <w:r w:rsidRPr="00A546EF">
        <w:rPr>
          <w:rFonts w:ascii="Arial Narrow" w:eastAsia="Arial Narrow" w:hAnsi="Arial Narrow" w:cs="Arial Narrow"/>
          <w:b/>
          <w:bCs/>
          <w:color w:val="000000" w:themeColor="text1"/>
        </w:rPr>
        <w:t>Parish Council Forward Plan, Action Log and the Month Ahead</w:t>
      </w:r>
    </w:p>
    <w:p w14:paraId="1F3CB9AF" w14:textId="6CBD4FE5" w:rsidR="24945426" w:rsidRPr="00D60653" w:rsidRDefault="4BBFD3A3" w:rsidP="461DA62F">
      <w:pPr>
        <w:pStyle w:val="ListParagraph"/>
        <w:numPr>
          <w:ilvl w:val="0"/>
          <w:numId w:val="6"/>
        </w:numPr>
        <w:spacing w:before="40"/>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rPr>
        <w:t>Action log – to review and agree actions for the month ahead.</w:t>
      </w:r>
      <w:r w:rsidRPr="461DA62F">
        <w:rPr>
          <w:rFonts w:ascii="Arial Narrow" w:eastAsia="Arial Narrow" w:hAnsi="Arial Narrow" w:cs="Arial Narrow"/>
          <w:i/>
          <w:iCs/>
          <w:color w:val="000000" w:themeColor="text1"/>
          <w:sz w:val="22"/>
          <w:szCs w:val="22"/>
        </w:rPr>
        <w:t xml:space="preserve"> </w:t>
      </w:r>
    </w:p>
    <w:p w14:paraId="35AF01B2" w14:textId="50169513" w:rsidR="00D60653" w:rsidRDefault="00D60653" w:rsidP="00D60653">
      <w:pPr>
        <w:pStyle w:val="ListParagraph"/>
        <w:spacing w:before="40"/>
        <w:ind w:left="2160"/>
        <w:rPr>
          <w:rFonts w:ascii="Arial Narrow" w:eastAsia="Arial Narrow" w:hAnsi="Arial Narrow" w:cs="Arial Narrow"/>
          <w:i/>
          <w:iCs/>
          <w:color w:val="000000" w:themeColor="text1"/>
          <w:sz w:val="22"/>
          <w:szCs w:val="22"/>
        </w:rPr>
      </w:pPr>
      <w:r>
        <w:rPr>
          <w:rFonts w:ascii="Arial Narrow" w:eastAsia="Arial Narrow" w:hAnsi="Arial Narrow" w:cs="Arial Narrow"/>
          <w:i/>
          <w:iCs/>
          <w:color w:val="000000" w:themeColor="text1"/>
          <w:sz w:val="22"/>
          <w:szCs w:val="22"/>
        </w:rPr>
        <w:t>Including Xmas tree disposal</w:t>
      </w:r>
      <w:r w:rsidR="00311C0A">
        <w:rPr>
          <w:rFonts w:ascii="Arial Narrow" w:eastAsia="Arial Narrow" w:hAnsi="Arial Narrow" w:cs="Arial Narrow"/>
          <w:i/>
          <w:iCs/>
          <w:color w:val="000000" w:themeColor="text1"/>
          <w:sz w:val="22"/>
          <w:szCs w:val="22"/>
        </w:rPr>
        <w:t xml:space="preserve">, maintenance of benches, </w:t>
      </w:r>
      <w:r w:rsidR="00E33C93">
        <w:rPr>
          <w:rFonts w:ascii="Arial Narrow" w:eastAsia="Arial Narrow" w:hAnsi="Arial Narrow" w:cs="Arial Narrow"/>
          <w:i/>
          <w:iCs/>
          <w:color w:val="000000" w:themeColor="text1"/>
          <w:sz w:val="22"/>
          <w:szCs w:val="22"/>
        </w:rPr>
        <w:t xml:space="preserve">reposition </w:t>
      </w:r>
      <w:r w:rsidR="00311C0A">
        <w:rPr>
          <w:rFonts w:ascii="Arial Narrow" w:eastAsia="Arial Narrow" w:hAnsi="Arial Narrow" w:cs="Arial Narrow"/>
          <w:i/>
          <w:iCs/>
          <w:color w:val="000000" w:themeColor="text1"/>
          <w:sz w:val="22"/>
          <w:szCs w:val="22"/>
        </w:rPr>
        <w:t>post boxes</w:t>
      </w:r>
      <w:r w:rsidR="00E33C93">
        <w:rPr>
          <w:rFonts w:ascii="Arial Narrow" w:eastAsia="Arial Narrow" w:hAnsi="Arial Narrow" w:cs="Arial Narrow"/>
          <w:i/>
          <w:iCs/>
          <w:color w:val="000000" w:themeColor="text1"/>
          <w:sz w:val="22"/>
          <w:szCs w:val="22"/>
        </w:rPr>
        <w:t xml:space="preserve">, replace library light  </w:t>
      </w:r>
    </w:p>
    <w:p w14:paraId="1DFC46B5" w14:textId="77777777" w:rsidR="00311C0A" w:rsidRDefault="00311C0A" w:rsidP="00D60653">
      <w:pPr>
        <w:pStyle w:val="ListParagraph"/>
        <w:spacing w:before="40"/>
        <w:ind w:left="2160"/>
        <w:rPr>
          <w:rFonts w:ascii="Arial Narrow" w:eastAsia="Arial Narrow" w:hAnsi="Arial Narrow" w:cs="Arial Narrow"/>
          <w:color w:val="000000" w:themeColor="text1"/>
          <w:sz w:val="22"/>
          <w:szCs w:val="22"/>
        </w:rPr>
      </w:pPr>
    </w:p>
    <w:p w14:paraId="10D3768E" w14:textId="7062548D" w:rsidR="1BEA9ABC" w:rsidRDefault="4BBFD3A3" w:rsidP="3595FB5B">
      <w:pPr>
        <w:pStyle w:val="ListParagraph"/>
        <w:numPr>
          <w:ilvl w:val="0"/>
          <w:numId w:val="6"/>
        </w:numPr>
        <w:spacing w:before="40"/>
        <w:rPr>
          <w:rFonts w:ascii="Arial Narrow" w:eastAsia="Arial Narrow" w:hAnsi="Arial Narrow" w:cs="Arial Narrow"/>
          <w:color w:val="000000" w:themeColor="text1"/>
        </w:rPr>
      </w:pPr>
      <w:r w:rsidRPr="3595FB5B">
        <w:rPr>
          <w:rFonts w:ascii="Arial Narrow" w:eastAsia="Arial Narrow" w:hAnsi="Arial Narrow" w:cs="Arial Narrow"/>
          <w:color w:val="000000" w:themeColor="text1"/>
        </w:rPr>
        <w:t>Forward Plan - to review and agree reports and decisions for forthcoming meetings.</w:t>
      </w:r>
    </w:p>
    <w:p w14:paraId="0752A8BA" w14:textId="11734E82" w:rsidR="00311C0A" w:rsidRPr="00311C0A" w:rsidRDefault="00311C0A" w:rsidP="00311C0A">
      <w:pPr>
        <w:pStyle w:val="ListParagraph"/>
        <w:spacing w:before="40"/>
        <w:ind w:left="2160"/>
        <w:rPr>
          <w:rFonts w:ascii="Arial Narrow" w:eastAsia="Arial Narrow" w:hAnsi="Arial Narrow" w:cs="Arial Narrow"/>
          <w:i/>
          <w:iCs/>
          <w:color w:val="000000" w:themeColor="text1"/>
        </w:rPr>
      </w:pPr>
      <w:r w:rsidRPr="00311C0A">
        <w:rPr>
          <w:rFonts w:ascii="Arial Narrow" w:eastAsia="Arial Narrow" w:hAnsi="Arial Narrow" w:cs="Arial Narrow"/>
          <w:i/>
          <w:iCs/>
          <w:color w:val="000000" w:themeColor="text1"/>
        </w:rPr>
        <w:t xml:space="preserve">Including </w:t>
      </w:r>
      <w:r w:rsidR="00E33C93">
        <w:rPr>
          <w:rFonts w:ascii="Arial Narrow" w:eastAsia="Arial Narrow" w:hAnsi="Arial Narrow" w:cs="Arial Narrow"/>
          <w:i/>
          <w:iCs/>
          <w:color w:val="000000" w:themeColor="text1"/>
        </w:rPr>
        <w:t xml:space="preserve">2023 budget, </w:t>
      </w:r>
      <w:r w:rsidRPr="00311C0A">
        <w:rPr>
          <w:rFonts w:ascii="Arial Narrow" w:eastAsia="Arial Narrow" w:hAnsi="Arial Narrow" w:cs="Arial Narrow"/>
          <w:i/>
          <w:iCs/>
          <w:color w:val="000000" w:themeColor="text1"/>
        </w:rPr>
        <w:t xml:space="preserve">replacement changing rooms, </w:t>
      </w:r>
      <w:r>
        <w:rPr>
          <w:rFonts w:ascii="Arial Narrow" w:eastAsia="Arial Narrow" w:hAnsi="Arial Narrow" w:cs="Arial Narrow"/>
          <w:i/>
          <w:iCs/>
          <w:color w:val="000000" w:themeColor="text1"/>
        </w:rPr>
        <w:t>supply of power for village fayre</w:t>
      </w:r>
    </w:p>
    <w:p w14:paraId="2A0F7E7A" w14:textId="482FD522" w:rsidR="5AFFDC78" w:rsidRPr="00142806" w:rsidRDefault="63F0BAA8" w:rsidP="3A5B9B83">
      <w:pPr>
        <w:pStyle w:val="ListParagraph"/>
        <w:numPr>
          <w:ilvl w:val="0"/>
          <w:numId w:val="6"/>
        </w:numPr>
        <w:spacing w:before="40" w:beforeAutospacing="1" w:afterAutospacing="1"/>
        <w:rPr>
          <w:rFonts w:ascii="Arial Narrow" w:eastAsia="Arial Narrow" w:hAnsi="Arial Narrow" w:cs="Arial Narrow"/>
          <w:color w:val="000000" w:themeColor="text1"/>
        </w:rPr>
      </w:pPr>
      <w:r w:rsidRPr="3A5B9B83">
        <w:rPr>
          <w:rFonts w:ascii="Arial Narrow" w:eastAsia="Arial Narrow" w:hAnsi="Arial Narrow" w:cs="Arial Narrow"/>
          <w:color w:val="000000" w:themeColor="text1"/>
        </w:rPr>
        <w:t xml:space="preserve">Date of Next Parish Council Meeting - Wednesday </w:t>
      </w:r>
      <w:r w:rsidR="57D8123D" w:rsidRPr="3A5B9B83">
        <w:rPr>
          <w:rFonts w:ascii="Arial Narrow" w:eastAsia="Arial Narrow" w:hAnsi="Arial Narrow" w:cs="Arial Narrow"/>
          <w:color w:val="000000" w:themeColor="text1"/>
        </w:rPr>
        <w:t>4</w:t>
      </w:r>
      <w:r w:rsidR="57D8123D" w:rsidRPr="3A5B9B83">
        <w:rPr>
          <w:rFonts w:ascii="Arial Narrow" w:eastAsia="Arial Narrow" w:hAnsi="Arial Narrow" w:cs="Arial Narrow"/>
          <w:color w:val="000000" w:themeColor="text1"/>
          <w:vertAlign w:val="superscript"/>
        </w:rPr>
        <w:t>th</w:t>
      </w:r>
      <w:r w:rsidR="57D8123D" w:rsidRPr="3A5B9B83">
        <w:rPr>
          <w:rFonts w:ascii="Arial Narrow" w:eastAsia="Arial Narrow" w:hAnsi="Arial Narrow" w:cs="Arial Narrow"/>
          <w:color w:val="000000" w:themeColor="text1"/>
        </w:rPr>
        <w:t xml:space="preserve"> </w:t>
      </w:r>
      <w:r w:rsidR="540B9C2F" w:rsidRPr="3A5B9B83">
        <w:rPr>
          <w:rFonts w:ascii="Arial Narrow" w:eastAsia="Arial Narrow" w:hAnsi="Arial Narrow" w:cs="Arial Narrow"/>
          <w:color w:val="000000" w:themeColor="text1"/>
        </w:rPr>
        <w:t xml:space="preserve">February </w:t>
      </w:r>
      <w:r w:rsidRPr="3A5B9B83">
        <w:rPr>
          <w:rFonts w:ascii="Arial Narrow" w:eastAsia="Arial Narrow" w:hAnsi="Arial Narrow" w:cs="Arial Narrow"/>
          <w:color w:val="000000" w:themeColor="text1"/>
        </w:rPr>
        <w:t>202</w:t>
      </w:r>
      <w:r w:rsidR="4E075800" w:rsidRPr="3A5B9B83">
        <w:rPr>
          <w:rFonts w:ascii="Arial Narrow" w:eastAsia="Arial Narrow" w:hAnsi="Arial Narrow" w:cs="Arial Narrow"/>
          <w:color w:val="000000" w:themeColor="text1"/>
        </w:rPr>
        <w:t>3</w:t>
      </w:r>
      <w:r w:rsidRPr="3A5B9B83">
        <w:rPr>
          <w:rFonts w:ascii="Arial Narrow" w:eastAsia="Arial Narrow" w:hAnsi="Arial Narrow" w:cs="Arial Narrow"/>
          <w:color w:val="000000" w:themeColor="text1"/>
        </w:rPr>
        <w:t xml:space="preserve"> at 7.30pm, </w:t>
      </w:r>
      <w:r w:rsidR="74C278E0" w:rsidRPr="3A5B9B83">
        <w:rPr>
          <w:rFonts w:ascii="Arial Narrow" w:eastAsia="Arial Narrow" w:hAnsi="Arial Narrow" w:cs="Arial Narrow"/>
          <w:color w:val="000000" w:themeColor="text1"/>
        </w:rPr>
        <w:t xml:space="preserve">The Scout </w:t>
      </w:r>
      <w:proofErr w:type="gramStart"/>
      <w:r w:rsidR="74C278E0" w:rsidRPr="3A5B9B83">
        <w:rPr>
          <w:rFonts w:ascii="Arial Narrow" w:eastAsia="Arial Narrow" w:hAnsi="Arial Narrow" w:cs="Arial Narrow"/>
          <w:color w:val="000000" w:themeColor="text1"/>
        </w:rPr>
        <w:t>Hut</w:t>
      </w:r>
      <w:r w:rsidR="063ABDBB" w:rsidRPr="3A5B9B83">
        <w:rPr>
          <w:rFonts w:ascii="Arial Narrow" w:eastAsia="Arial Narrow" w:hAnsi="Arial Narrow" w:cs="Arial Narrow"/>
          <w:color w:val="000000" w:themeColor="text1"/>
        </w:rPr>
        <w:t xml:space="preserve">  -</w:t>
      </w:r>
      <w:proofErr w:type="gramEnd"/>
      <w:r w:rsidR="063ABDBB" w:rsidRPr="3A5B9B83">
        <w:rPr>
          <w:rFonts w:ascii="Arial Narrow" w:eastAsia="Arial Narrow" w:hAnsi="Arial Narrow" w:cs="Arial Narrow"/>
          <w:color w:val="000000" w:themeColor="text1"/>
        </w:rPr>
        <w:t>TBC</w:t>
      </w:r>
      <w:r w:rsidRPr="3A5B9B83">
        <w:rPr>
          <w:rFonts w:ascii="Arial Narrow" w:eastAsia="Arial Narrow" w:hAnsi="Arial Narrow" w:cs="Arial Narrow"/>
          <w:color w:val="000000" w:themeColor="text1"/>
        </w:rPr>
        <w:t xml:space="preserve">. </w:t>
      </w:r>
      <w:r w:rsidRPr="3A5B9B83">
        <w:rPr>
          <w:rFonts w:ascii="Arial Narrow" w:eastAsia="Arial Narrow" w:hAnsi="Arial Narrow" w:cs="Arial Narrow"/>
          <w:b/>
          <w:bCs/>
          <w:color w:val="000000" w:themeColor="text1"/>
        </w:rPr>
        <w:t xml:space="preserve"> </w:t>
      </w:r>
    </w:p>
    <w:p w14:paraId="184610B1" w14:textId="77777777" w:rsidR="00311C0A" w:rsidRPr="00311C0A" w:rsidRDefault="00311C0A" w:rsidP="461DA62F">
      <w:pPr>
        <w:spacing w:before="40"/>
        <w:ind w:left="450"/>
        <w:jc w:val="both"/>
        <w:rPr>
          <w:rFonts w:ascii="Arial Narrow" w:eastAsia="Arial Narrow" w:hAnsi="Arial Narrow" w:cs="Arial Narrow"/>
          <w:i/>
          <w:iCs/>
          <w:color w:val="8F0A0A"/>
          <w:sz w:val="14"/>
          <w:szCs w:val="14"/>
        </w:rPr>
      </w:pPr>
    </w:p>
    <w:p w14:paraId="35BFED67" w14:textId="1793B2FB" w:rsidR="5AFFDC78" w:rsidRDefault="335A7982" w:rsidP="461DA62F">
      <w:pPr>
        <w:spacing w:before="40"/>
        <w:ind w:left="450"/>
        <w:jc w:val="both"/>
        <w:rPr>
          <w:rFonts w:ascii="Arial Narrow" w:eastAsia="Arial Narrow" w:hAnsi="Arial Narrow" w:cs="Arial Narrow"/>
          <w:color w:val="8F0A0A"/>
        </w:rPr>
      </w:pPr>
      <w:r w:rsidRPr="461DA62F">
        <w:rPr>
          <w:rFonts w:ascii="Arial Narrow" w:eastAsia="Arial Narrow" w:hAnsi="Arial Narrow" w:cs="Arial Narrow"/>
          <w:i/>
          <w:iCs/>
          <w:color w:val="8F0A0A"/>
        </w:rPr>
        <w:t xml:space="preserve">The chairman to move that the press and public be excluded from the meeting during consideration of the following agenda items on the grounds that it involves confidential information as defined in section 1 (2) of the Public Bodies (Admission to meetings) Act 1960.   </w:t>
      </w:r>
      <w:r w:rsidRPr="461DA62F">
        <w:rPr>
          <w:rFonts w:ascii="Arial Narrow" w:eastAsia="Arial Narrow" w:hAnsi="Arial Narrow" w:cs="Arial Narrow"/>
          <w:color w:val="8F0A0A"/>
        </w:rPr>
        <w:t xml:space="preserve"> </w:t>
      </w:r>
    </w:p>
    <w:p w14:paraId="1ED46076" w14:textId="77777777" w:rsidR="00142806" w:rsidRPr="00142806" w:rsidRDefault="00142806" w:rsidP="461DA62F">
      <w:pPr>
        <w:spacing w:before="40"/>
        <w:ind w:left="450"/>
        <w:jc w:val="both"/>
        <w:rPr>
          <w:rFonts w:ascii="Arial Narrow" w:eastAsia="Arial Narrow" w:hAnsi="Arial Narrow" w:cs="Arial Narrow"/>
          <w:b/>
          <w:bCs/>
          <w:color w:val="8F0A0A"/>
        </w:rPr>
      </w:pPr>
    </w:p>
    <w:p w14:paraId="74FD26A2" w14:textId="2488A505" w:rsidR="00A82971" w:rsidRPr="00A82971" w:rsidRDefault="00A82971" w:rsidP="00A82971">
      <w:pPr>
        <w:pStyle w:val="ListParagraph"/>
        <w:numPr>
          <w:ilvl w:val="0"/>
          <w:numId w:val="32"/>
        </w:numPr>
        <w:rPr>
          <w:rFonts w:ascii="Arial Narrow" w:eastAsia="Arial Narrow" w:hAnsi="Arial Narrow" w:cs="Arial Narrow"/>
          <w:b/>
          <w:bCs/>
        </w:rPr>
      </w:pPr>
      <w:r w:rsidRPr="00A82971">
        <w:rPr>
          <w:rFonts w:ascii="Arial Narrow" w:eastAsia="Arial Narrow" w:hAnsi="Arial Narrow" w:cs="Arial Narrow"/>
          <w:b/>
          <w:bCs/>
        </w:rPr>
        <w:t xml:space="preserve">Your Tollerton Village Centre Project </w:t>
      </w:r>
      <w:r w:rsidRPr="00311C0A">
        <w:rPr>
          <w:rFonts w:ascii="Arial Narrow" w:eastAsia="Arial Narrow" w:hAnsi="Arial Narrow" w:cs="Arial Narrow"/>
        </w:rPr>
        <w:t>– to review negotiations</w:t>
      </w:r>
      <w:r w:rsidR="00311C0A">
        <w:rPr>
          <w:rFonts w:ascii="Arial Narrow" w:eastAsia="Arial Narrow" w:hAnsi="Arial Narrow" w:cs="Arial Narrow"/>
        </w:rPr>
        <w:t xml:space="preserve">, </w:t>
      </w:r>
      <w:r w:rsidR="00E33C93">
        <w:rPr>
          <w:rFonts w:ascii="Arial Narrow" w:eastAsia="Arial Narrow" w:hAnsi="Arial Narrow" w:cs="Arial Narrow"/>
        </w:rPr>
        <w:t xml:space="preserve">contracts, </w:t>
      </w:r>
      <w:r w:rsidR="00311C0A">
        <w:rPr>
          <w:rFonts w:ascii="Arial Narrow" w:eastAsia="Arial Narrow" w:hAnsi="Arial Narrow" w:cs="Arial Narrow"/>
        </w:rPr>
        <w:t>funding</w:t>
      </w:r>
      <w:r w:rsidRPr="00311C0A">
        <w:rPr>
          <w:rFonts w:ascii="Arial Narrow" w:eastAsia="Arial Narrow" w:hAnsi="Arial Narrow" w:cs="Arial Narrow"/>
        </w:rPr>
        <w:t xml:space="preserve"> and consider further actions.</w:t>
      </w:r>
      <w:r w:rsidRPr="00A82971">
        <w:rPr>
          <w:rFonts w:ascii="Arial Narrow" w:eastAsia="Arial Narrow" w:hAnsi="Arial Narrow" w:cs="Arial Narrow"/>
          <w:b/>
          <w:bCs/>
        </w:rPr>
        <w:t xml:space="preserve"> </w:t>
      </w:r>
    </w:p>
    <w:p w14:paraId="6F446E14" w14:textId="77777777" w:rsidR="00A82971" w:rsidRDefault="00A82971" w:rsidP="00A82971">
      <w:pPr>
        <w:pStyle w:val="ListParagraph"/>
        <w:spacing w:before="40"/>
        <w:jc w:val="both"/>
        <w:rPr>
          <w:rFonts w:ascii="Arial Narrow" w:eastAsia="Arial Narrow" w:hAnsi="Arial Narrow" w:cs="Arial Narrow"/>
          <w:b/>
          <w:bCs/>
        </w:rPr>
      </w:pPr>
    </w:p>
    <w:p w14:paraId="0D7E73A0" w14:textId="4921A66B" w:rsidR="187D8A9E" w:rsidRPr="00AD26E7" w:rsidRDefault="0B6E31E0" w:rsidP="00A546EF">
      <w:pPr>
        <w:pStyle w:val="ListParagraph"/>
        <w:numPr>
          <w:ilvl w:val="0"/>
          <w:numId w:val="32"/>
        </w:numPr>
        <w:spacing w:before="40"/>
        <w:jc w:val="both"/>
        <w:rPr>
          <w:rFonts w:ascii="Arial Narrow" w:eastAsia="Arial Narrow" w:hAnsi="Arial Narrow" w:cs="Arial Narrow"/>
          <w:b/>
          <w:bCs/>
        </w:rPr>
      </w:pPr>
      <w:r w:rsidRPr="3A5B9B83">
        <w:rPr>
          <w:rFonts w:ascii="Arial Narrow" w:eastAsia="Arial Narrow" w:hAnsi="Arial Narrow" w:cs="Arial Narrow"/>
          <w:b/>
          <w:bCs/>
        </w:rPr>
        <w:t xml:space="preserve">To approve the confidential </w:t>
      </w:r>
      <w:r w:rsidR="40B5240E" w:rsidRPr="3A5B9B83">
        <w:rPr>
          <w:rFonts w:ascii="Arial Narrow" w:eastAsia="Arial Narrow" w:hAnsi="Arial Narrow" w:cs="Arial Narrow"/>
          <w:b/>
          <w:bCs/>
        </w:rPr>
        <w:t>minute</w:t>
      </w:r>
      <w:r w:rsidR="31C6FDB1" w:rsidRPr="3A5B9B83">
        <w:rPr>
          <w:rFonts w:ascii="Arial Narrow" w:eastAsia="Arial Narrow" w:hAnsi="Arial Narrow" w:cs="Arial Narrow"/>
          <w:b/>
          <w:bCs/>
        </w:rPr>
        <w:t xml:space="preserve"> items</w:t>
      </w:r>
      <w:r w:rsidR="40B5240E" w:rsidRPr="3A5B9B83">
        <w:rPr>
          <w:rFonts w:ascii="Arial Narrow" w:eastAsia="Arial Narrow" w:hAnsi="Arial Narrow" w:cs="Arial Narrow"/>
          <w:b/>
          <w:bCs/>
        </w:rPr>
        <w:t xml:space="preserve"> </w:t>
      </w:r>
      <w:r w:rsidRPr="3A5B9B83">
        <w:rPr>
          <w:rFonts w:ascii="Arial Narrow" w:eastAsia="Arial Narrow" w:hAnsi="Arial Narrow" w:cs="Arial Narrow"/>
          <w:b/>
          <w:bCs/>
        </w:rPr>
        <w:t xml:space="preserve">from </w:t>
      </w:r>
      <w:r w:rsidR="5AD54140" w:rsidRPr="3A5B9B83">
        <w:rPr>
          <w:rFonts w:ascii="Arial Narrow" w:eastAsia="Arial Narrow" w:hAnsi="Arial Narrow" w:cs="Arial Narrow"/>
          <w:b/>
          <w:bCs/>
        </w:rPr>
        <w:t xml:space="preserve">the council </w:t>
      </w:r>
      <w:r w:rsidRPr="3A5B9B83">
        <w:rPr>
          <w:rFonts w:ascii="Arial Narrow" w:eastAsia="Arial Narrow" w:hAnsi="Arial Narrow" w:cs="Arial Narrow"/>
          <w:b/>
          <w:bCs/>
        </w:rPr>
        <w:t xml:space="preserve">meeting held on </w:t>
      </w:r>
      <w:r w:rsidR="717EC1D7" w:rsidRPr="3A5B9B83">
        <w:rPr>
          <w:rFonts w:ascii="Arial Narrow" w:eastAsia="Arial Narrow" w:hAnsi="Arial Narrow" w:cs="Arial Narrow"/>
          <w:b/>
          <w:bCs/>
        </w:rPr>
        <w:t>7</w:t>
      </w:r>
      <w:r w:rsidR="717EC1D7" w:rsidRPr="3A5B9B83">
        <w:rPr>
          <w:rFonts w:ascii="Arial Narrow" w:eastAsia="Arial Narrow" w:hAnsi="Arial Narrow" w:cs="Arial Narrow"/>
          <w:b/>
          <w:bCs/>
          <w:vertAlign w:val="superscript"/>
        </w:rPr>
        <w:t>th</w:t>
      </w:r>
      <w:r w:rsidR="717EC1D7" w:rsidRPr="3A5B9B83">
        <w:rPr>
          <w:rFonts w:ascii="Arial Narrow" w:eastAsia="Arial Narrow" w:hAnsi="Arial Narrow" w:cs="Arial Narrow"/>
          <w:b/>
          <w:bCs/>
        </w:rPr>
        <w:t xml:space="preserve"> December 2022. </w:t>
      </w:r>
    </w:p>
    <w:p w14:paraId="7A383847" w14:textId="77777777" w:rsidR="00AD26E7" w:rsidRDefault="00AD26E7" w:rsidP="461DA62F">
      <w:pPr>
        <w:pStyle w:val="ListParagraph"/>
        <w:spacing w:before="40"/>
        <w:jc w:val="both"/>
        <w:rPr>
          <w:rFonts w:ascii="Arial Narrow" w:eastAsia="Arial Narrow" w:hAnsi="Arial Narrow" w:cs="Arial Narrow"/>
          <w:b/>
          <w:bCs/>
          <w:color w:val="000000" w:themeColor="text1"/>
        </w:rPr>
      </w:pPr>
    </w:p>
    <w:p w14:paraId="4047ED05" w14:textId="6ACF989D" w:rsidR="1FB38267" w:rsidRDefault="724BDC88" w:rsidP="461DA62F">
      <w:pPr>
        <w:pStyle w:val="ListParagraph"/>
        <w:numPr>
          <w:ilvl w:val="0"/>
          <w:numId w:val="32"/>
        </w:numPr>
        <w:spacing w:before="40"/>
        <w:jc w:val="both"/>
        <w:rPr>
          <w:rFonts w:ascii="Arial Narrow" w:eastAsia="Arial Narrow" w:hAnsi="Arial Narrow" w:cs="Arial Narrow"/>
          <w:b/>
          <w:bCs/>
          <w:color w:val="000000" w:themeColor="text1"/>
        </w:rPr>
      </w:pPr>
      <w:r w:rsidRPr="00A546EF">
        <w:rPr>
          <w:rFonts w:ascii="Arial Narrow" w:eastAsia="Arial Narrow" w:hAnsi="Arial Narrow" w:cs="Arial Narrow"/>
          <w:b/>
          <w:bCs/>
        </w:rPr>
        <w:t>Employment matters</w:t>
      </w:r>
      <w:r w:rsidR="00311C0A">
        <w:rPr>
          <w:rFonts w:ascii="Arial Narrow" w:eastAsia="Arial Narrow" w:hAnsi="Arial Narrow" w:cs="Arial Narrow"/>
          <w:b/>
          <w:bCs/>
        </w:rPr>
        <w:t xml:space="preserve"> </w:t>
      </w:r>
      <w:r w:rsidR="00311C0A" w:rsidRPr="00311C0A">
        <w:rPr>
          <w:rFonts w:ascii="Arial Narrow" w:eastAsia="Arial Narrow" w:hAnsi="Arial Narrow" w:cs="Arial Narrow"/>
        </w:rPr>
        <w:t>to</w:t>
      </w:r>
      <w:r w:rsidR="00311C0A">
        <w:rPr>
          <w:rFonts w:ascii="Arial Narrow" w:eastAsia="Arial Narrow" w:hAnsi="Arial Narrow" w:cs="Arial Narrow"/>
          <w:b/>
          <w:bCs/>
        </w:rPr>
        <w:t xml:space="preserve"> </w:t>
      </w:r>
      <w:r w:rsidR="00311C0A" w:rsidRPr="00311C0A">
        <w:rPr>
          <w:rFonts w:ascii="Arial Narrow" w:eastAsia="Arial Narrow" w:hAnsi="Arial Narrow" w:cs="Arial Narrow"/>
        </w:rPr>
        <w:t>consider further actions</w:t>
      </w:r>
    </w:p>
    <w:p w14:paraId="7039193C" w14:textId="1CAD0C22" w:rsidR="44084728" w:rsidRDefault="44084728" w:rsidP="461DA62F">
      <w:pPr>
        <w:spacing w:before="40"/>
        <w:jc w:val="both"/>
        <w:rPr>
          <w:rFonts w:ascii="Arial Narrow" w:eastAsia="Arial Narrow" w:hAnsi="Arial Narrow" w:cs="Arial Narrow"/>
          <w:color w:val="000000" w:themeColor="text1"/>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join.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0A9B9C88" w:rsidR="4BBFD3A3" w:rsidRDefault="00311C0A" w:rsidP="461DA62F">
      <w:pPr>
        <w:pStyle w:val="paragraph"/>
        <w:spacing w:line="100" w:lineRule="atLeast"/>
        <w:ind w:left="360"/>
        <w:jc w:val="both"/>
        <w:rPr>
          <w:rFonts w:ascii="Arial Narrow" w:eastAsia="Arial Narrow" w:hAnsi="Arial Narrow" w:cs="Arial Narrow"/>
          <w:color w:val="000000" w:themeColor="text1"/>
          <w:sz w:val="20"/>
          <w:szCs w:val="20"/>
          <w:lang w:val="en-GB"/>
        </w:rPr>
      </w:pPr>
      <w:r>
        <w:rPr>
          <w:rFonts w:ascii="Arial Narrow" w:eastAsia="Arial Narrow" w:hAnsi="Arial Narrow" w:cs="Arial Narrow"/>
          <w:color w:val="000000" w:themeColor="text1"/>
          <w:sz w:val="20"/>
          <w:szCs w:val="20"/>
          <w:lang w:val="en-GB"/>
        </w:rPr>
        <w:t>Please note that some areas of the parish rooms will be closed due to building works.</w:t>
      </w:r>
    </w:p>
    <w:sectPr w:rsidR="4BBFD3A3" w:rsidSect="00003B9D">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C7DD" w14:textId="77777777" w:rsidR="00D00B9D" w:rsidRDefault="00D00B9D" w:rsidP="00A058C1">
      <w:r>
        <w:separator/>
      </w:r>
    </w:p>
  </w:endnote>
  <w:endnote w:type="continuationSeparator" w:id="0">
    <w:p w14:paraId="09796A87" w14:textId="77777777" w:rsidR="00D00B9D" w:rsidRDefault="00D00B9D"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altName w:val="Arial"/>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A4B6" w14:textId="77777777" w:rsidR="00D00B9D" w:rsidRDefault="00D00B9D" w:rsidP="00A058C1">
      <w:r>
        <w:separator/>
      </w:r>
    </w:p>
  </w:footnote>
  <w:footnote w:type="continuationSeparator" w:id="0">
    <w:p w14:paraId="70E04F6A" w14:textId="77777777" w:rsidR="00D00B9D" w:rsidRDefault="00D00B9D"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7oBWz1b3DKsK+d" int2:id="gTZVukmv">
      <int2:state int2:value="Rejected" int2:type="LegacyProofing"/>
    </int2:textHash>
    <int2:textHash int2:hashCode="cEI2pXqi2f8bNs" int2:id="uAVWQluB">
      <int2:state int2:value="Rejected" int2:type="LegacyProofing"/>
    </int2:textHash>
    <int2:bookmark int2:bookmarkName="_Int_Hf4gc973" int2:invalidationBookmarkName="" int2:hashCode="8aoYLqyIlNatNq" int2:id="NqR2VyB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9"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0"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1"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3"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4"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5"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6"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17"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18"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19"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0" w15:restartNumberingAfterBreak="0">
    <w:nsid w:val="3DE9528C"/>
    <w:multiLevelType w:val="hybridMultilevel"/>
    <w:tmpl w:val="D2500792"/>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08090005">
      <w:start w:val="1"/>
      <w:numFmt w:val="bullet"/>
      <w:lvlText w:val=""/>
      <w:lvlJc w:val="left"/>
      <w:pPr>
        <w:ind w:left="2700" w:hanging="360"/>
      </w:pPr>
      <w:rPr>
        <w:rFonts w:ascii="Wingdings" w:hAnsi="Wingding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3"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4"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6"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7"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28"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29"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30"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1"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4"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5"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6"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37"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38"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4CE6A5CA">
      <w:start w:val="1"/>
      <w:numFmt w:val="lowerLetter"/>
      <w:lvlText w:val="%4."/>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39" w15:restartNumberingAfterBreak="0">
    <w:nsid w:val="6BF27103"/>
    <w:multiLevelType w:val="hybridMultilevel"/>
    <w:tmpl w:val="ABF8BD3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08090001">
      <w:start w:val="1"/>
      <w:numFmt w:val="bullet"/>
      <w:lvlText w:val=""/>
      <w:lvlJc w:val="left"/>
      <w:pPr>
        <w:ind w:left="2700" w:hanging="360"/>
      </w:pPr>
      <w:rPr>
        <w:rFonts w:ascii="Symbol" w:hAnsi="Symbol"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41"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2"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3"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4"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583226929">
    <w:abstractNumId w:val="37"/>
  </w:num>
  <w:num w:numId="2" w16cid:durableId="1145008442">
    <w:abstractNumId w:val="41"/>
  </w:num>
  <w:num w:numId="3" w16cid:durableId="14045694">
    <w:abstractNumId w:val="22"/>
  </w:num>
  <w:num w:numId="4" w16cid:durableId="1817869207">
    <w:abstractNumId w:val="21"/>
  </w:num>
  <w:num w:numId="5" w16cid:durableId="1385712949">
    <w:abstractNumId w:val="3"/>
  </w:num>
  <w:num w:numId="6" w16cid:durableId="1553348376">
    <w:abstractNumId w:val="2"/>
  </w:num>
  <w:num w:numId="7" w16cid:durableId="1070343154">
    <w:abstractNumId w:val="31"/>
  </w:num>
  <w:num w:numId="8" w16cid:durableId="929696759">
    <w:abstractNumId w:val="42"/>
  </w:num>
  <w:num w:numId="9" w16cid:durableId="1888296630">
    <w:abstractNumId w:val="40"/>
  </w:num>
  <w:num w:numId="10" w16cid:durableId="1192378966">
    <w:abstractNumId w:val="1"/>
  </w:num>
  <w:num w:numId="11" w16cid:durableId="329139322">
    <w:abstractNumId w:val="38"/>
  </w:num>
  <w:num w:numId="12" w16cid:durableId="2037777792">
    <w:abstractNumId w:val="19"/>
  </w:num>
  <w:num w:numId="13" w16cid:durableId="1257328656">
    <w:abstractNumId w:val="12"/>
  </w:num>
  <w:num w:numId="14" w16cid:durableId="2095397726">
    <w:abstractNumId w:val="17"/>
  </w:num>
  <w:num w:numId="15" w16cid:durableId="1651015204">
    <w:abstractNumId w:val="18"/>
  </w:num>
  <w:num w:numId="16" w16cid:durableId="1345136104">
    <w:abstractNumId w:val="29"/>
  </w:num>
  <w:num w:numId="17" w16cid:durableId="190191720">
    <w:abstractNumId w:val="13"/>
  </w:num>
  <w:num w:numId="18" w16cid:durableId="820463947">
    <w:abstractNumId w:val="25"/>
  </w:num>
  <w:num w:numId="19" w16cid:durableId="2035304788">
    <w:abstractNumId w:val="43"/>
  </w:num>
  <w:num w:numId="20" w16cid:durableId="867185635">
    <w:abstractNumId w:val="23"/>
  </w:num>
  <w:num w:numId="21" w16cid:durableId="274363183">
    <w:abstractNumId w:val="34"/>
  </w:num>
  <w:num w:numId="22" w16cid:durableId="777986241">
    <w:abstractNumId w:val="16"/>
  </w:num>
  <w:num w:numId="23" w16cid:durableId="459693952">
    <w:abstractNumId w:val="15"/>
  </w:num>
  <w:num w:numId="24" w16cid:durableId="1472135906">
    <w:abstractNumId w:val="30"/>
  </w:num>
  <w:num w:numId="25" w16cid:durableId="650792065">
    <w:abstractNumId w:val="26"/>
  </w:num>
  <w:num w:numId="26" w16cid:durableId="607856874">
    <w:abstractNumId w:val="8"/>
  </w:num>
  <w:num w:numId="27" w16cid:durableId="590628537">
    <w:abstractNumId w:val="44"/>
  </w:num>
  <w:num w:numId="28" w16cid:durableId="2010405431">
    <w:abstractNumId w:val="27"/>
  </w:num>
  <w:num w:numId="29" w16cid:durableId="68576292">
    <w:abstractNumId w:val="36"/>
  </w:num>
  <w:num w:numId="30" w16cid:durableId="1891071359">
    <w:abstractNumId w:val="9"/>
  </w:num>
  <w:num w:numId="31" w16cid:durableId="131558791">
    <w:abstractNumId w:val="5"/>
  </w:num>
  <w:num w:numId="32" w16cid:durableId="225190062">
    <w:abstractNumId w:val="28"/>
  </w:num>
  <w:num w:numId="33" w16cid:durableId="498346556">
    <w:abstractNumId w:val="0"/>
  </w:num>
  <w:num w:numId="34" w16cid:durableId="151528750">
    <w:abstractNumId w:val="32"/>
  </w:num>
  <w:num w:numId="35" w16cid:durableId="1147555756">
    <w:abstractNumId w:val="7"/>
  </w:num>
  <w:num w:numId="36" w16cid:durableId="288559344">
    <w:abstractNumId w:val="24"/>
  </w:num>
  <w:num w:numId="37" w16cid:durableId="1001933289">
    <w:abstractNumId w:val="11"/>
  </w:num>
  <w:num w:numId="38" w16cid:durableId="249313045">
    <w:abstractNumId w:val="10"/>
  </w:num>
  <w:num w:numId="39" w16cid:durableId="1356884034">
    <w:abstractNumId w:val="4"/>
  </w:num>
  <w:num w:numId="40" w16cid:durableId="1982998834">
    <w:abstractNumId w:val="6"/>
  </w:num>
  <w:num w:numId="41" w16cid:durableId="193008863">
    <w:abstractNumId w:val="35"/>
  </w:num>
  <w:num w:numId="42" w16cid:durableId="254365750">
    <w:abstractNumId w:val="14"/>
  </w:num>
  <w:num w:numId="43" w16cid:durableId="1511137624">
    <w:abstractNumId w:val="33"/>
  </w:num>
  <w:num w:numId="44" w16cid:durableId="1400252039">
    <w:abstractNumId w:val="39"/>
  </w:num>
  <w:num w:numId="45" w16cid:durableId="36649516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10D41"/>
    <w:rsid w:val="00311C0A"/>
    <w:rsid w:val="00324134"/>
    <w:rsid w:val="00325B05"/>
    <w:rsid w:val="003266EE"/>
    <w:rsid w:val="00331C02"/>
    <w:rsid w:val="0033693E"/>
    <w:rsid w:val="00336A12"/>
    <w:rsid w:val="00354094"/>
    <w:rsid w:val="00354D4F"/>
    <w:rsid w:val="0036403C"/>
    <w:rsid w:val="003648AF"/>
    <w:rsid w:val="00370E9A"/>
    <w:rsid w:val="00371CB3"/>
    <w:rsid w:val="00375A47"/>
    <w:rsid w:val="00390475"/>
    <w:rsid w:val="00390C6B"/>
    <w:rsid w:val="00391CC6"/>
    <w:rsid w:val="003B34F4"/>
    <w:rsid w:val="003B719D"/>
    <w:rsid w:val="003C25D8"/>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EE2"/>
    <w:rsid w:val="005B27F9"/>
    <w:rsid w:val="005C3EA3"/>
    <w:rsid w:val="005D267E"/>
    <w:rsid w:val="005E08F1"/>
    <w:rsid w:val="005E2E6B"/>
    <w:rsid w:val="005E665D"/>
    <w:rsid w:val="005E6C2E"/>
    <w:rsid w:val="005EF373"/>
    <w:rsid w:val="005F0448"/>
    <w:rsid w:val="005F47C7"/>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A7DD4"/>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50C38"/>
    <w:rsid w:val="007622C9"/>
    <w:rsid w:val="0076392D"/>
    <w:rsid w:val="00764AC7"/>
    <w:rsid w:val="0077387F"/>
    <w:rsid w:val="00775E9B"/>
    <w:rsid w:val="007924F5"/>
    <w:rsid w:val="00796346"/>
    <w:rsid w:val="007977D5"/>
    <w:rsid w:val="007B2B20"/>
    <w:rsid w:val="007B65BD"/>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691C"/>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F0D71"/>
    <w:rsid w:val="009F0EF8"/>
    <w:rsid w:val="00A02FF1"/>
    <w:rsid w:val="00A058C1"/>
    <w:rsid w:val="00A072F6"/>
    <w:rsid w:val="00A11636"/>
    <w:rsid w:val="00A162E8"/>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E1B85"/>
    <w:rsid w:val="00CF4EBB"/>
    <w:rsid w:val="00CF5447"/>
    <w:rsid w:val="00D00138"/>
    <w:rsid w:val="00D00B9D"/>
    <w:rsid w:val="00D17149"/>
    <w:rsid w:val="00D23EB2"/>
    <w:rsid w:val="00D278E7"/>
    <w:rsid w:val="00D326C5"/>
    <w:rsid w:val="00D60653"/>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338A8"/>
    <w:rsid w:val="00E33C93"/>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1904D9"/>
    <w:rsid w:val="011BF737"/>
    <w:rsid w:val="011D6281"/>
    <w:rsid w:val="012651AB"/>
    <w:rsid w:val="01334155"/>
    <w:rsid w:val="015A671D"/>
    <w:rsid w:val="0168E9C1"/>
    <w:rsid w:val="017F031E"/>
    <w:rsid w:val="01843BDC"/>
    <w:rsid w:val="0186CF6C"/>
    <w:rsid w:val="019E3873"/>
    <w:rsid w:val="01BB2B92"/>
    <w:rsid w:val="01D386B1"/>
    <w:rsid w:val="01EC9D9D"/>
    <w:rsid w:val="01ECF93B"/>
    <w:rsid w:val="01FBF31B"/>
    <w:rsid w:val="020507C4"/>
    <w:rsid w:val="021D1C1E"/>
    <w:rsid w:val="021F8275"/>
    <w:rsid w:val="02222EDB"/>
    <w:rsid w:val="023483D0"/>
    <w:rsid w:val="0244D267"/>
    <w:rsid w:val="026D3E08"/>
    <w:rsid w:val="0295DC6C"/>
    <w:rsid w:val="02A91A72"/>
    <w:rsid w:val="02B64D9D"/>
    <w:rsid w:val="02C75070"/>
    <w:rsid w:val="02CA1DED"/>
    <w:rsid w:val="02D0C637"/>
    <w:rsid w:val="02EB81AB"/>
    <w:rsid w:val="02F20E3C"/>
    <w:rsid w:val="02F59A80"/>
    <w:rsid w:val="02FB3E9B"/>
    <w:rsid w:val="02FB7658"/>
    <w:rsid w:val="030FAD2F"/>
    <w:rsid w:val="031C04C9"/>
    <w:rsid w:val="033298C3"/>
    <w:rsid w:val="034028E0"/>
    <w:rsid w:val="0352DDA2"/>
    <w:rsid w:val="0364D02E"/>
    <w:rsid w:val="0366C0D4"/>
    <w:rsid w:val="03692DD6"/>
    <w:rsid w:val="0374EFB8"/>
    <w:rsid w:val="03792BA2"/>
    <w:rsid w:val="037E368E"/>
    <w:rsid w:val="038BFC84"/>
    <w:rsid w:val="03A5084F"/>
    <w:rsid w:val="03A57648"/>
    <w:rsid w:val="03B4970B"/>
    <w:rsid w:val="03C110D7"/>
    <w:rsid w:val="03CFF79A"/>
    <w:rsid w:val="03D5BD03"/>
    <w:rsid w:val="03E2EBB0"/>
    <w:rsid w:val="03E4C2FF"/>
    <w:rsid w:val="03EB0E7A"/>
    <w:rsid w:val="040416AB"/>
    <w:rsid w:val="0426CDAF"/>
    <w:rsid w:val="04550343"/>
    <w:rsid w:val="045D9F06"/>
    <w:rsid w:val="0464B32F"/>
    <w:rsid w:val="046824BC"/>
    <w:rsid w:val="049B3C0D"/>
    <w:rsid w:val="04B18ABF"/>
    <w:rsid w:val="04DD49EA"/>
    <w:rsid w:val="04FA65FE"/>
    <w:rsid w:val="0556BE18"/>
    <w:rsid w:val="055A7877"/>
    <w:rsid w:val="055D100B"/>
    <w:rsid w:val="0573FA85"/>
    <w:rsid w:val="059B31EA"/>
    <w:rsid w:val="059FC657"/>
    <w:rsid w:val="05C314D0"/>
    <w:rsid w:val="05E0FA9F"/>
    <w:rsid w:val="05EC9B3B"/>
    <w:rsid w:val="05ED160D"/>
    <w:rsid w:val="06257580"/>
    <w:rsid w:val="063ABDBB"/>
    <w:rsid w:val="06501DD7"/>
    <w:rsid w:val="0676B1BC"/>
    <w:rsid w:val="06802274"/>
    <w:rsid w:val="0687A63B"/>
    <w:rsid w:val="068D0B17"/>
    <w:rsid w:val="069CC590"/>
    <w:rsid w:val="06CD5BA2"/>
    <w:rsid w:val="06DCA911"/>
    <w:rsid w:val="06E97854"/>
    <w:rsid w:val="06F46418"/>
    <w:rsid w:val="072487F1"/>
    <w:rsid w:val="072BEC5C"/>
    <w:rsid w:val="0730C0E0"/>
    <w:rsid w:val="073941D5"/>
    <w:rsid w:val="074E7D5E"/>
    <w:rsid w:val="0752BFD9"/>
    <w:rsid w:val="07530B83"/>
    <w:rsid w:val="07C11C2F"/>
    <w:rsid w:val="07C66B7D"/>
    <w:rsid w:val="07DC2DE6"/>
    <w:rsid w:val="07DFDDEB"/>
    <w:rsid w:val="0808FE1C"/>
    <w:rsid w:val="08187495"/>
    <w:rsid w:val="08413DA8"/>
    <w:rsid w:val="085A8B64"/>
    <w:rsid w:val="085E5C09"/>
    <w:rsid w:val="0896D505"/>
    <w:rsid w:val="089F16B9"/>
    <w:rsid w:val="08A9C654"/>
    <w:rsid w:val="08ABDEC7"/>
    <w:rsid w:val="08AEB863"/>
    <w:rsid w:val="08B56F28"/>
    <w:rsid w:val="08BAE951"/>
    <w:rsid w:val="08DED065"/>
    <w:rsid w:val="08E62957"/>
    <w:rsid w:val="08F70EEA"/>
    <w:rsid w:val="091F2567"/>
    <w:rsid w:val="0931F17A"/>
    <w:rsid w:val="094F22D9"/>
    <w:rsid w:val="0955A53F"/>
    <w:rsid w:val="096A51E9"/>
    <w:rsid w:val="0972DAFE"/>
    <w:rsid w:val="097A12A2"/>
    <w:rsid w:val="099965B7"/>
    <w:rsid w:val="09AA3A7F"/>
    <w:rsid w:val="09B1FC36"/>
    <w:rsid w:val="09CC5018"/>
    <w:rsid w:val="09CD489A"/>
    <w:rsid w:val="09D88D01"/>
    <w:rsid w:val="09E4313C"/>
    <w:rsid w:val="09F08CFA"/>
    <w:rsid w:val="09F7EE0A"/>
    <w:rsid w:val="0A005131"/>
    <w:rsid w:val="0A11EA66"/>
    <w:rsid w:val="0A125F57"/>
    <w:rsid w:val="0A24DD32"/>
    <w:rsid w:val="0A30455D"/>
    <w:rsid w:val="0A31A79F"/>
    <w:rsid w:val="0A3BF683"/>
    <w:rsid w:val="0A43F490"/>
    <w:rsid w:val="0A55653F"/>
    <w:rsid w:val="0A6DAF0D"/>
    <w:rsid w:val="0A734D34"/>
    <w:rsid w:val="0A962D1C"/>
    <w:rsid w:val="0AA76B9C"/>
    <w:rsid w:val="0ABD8F63"/>
    <w:rsid w:val="0ACF00FE"/>
    <w:rsid w:val="0AE8664C"/>
    <w:rsid w:val="0AEA68FB"/>
    <w:rsid w:val="0AFE7B95"/>
    <w:rsid w:val="0B0BD49E"/>
    <w:rsid w:val="0B15E303"/>
    <w:rsid w:val="0B183215"/>
    <w:rsid w:val="0B26D120"/>
    <w:rsid w:val="0B2704C3"/>
    <w:rsid w:val="0B45514D"/>
    <w:rsid w:val="0B669275"/>
    <w:rsid w:val="0B6E31E0"/>
    <w:rsid w:val="0B7C35E8"/>
    <w:rsid w:val="0B85643A"/>
    <w:rsid w:val="0B9A815E"/>
    <w:rsid w:val="0BAE2FB8"/>
    <w:rsid w:val="0BBBE398"/>
    <w:rsid w:val="0BCDDFFD"/>
    <w:rsid w:val="0BDA10FF"/>
    <w:rsid w:val="0BDC9F69"/>
    <w:rsid w:val="0BDCB02B"/>
    <w:rsid w:val="0BEF6C74"/>
    <w:rsid w:val="0C0333B3"/>
    <w:rsid w:val="0C17E324"/>
    <w:rsid w:val="0C17ED82"/>
    <w:rsid w:val="0C1DC66F"/>
    <w:rsid w:val="0C20A751"/>
    <w:rsid w:val="0C27595B"/>
    <w:rsid w:val="0C3A0A00"/>
    <w:rsid w:val="0C530A49"/>
    <w:rsid w:val="0C7AEE59"/>
    <w:rsid w:val="0C86C39B"/>
    <w:rsid w:val="0C88C085"/>
    <w:rsid w:val="0C92D43F"/>
    <w:rsid w:val="0C950535"/>
    <w:rsid w:val="0C9BD751"/>
    <w:rsid w:val="0CB08508"/>
    <w:rsid w:val="0D001F73"/>
    <w:rsid w:val="0D1EC8D8"/>
    <w:rsid w:val="0D3EE2D4"/>
    <w:rsid w:val="0D429D77"/>
    <w:rsid w:val="0D634A02"/>
    <w:rsid w:val="0D79D9A7"/>
    <w:rsid w:val="0D8202DF"/>
    <w:rsid w:val="0DC73684"/>
    <w:rsid w:val="0DCD1816"/>
    <w:rsid w:val="0DD62E1F"/>
    <w:rsid w:val="0DDB3AE6"/>
    <w:rsid w:val="0DE0AE6F"/>
    <w:rsid w:val="0DE33850"/>
    <w:rsid w:val="0DEA0297"/>
    <w:rsid w:val="0DEEDFDA"/>
    <w:rsid w:val="0DF3112F"/>
    <w:rsid w:val="0DFF7EB0"/>
    <w:rsid w:val="0E0B2D8E"/>
    <w:rsid w:val="0E1A47B3"/>
    <w:rsid w:val="0E20A3E6"/>
    <w:rsid w:val="0E25FAAE"/>
    <w:rsid w:val="0E3F9E34"/>
    <w:rsid w:val="0E55725D"/>
    <w:rsid w:val="0E6AF96A"/>
    <w:rsid w:val="0E783D74"/>
    <w:rsid w:val="0E96F6A6"/>
    <w:rsid w:val="0EAAD5BE"/>
    <w:rsid w:val="0EB2FDD6"/>
    <w:rsid w:val="0EBFF80A"/>
    <w:rsid w:val="0EEE34DF"/>
    <w:rsid w:val="0F40200C"/>
    <w:rsid w:val="0F4F8E44"/>
    <w:rsid w:val="0F518F0C"/>
    <w:rsid w:val="0F6A7721"/>
    <w:rsid w:val="0F70EAF2"/>
    <w:rsid w:val="0F89DDBC"/>
    <w:rsid w:val="0F94173E"/>
    <w:rsid w:val="0F9ADF21"/>
    <w:rsid w:val="0FA17DFF"/>
    <w:rsid w:val="0FA542E9"/>
    <w:rsid w:val="0FB5BC0C"/>
    <w:rsid w:val="0FBF9888"/>
    <w:rsid w:val="0FC0C4AF"/>
    <w:rsid w:val="0FC83314"/>
    <w:rsid w:val="0FE0BF8D"/>
    <w:rsid w:val="0FFC3197"/>
    <w:rsid w:val="1002F86B"/>
    <w:rsid w:val="100DFA75"/>
    <w:rsid w:val="101565C2"/>
    <w:rsid w:val="10169D87"/>
    <w:rsid w:val="10493C4C"/>
    <w:rsid w:val="10725A99"/>
    <w:rsid w:val="10779822"/>
    <w:rsid w:val="107F3DE8"/>
    <w:rsid w:val="108D3D3E"/>
    <w:rsid w:val="109545BC"/>
    <w:rsid w:val="10965FFA"/>
    <w:rsid w:val="10A15120"/>
    <w:rsid w:val="10A52D8F"/>
    <w:rsid w:val="10A59A16"/>
    <w:rsid w:val="10B31B46"/>
    <w:rsid w:val="10B59DB5"/>
    <w:rsid w:val="10BAF5B2"/>
    <w:rsid w:val="10C3E5FF"/>
    <w:rsid w:val="10C62101"/>
    <w:rsid w:val="10C70DF3"/>
    <w:rsid w:val="10D44DCE"/>
    <w:rsid w:val="10D6FFAE"/>
    <w:rsid w:val="10F4610E"/>
    <w:rsid w:val="10F47766"/>
    <w:rsid w:val="10F57BD9"/>
    <w:rsid w:val="110062BA"/>
    <w:rsid w:val="110D2640"/>
    <w:rsid w:val="1126900A"/>
    <w:rsid w:val="1137F0C6"/>
    <w:rsid w:val="11457996"/>
    <w:rsid w:val="116B59C9"/>
    <w:rsid w:val="1175560C"/>
    <w:rsid w:val="1189B352"/>
    <w:rsid w:val="119D92D4"/>
    <w:rsid w:val="11A01E2A"/>
    <w:rsid w:val="11CD7381"/>
    <w:rsid w:val="11D584EB"/>
    <w:rsid w:val="11F2BC4E"/>
    <w:rsid w:val="11FB90A5"/>
    <w:rsid w:val="12011FC2"/>
    <w:rsid w:val="121CBDDB"/>
    <w:rsid w:val="12330B20"/>
    <w:rsid w:val="123F42BF"/>
    <w:rsid w:val="125BADE1"/>
    <w:rsid w:val="126C26F0"/>
    <w:rsid w:val="128BEF72"/>
    <w:rsid w:val="129B265C"/>
    <w:rsid w:val="12B741A8"/>
    <w:rsid w:val="12B9905E"/>
    <w:rsid w:val="12C0D967"/>
    <w:rsid w:val="12C2A2BD"/>
    <w:rsid w:val="12D671C9"/>
    <w:rsid w:val="1305D82C"/>
    <w:rsid w:val="1309B129"/>
    <w:rsid w:val="131C2DF9"/>
    <w:rsid w:val="131C9DD7"/>
    <w:rsid w:val="131FB258"/>
    <w:rsid w:val="1349935C"/>
    <w:rsid w:val="134C65AA"/>
    <w:rsid w:val="13606781"/>
    <w:rsid w:val="136DA1EC"/>
    <w:rsid w:val="136EBEE4"/>
    <w:rsid w:val="137103D0"/>
    <w:rsid w:val="13712006"/>
    <w:rsid w:val="137FC01C"/>
    <w:rsid w:val="13AB0564"/>
    <w:rsid w:val="13AC6911"/>
    <w:rsid w:val="13BAC694"/>
    <w:rsid w:val="13C4AA7A"/>
    <w:rsid w:val="13C94C21"/>
    <w:rsid w:val="13CCF73B"/>
    <w:rsid w:val="13DB1320"/>
    <w:rsid w:val="142C0F08"/>
    <w:rsid w:val="144FCCFC"/>
    <w:rsid w:val="145D2D50"/>
    <w:rsid w:val="147E5714"/>
    <w:rsid w:val="14988FDF"/>
    <w:rsid w:val="1498D49A"/>
    <w:rsid w:val="14B89E95"/>
    <w:rsid w:val="14CD4A9F"/>
    <w:rsid w:val="14F04DE0"/>
    <w:rsid w:val="14F72AE8"/>
    <w:rsid w:val="150758D0"/>
    <w:rsid w:val="153322BD"/>
    <w:rsid w:val="153ABA11"/>
    <w:rsid w:val="153DE134"/>
    <w:rsid w:val="1549B205"/>
    <w:rsid w:val="155B99E6"/>
    <w:rsid w:val="15700648"/>
    <w:rsid w:val="157F07A9"/>
    <w:rsid w:val="157F1650"/>
    <w:rsid w:val="158B22A5"/>
    <w:rsid w:val="159DADD7"/>
    <w:rsid w:val="15A8165E"/>
    <w:rsid w:val="15C4FB6D"/>
    <w:rsid w:val="15C7E93E"/>
    <w:rsid w:val="15CAF44F"/>
    <w:rsid w:val="15ED033B"/>
    <w:rsid w:val="15F5E028"/>
    <w:rsid w:val="1609FB92"/>
    <w:rsid w:val="1610B979"/>
    <w:rsid w:val="16163D15"/>
    <w:rsid w:val="1641FA18"/>
    <w:rsid w:val="16601398"/>
    <w:rsid w:val="167C11BE"/>
    <w:rsid w:val="167D3E50"/>
    <w:rsid w:val="167F1D9A"/>
    <w:rsid w:val="169277FE"/>
    <w:rsid w:val="1694D6AA"/>
    <w:rsid w:val="16A58F92"/>
    <w:rsid w:val="16C1F61D"/>
    <w:rsid w:val="16C3DC44"/>
    <w:rsid w:val="16CD17A8"/>
    <w:rsid w:val="16CEDDB4"/>
    <w:rsid w:val="16D531A5"/>
    <w:rsid w:val="16E44A15"/>
    <w:rsid w:val="16F14F2C"/>
    <w:rsid w:val="16FCC3E4"/>
    <w:rsid w:val="1704398D"/>
    <w:rsid w:val="17213CC4"/>
    <w:rsid w:val="173024AF"/>
    <w:rsid w:val="1764A128"/>
    <w:rsid w:val="17757368"/>
    <w:rsid w:val="17797367"/>
    <w:rsid w:val="17868AF1"/>
    <w:rsid w:val="1796C8FB"/>
    <w:rsid w:val="17A33879"/>
    <w:rsid w:val="17CA2739"/>
    <w:rsid w:val="17D097D1"/>
    <w:rsid w:val="17DD4908"/>
    <w:rsid w:val="17DFA7B5"/>
    <w:rsid w:val="17F7A972"/>
    <w:rsid w:val="1804BBCE"/>
    <w:rsid w:val="18164AAF"/>
    <w:rsid w:val="181773D7"/>
    <w:rsid w:val="1847629E"/>
    <w:rsid w:val="18683D71"/>
    <w:rsid w:val="186B3EAE"/>
    <w:rsid w:val="186B3F46"/>
    <w:rsid w:val="187D8A9E"/>
    <w:rsid w:val="1880C6D2"/>
    <w:rsid w:val="18837914"/>
    <w:rsid w:val="189187A0"/>
    <w:rsid w:val="18A6C111"/>
    <w:rsid w:val="18AFB12E"/>
    <w:rsid w:val="18B9FC8F"/>
    <w:rsid w:val="18CC1AEB"/>
    <w:rsid w:val="18EB41BA"/>
    <w:rsid w:val="18F02B04"/>
    <w:rsid w:val="1911906F"/>
    <w:rsid w:val="191A2FDA"/>
    <w:rsid w:val="191CF69A"/>
    <w:rsid w:val="19329591"/>
    <w:rsid w:val="195E54E8"/>
    <w:rsid w:val="19628A54"/>
    <w:rsid w:val="1965B645"/>
    <w:rsid w:val="19718993"/>
    <w:rsid w:val="199D2AD6"/>
    <w:rsid w:val="19A55F5B"/>
    <w:rsid w:val="19EBA9F4"/>
    <w:rsid w:val="19F201E3"/>
    <w:rsid w:val="1A0504A1"/>
    <w:rsid w:val="1A0B8962"/>
    <w:rsid w:val="1A2C8D8C"/>
    <w:rsid w:val="1A3070A7"/>
    <w:rsid w:val="1A655D0F"/>
    <w:rsid w:val="1A764912"/>
    <w:rsid w:val="1A86EA68"/>
    <w:rsid w:val="1A8C912F"/>
    <w:rsid w:val="1A9644BF"/>
    <w:rsid w:val="1ABB3DE8"/>
    <w:rsid w:val="1AD57CAB"/>
    <w:rsid w:val="1ADC0CCE"/>
    <w:rsid w:val="1ADC116E"/>
    <w:rsid w:val="1AFE5AB5"/>
    <w:rsid w:val="1B1ACD08"/>
    <w:rsid w:val="1B234038"/>
    <w:rsid w:val="1B53A737"/>
    <w:rsid w:val="1B58F6D9"/>
    <w:rsid w:val="1B796024"/>
    <w:rsid w:val="1B7B5871"/>
    <w:rsid w:val="1B831EBC"/>
    <w:rsid w:val="1B83E672"/>
    <w:rsid w:val="1B9B88D0"/>
    <w:rsid w:val="1BA94942"/>
    <w:rsid w:val="1BAAC420"/>
    <w:rsid w:val="1BB711A9"/>
    <w:rsid w:val="1BC3E727"/>
    <w:rsid w:val="1BE1818B"/>
    <w:rsid w:val="1BEA9ABC"/>
    <w:rsid w:val="1BF2DD3B"/>
    <w:rsid w:val="1BF4D9F7"/>
    <w:rsid w:val="1BF55C96"/>
    <w:rsid w:val="1C012D70"/>
    <w:rsid w:val="1C061852"/>
    <w:rsid w:val="1C2607AD"/>
    <w:rsid w:val="1C356040"/>
    <w:rsid w:val="1C515C80"/>
    <w:rsid w:val="1C5B3150"/>
    <w:rsid w:val="1C81CC0F"/>
    <w:rsid w:val="1CA97228"/>
    <w:rsid w:val="1CB158C1"/>
    <w:rsid w:val="1CD97A8B"/>
    <w:rsid w:val="1CE38017"/>
    <w:rsid w:val="1CEEA072"/>
    <w:rsid w:val="1CF42200"/>
    <w:rsid w:val="1D00CA40"/>
    <w:rsid w:val="1D2F245D"/>
    <w:rsid w:val="1D308AA8"/>
    <w:rsid w:val="1D361E83"/>
    <w:rsid w:val="1D4055A8"/>
    <w:rsid w:val="1D46DA50"/>
    <w:rsid w:val="1D4B8FD7"/>
    <w:rsid w:val="1D54BF8B"/>
    <w:rsid w:val="1D5632B5"/>
    <w:rsid w:val="1D5A509C"/>
    <w:rsid w:val="1D69DC74"/>
    <w:rsid w:val="1DA2022C"/>
    <w:rsid w:val="1DA594BE"/>
    <w:rsid w:val="1DB4E116"/>
    <w:rsid w:val="1DBF1AB7"/>
    <w:rsid w:val="1DD8FEAE"/>
    <w:rsid w:val="1E3F9504"/>
    <w:rsid w:val="1E4630E8"/>
    <w:rsid w:val="1E52280B"/>
    <w:rsid w:val="1E562A0F"/>
    <w:rsid w:val="1E61A4B9"/>
    <w:rsid w:val="1E742CE5"/>
    <w:rsid w:val="1E7B2A60"/>
    <w:rsid w:val="1E7E23A9"/>
    <w:rsid w:val="1E9474AD"/>
    <w:rsid w:val="1EC3A884"/>
    <w:rsid w:val="1EC5D228"/>
    <w:rsid w:val="1F217321"/>
    <w:rsid w:val="1F3CC985"/>
    <w:rsid w:val="1F425B7C"/>
    <w:rsid w:val="1F4770C0"/>
    <w:rsid w:val="1F584733"/>
    <w:rsid w:val="1F7016A8"/>
    <w:rsid w:val="1F733F46"/>
    <w:rsid w:val="1F9EC844"/>
    <w:rsid w:val="1FB38267"/>
    <w:rsid w:val="1FC26AC4"/>
    <w:rsid w:val="1FC32A0F"/>
    <w:rsid w:val="1FD53515"/>
    <w:rsid w:val="1FD7E2DB"/>
    <w:rsid w:val="1FD8924E"/>
    <w:rsid w:val="1FDD3843"/>
    <w:rsid w:val="1FDEF8C4"/>
    <w:rsid w:val="1FEE099B"/>
    <w:rsid w:val="1FF53191"/>
    <w:rsid w:val="1FFD751A"/>
    <w:rsid w:val="1FFDA3D9"/>
    <w:rsid w:val="2013B072"/>
    <w:rsid w:val="201718A3"/>
    <w:rsid w:val="201D4C44"/>
    <w:rsid w:val="2021E0EE"/>
    <w:rsid w:val="202EAC2D"/>
    <w:rsid w:val="20662AAC"/>
    <w:rsid w:val="206C6C83"/>
    <w:rsid w:val="20785BDA"/>
    <w:rsid w:val="208C06A9"/>
    <w:rsid w:val="20918398"/>
    <w:rsid w:val="20963018"/>
    <w:rsid w:val="20998DEE"/>
    <w:rsid w:val="209CBC8D"/>
    <w:rsid w:val="20B51664"/>
    <w:rsid w:val="20E6857D"/>
    <w:rsid w:val="20EE4F1D"/>
    <w:rsid w:val="20FDB49F"/>
    <w:rsid w:val="212B5016"/>
    <w:rsid w:val="21367260"/>
    <w:rsid w:val="21399A25"/>
    <w:rsid w:val="216133E7"/>
    <w:rsid w:val="21839F6D"/>
    <w:rsid w:val="218CDA2F"/>
    <w:rsid w:val="21987E09"/>
    <w:rsid w:val="21B60108"/>
    <w:rsid w:val="21BCB7EA"/>
    <w:rsid w:val="21D303A1"/>
    <w:rsid w:val="21E0E66B"/>
    <w:rsid w:val="21E4C9B6"/>
    <w:rsid w:val="21F6D1DF"/>
    <w:rsid w:val="2200DA68"/>
    <w:rsid w:val="22111963"/>
    <w:rsid w:val="221362C0"/>
    <w:rsid w:val="2238F319"/>
    <w:rsid w:val="223D3310"/>
    <w:rsid w:val="2246B870"/>
    <w:rsid w:val="22520CB1"/>
    <w:rsid w:val="22639CF0"/>
    <w:rsid w:val="22736E31"/>
    <w:rsid w:val="2278F41F"/>
    <w:rsid w:val="22A13187"/>
    <w:rsid w:val="22B4D6BB"/>
    <w:rsid w:val="22BB992E"/>
    <w:rsid w:val="22BE8955"/>
    <w:rsid w:val="22C69474"/>
    <w:rsid w:val="22C6D924"/>
    <w:rsid w:val="22E5B7EC"/>
    <w:rsid w:val="230B65FD"/>
    <w:rsid w:val="232B37AB"/>
    <w:rsid w:val="232D51FF"/>
    <w:rsid w:val="232F0513"/>
    <w:rsid w:val="23332310"/>
    <w:rsid w:val="233D4205"/>
    <w:rsid w:val="2349C987"/>
    <w:rsid w:val="234B0B1F"/>
    <w:rsid w:val="2358884B"/>
    <w:rsid w:val="235C14B1"/>
    <w:rsid w:val="2379A83B"/>
    <w:rsid w:val="237D0A2E"/>
    <w:rsid w:val="238D25D0"/>
    <w:rsid w:val="23AA6704"/>
    <w:rsid w:val="23C8D198"/>
    <w:rsid w:val="23DE5B40"/>
    <w:rsid w:val="23E2230A"/>
    <w:rsid w:val="23E6C37F"/>
    <w:rsid w:val="2402153D"/>
    <w:rsid w:val="24348C4D"/>
    <w:rsid w:val="24389D52"/>
    <w:rsid w:val="2441E479"/>
    <w:rsid w:val="244217F1"/>
    <w:rsid w:val="24521A0C"/>
    <w:rsid w:val="246524FE"/>
    <w:rsid w:val="246B751D"/>
    <w:rsid w:val="246EBFE0"/>
    <w:rsid w:val="2472E070"/>
    <w:rsid w:val="2473720F"/>
    <w:rsid w:val="247E2D8E"/>
    <w:rsid w:val="24945426"/>
    <w:rsid w:val="24A3C850"/>
    <w:rsid w:val="24B0FA21"/>
    <w:rsid w:val="24CB7C55"/>
    <w:rsid w:val="24CD530B"/>
    <w:rsid w:val="24E5FFF7"/>
    <w:rsid w:val="24F705FE"/>
    <w:rsid w:val="24FF3D32"/>
    <w:rsid w:val="250BEC77"/>
    <w:rsid w:val="250EAD93"/>
    <w:rsid w:val="251F669A"/>
    <w:rsid w:val="253CB446"/>
    <w:rsid w:val="253FA88F"/>
    <w:rsid w:val="254F8E21"/>
    <w:rsid w:val="25500A92"/>
    <w:rsid w:val="2556E24B"/>
    <w:rsid w:val="255BD16A"/>
    <w:rsid w:val="2573D0BF"/>
    <w:rsid w:val="257FBED8"/>
    <w:rsid w:val="259DE8B2"/>
    <w:rsid w:val="25AAB048"/>
    <w:rsid w:val="25B6DD8B"/>
    <w:rsid w:val="25DFA407"/>
    <w:rsid w:val="25FBC7F1"/>
    <w:rsid w:val="26055016"/>
    <w:rsid w:val="260916EF"/>
    <w:rsid w:val="261C39CE"/>
    <w:rsid w:val="26333BF1"/>
    <w:rsid w:val="2640272B"/>
    <w:rsid w:val="264F9F7E"/>
    <w:rsid w:val="2651B7A2"/>
    <w:rsid w:val="26538E41"/>
    <w:rsid w:val="265DF6EA"/>
    <w:rsid w:val="265E2741"/>
    <w:rsid w:val="266EEDAA"/>
    <w:rsid w:val="268C8D7F"/>
    <w:rsid w:val="2697B0F1"/>
    <w:rsid w:val="269BD577"/>
    <w:rsid w:val="269C0845"/>
    <w:rsid w:val="269EC01B"/>
    <w:rsid w:val="26B33147"/>
    <w:rsid w:val="26B71556"/>
    <w:rsid w:val="26B9A7DF"/>
    <w:rsid w:val="26DE5AA5"/>
    <w:rsid w:val="26E79E1B"/>
    <w:rsid w:val="26E92F89"/>
    <w:rsid w:val="26F39416"/>
    <w:rsid w:val="27021F67"/>
    <w:rsid w:val="2741E1F5"/>
    <w:rsid w:val="27524EF7"/>
    <w:rsid w:val="2752ADEC"/>
    <w:rsid w:val="2769D07B"/>
    <w:rsid w:val="2792A0F0"/>
    <w:rsid w:val="27932F73"/>
    <w:rsid w:val="27949129"/>
    <w:rsid w:val="27ACF660"/>
    <w:rsid w:val="27ADC159"/>
    <w:rsid w:val="27B8C081"/>
    <w:rsid w:val="27BB699A"/>
    <w:rsid w:val="27CB2FE1"/>
    <w:rsid w:val="27DF114C"/>
    <w:rsid w:val="27E0EE49"/>
    <w:rsid w:val="27EEF882"/>
    <w:rsid w:val="27FAD7BA"/>
    <w:rsid w:val="28056FF9"/>
    <w:rsid w:val="283E26F1"/>
    <w:rsid w:val="284FFD2E"/>
    <w:rsid w:val="28793AA4"/>
    <w:rsid w:val="288A8E18"/>
    <w:rsid w:val="2899952F"/>
    <w:rsid w:val="28A2E133"/>
    <w:rsid w:val="28BE26CC"/>
    <w:rsid w:val="28BE82CB"/>
    <w:rsid w:val="28D0C4E0"/>
    <w:rsid w:val="28D0CD30"/>
    <w:rsid w:val="28DF1136"/>
    <w:rsid w:val="28E6FA86"/>
    <w:rsid w:val="28EE80D0"/>
    <w:rsid w:val="28F9CD0E"/>
    <w:rsid w:val="2924DF0E"/>
    <w:rsid w:val="292CA5BA"/>
    <w:rsid w:val="29321655"/>
    <w:rsid w:val="2940AD00"/>
    <w:rsid w:val="29464770"/>
    <w:rsid w:val="2946E332"/>
    <w:rsid w:val="2953E0B1"/>
    <w:rsid w:val="295E2905"/>
    <w:rsid w:val="296867B2"/>
    <w:rsid w:val="296BBB6B"/>
    <w:rsid w:val="298BCC70"/>
    <w:rsid w:val="2996C616"/>
    <w:rsid w:val="29A60D7C"/>
    <w:rsid w:val="29DB3233"/>
    <w:rsid w:val="29E72EEA"/>
    <w:rsid w:val="29FA22E8"/>
    <w:rsid w:val="29FCB3DC"/>
    <w:rsid w:val="2A1EA4EC"/>
    <w:rsid w:val="2A2D8C39"/>
    <w:rsid w:val="2A389267"/>
    <w:rsid w:val="2A3F8A48"/>
    <w:rsid w:val="2A612588"/>
    <w:rsid w:val="2A7C3A63"/>
    <w:rsid w:val="2A83B17A"/>
    <w:rsid w:val="2A884AF5"/>
    <w:rsid w:val="2A8B586A"/>
    <w:rsid w:val="2A925ECA"/>
    <w:rsid w:val="2AA2D2B1"/>
    <w:rsid w:val="2AAB5AE4"/>
    <w:rsid w:val="2AB11336"/>
    <w:rsid w:val="2AB54A0A"/>
    <w:rsid w:val="2ADC1DCD"/>
    <w:rsid w:val="2AE2130F"/>
    <w:rsid w:val="2AE3B05B"/>
    <w:rsid w:val="2AEFB1DE"/>
    <w:rsid w:val="2AF60DB4"/>
    <w:rsid w:val="2B1A6646"/>
    <w:rsid w:val="2B1F7892"/>
    <w:rsid w:val="2B270E75"/>
    <w:rsid w:val="2B314232"/>
    <w:rsid w:val="2B3E418F"/>
    <w:rsid w:val="2B458335"/>
    <w:rsid w:val="2B71340B"/>
    <w:rsid w:val="2B76A607"/>
    <w:rsid w:val="2B7F8029"/>
    <w:rsid w:val="2B8C8C50"/>
    <w:rsid w:val="2BCE65DF"/>
    <w:rsid w:val="2BD1A92D"/>
    <w:rsid w:val="2BEBE305"/>
    <w:rsid w:val="2BEC9F08"/>
    <w:rsid w:val="2C0CF6B2"/>
    <w:rsid w:val="2C18313C"/>
    <w:rsid w:val="2C1FCD70"/>
    <w:rsid w:val="2C20BE01"/>
    <w:rsid w:val="2C253D79"/>
    <w:rsid w:val="2C339A34"/>
    <w:rsid w:val="2C386A00"/>
    <w:rsid w:val="2C463E19"/>
    <w:rsid w:val="2C838260"/>
    <w:rsid w:val="2C8611CD"/>
    <w:rsid w:val="2C9B7494"/>
    <w:rsid w:val="2CA1BF2C"/>
    <w:rsid w:val="2CB350D5"/>
    <w:rsid w:val="2CD41BE1"/>
    <w:rsid w:val="2CD8CA20"/>
    <w:rsid w:val="2CEEBC4F"/>
    <w:rsid w:val="2CF14BC5"/>
    <w:rsid w:val="2CF4C115"/>
    <w:rsid w:val="2D09DCC0"/>
    <w:rsid w:val="2D0B9A20"/>
    <w:rsid w:val="2D19E61C"/>
    <w:rsid w:val="2D2DB467"/>
    <w:rsid w:val="2D34549E"/>
    <w:rsid w:val="2D43D06A"/>
    <w:rsid w:val="2D6EE4D8"/>
    <w:rsid w:val="2D72A104"/>
    <w:rsid w:val="2D7999E7"/>
    <w:rsid w:val="2D85C107"/>
    <w:rsid w:val="2D8D66CA"/>
    <w:rsid w:val="2D8E1DCC"/>
    <w:rsid w:val="2D9C24C2"/>
    <w:rsid w:val="2D9D2B21"/>
    <w:rsid w:val="2D9EAF0B"/>
    <w:rsid w:val="2DB35211"/>
    <w:rsid w:val="2DBB6CB0"/>
    <w:rsid w:val="2DCD87CA"/>
    <w:rsid w:val="2DE47632"/>
    <w:rsid w:val="2DE62A37"/>
    <w:rsid w:val="2DED8C99"/>
    <w:rsid w:val="2DF03F2A"/>
    <w:rsid w:val="2E00C794"/>
    <w:rsid w:val="2E0B03C4"/>
    <w:rsid w:val="2E151CA3"/>
    <w:rsid w:val="2E17BEBC"/>
    <w:rsid w:val="2E1F9E23"/>
    <w:rsid w:val="2E2889F3"/>
    <w:rsid w:val="2E322632"/>
    <w:rsid w:val="2E32DEE6"/>
    <w:rsid w:val="2E3A3C4C"/>
    <w:rsid w:val="2E46D98A"/>
    <w:rsid w:val="2E4D8624"/>
    <w:rsid w:val="2E508861"/>
    <w:rsid w:val="2E5656DE"/>
    <w:rsid w:val="2E5771B7"/>
    <w:rsid w:val="2E7F6E44"/>
    <w:rsid w:val="2E8018A9"/>
    <w:rsid w:val="2E8D56C1"/>
    <w:rsid w:val="2E8EEF85"/>
    <w:rsid w:val="2EB07407"/>
    <w:rsid w:val="2EB41A5D"/>
    <w:rsid w:val="2EC32819"/>
    <w:rsid w:val="2ED5734C"/>
    <w:rsid w:val="2ED5B002"/>
    <w:rsid w:val="2ED71F10"/>
    <w:rsid w:val="2EEF69C6"/>
    <w:rsid w:val="2F2CD301"/>
    <w:rsid w:val="2F349C73"/>
    <w:rsid w:val="2F392427"/>
    <w:rsid w:val="2F449D82"/>
    <w:rsid w:val="2F7BD81D"/>
    <w:rsid w:val="2F91AB37"/>
    <w:rsid w:val="2FAD5CDB"/>
    <w:rsid w:val="2FB0A63C"/>
    <w:rsid w:val="2FCE74BE"/>
    <w:rsid w:val="2FCFB8E5"/>
    <w:rsid w:val="2FD2A7FA"/>
    <w:rsid w:val="2FFF3D84"/>
    <w:rsid w:val="3000974C"/>
    <w:rsid w:val="3014E639"/>
    <w:rsid w:val="3025DCFE"/>
    <w:rsid w:val="305847BF"/>
    <w:rsid w:val="305CD0A6"/>
    <w:rsid w:val="3061E35F"/>
    <w:rsid w:val="306EF2E5"/>
    <w:rsid w:val="3095BFB4"/>
    <w:rsid w:val="30A178F0"/>
    <w:rsid w:val="30A52A83"/>
    <w:rsid w:val="30BE2281"/>
    <w:rsid w:val="30CE7F43"/>
    <w:rsid w:val="30DB846A"/>
    <w:rsid w:val="30E7AA8A"/>
    <w:rsid w:val="30FEC325"/>
    <w:rsid w:val="310A3E82"/>
    <w:rsid w:val="311E74E9"/>
    <w:rsid w:val="3163D5AB"/>
    <w:rsid w:val="319069DB"/>
    <w:rsid w:val="3190708B"/>
    <w:rsid w:val="319361AA"/>
    <w:rsid w:val="319C67AD"/>
    <w:rsid w:val="31A074D6"/>
    <w:rsid w:val="31A36306"/>
    <w:rsid w:val="31C55CF3"/>
    <w:rsid w:val="31C67B80"/>
    <w:rsid w:val="31C6FDB1"/>
    <w:rsid w:val="31D1FB16"/>
    <w:rsid w:val="31DD420A"/>
    <w:rsid w:val="31E03580"/>
    <w:rsid w:val="31EB58F6"/>
    <w:rsid w:val="31FBE7EC"/>
    <w:rsid w:val="320076CA"/>
    <w:rsid w:val="3204060F"/>
    <w:rsid w:val="32058DCF"/>
    <w:rsid w:val="320C451F"/>
    <w:rsid w:val="322CEB4E"/>
    <w:rsid w:val="323399EE"/>
    <w:rsid w:val="3243D617"/>
    <w:rsid w:val="3260D7ED"/>
    <w:rsid w:val="3267E765"/>
    <w:rsid w:val="328E59A1"/>
    <w:rsid w:val="3298AA2A"/>
    <w:rsid w:val="32C74127"/>
    <w:rsid w:val="32CB134B"/>
    <w:rsid w:val="32EDF347"/>
    <w:rsid w:val="33045395"/>
    <w:rsid w:val="331E811A"/>
    <w:rsid w:val="3334344B"/>
    <w:rsid w:val="3335E9B6"/>
    <w:rsid w:val="3357537F"/>
    <w:rsid w:val="335A7982"/>
    <w:rsid w:val="33641AC6"/>
    <w:rsid w:val="3372AAC8"/>
    <w:rsid w:val="33776BBF"/>
    <w:rsid w:val="339705E0"/>
    <w:rsid w:val="339D7CFD"/>
    <w:rsid w:val="33A3DF84"/>
    <w:rsid w:val="33B2D24D"/>
    <w:rsid w:val="33B97316"/>
    <w:rsid w:val="33C0A057"/>
    <w:rsid w:val="33CEC2BB"/>
    <w:rsid w:val="33D0BFE1"/>
    <w:rsid w:val="33D101C0"/>
    <w:rsid w:val="33D45CF8"/>
    <w:rsid w:val="33DE265C"/>
    <w:rsid w:val="33E729D4"/>
    <w:rsid w:val="342E49CD"/>
    <w:rsid w:val="342F5500"/>
    <w:rsid w:val="3435FC5F"/>
    <w:rsid w:val="344C14C0"/>
    <w:rsid w:val="344CF319"/>
    <w:rsid w:val="34518803"/>
    <w:rsid w:val="3451D453"/>
    <w:rsid w:val="345A570E"/>
    <w:rsid w:val="345B9CCF"/>
    <w:rsid w:val="348C5194"/>
    <w:rsid w:val="3494B92A"/>
    <w:rsid w:val="34D8C9DE"/>
    <w:rsid w:val="34DE1356"/>
    <w:rsid w:val="34E136A0"/>
    <w:rsid w:val="34E7AA80"/>
    <w:rsid w:val="34F04053"/>
    <w:rsid w:val="34F280A4"/>
    <w:rsid w:val="352418BC"/>
    <w:rsid w:val="352E12AD"/>
    <w:rsid w:val="3534720F"/>
    <w:rsid w:val="353F4300"/>
    <w:rsid w:val="35412521"/>
    <w:rsid w:val="354A3EC4"/>
    <w:rsid w:val="356A9470"/>
    <w:rsid w:val="35899309"/>
    <w:rsid w:val="358D6093"/>
    <w:rsid w:val="358FC195"/>
    <w:rsid w:val="3595FB5B"/>
    <w:rsid w:val="359878AF"/>
    <w:rsid w:val="35A8C85B"/>
    <w:rsid w:val="35AF95F7"/>
    <w:rsid w:val="35B6D6DF"/>
    <w:rsid w:val="35BC29A6"/>
    <w:rsid w:val="35BDCC66"/>
    <w:rsid w:val="35C7F4BB"/>
    <w:rsid w:val="35D4CEB2"/>
    <w:rsid w:val="35EA5E1E"/>
    <w:rsid w:val="35F6831F"/>
    <w:rsid w:val="35F7DC29"/>
    <w:rsid w:val="3610C954"/>
    <w:rsid w:val="36174242"/>
    <w:rsid w:val="362103F7"/>
    <w:rsid w:val="364DE697"/>
    <w:rsid w:val="3657425A"/>
    <w:rsid w:val="365E741A"/>
    <w:rsid w:val="36869A31"/>
    <w:rsid w:val="369496B2"/>
    <w:rsid w:val="3695DC5D"/>
    <w:rsid w:val="36B90637"/>
    <w:rsid w:val="36CA4D6A"/>
    <w:rsid w:val="36CB958C"/>
    <w:rsid w:val="36E43E25"/>
    <w:rsid w:val="36EA4BA9"/>
    <w:rsid w:val="370000D0"/>
    <w:rsid w:val="370860A3"/>
    <w:rsid w:val="371BD001"/>
    <w:rsid w:val="371FE6AF"/>
    <w:rsid w:val="3725F3CE"/>
    <w:rsid w:val="37344910"/>
    <w:rsid w:val="375313A2"/>
    <w:rsid w:val="3763C51C"/>
    <w:rsid w:val="376CFECF"/>
    <w:rsid w:val="37739922"/>
    <w:rsid w:val="3785D891"/>
    <w:rsid w:val="379226CB"/>
    <w:rsid w:val="37AA4D87"/>
    <w:rsid w:val="37C375E4"/>
    <w:rsid w:val="37CEEE59"/>
    <w:rsid w:val="37E6D00A"/>
    <w:rsid w:val="37F061B4"/>
    <w:rsid w:val="37FEB2DF"/>
    <w:rsid w:val="380C5119"/>
    <w:rsid w:val="382118F7"/>
    <w:rsid w:val="384C5350"/>
    <w:rsid w:val="38518670"/>
    <w:rsid w:val="385409B0"/>
    <w:rsid w:val="386244E0"/>
    <w:rsid w:val="38712775"/>
    <w:rsid w:val="3875AB5F"/>
    <w:rsid w:val="3877C32D"/>
    <w:rsid w:val="389204FF"/>
    <w:rsid w:val="38A7AD51"/>
    <w:rsid w:val="38AF52F4"/>
    <w:rsid w:val="38BD3DA3"/>
    <w:rsid w:val="38BEB0C5"/>
    <w:rsid w:val="38D2576B"/>
    <w:rsid w:val="390C71D2"/>
    <w:rsid w:val="3932A626"/>
    <w:rsid w:val="39486A16"/>
    <w:rsid w:val="394F958A"/>
    <w:rsid w:val="39514D94"/>
    <w:rsid w:val="395B492A"/>
    <w:rsid w:val="395E40AB"/>
    <w:rsid w:val="3978B363"/>
    <w:rsid w:val="3984D612"/>
    <w:rsid w:val="39894943"/>
    <w:rsid w:val="39A7D4C3"/>
    <w:rsid w:val="39AAAA0B"/>
    <w:rsid w:val="39B07F54"/>
    <w:rsid w:val="39B5583E"/>
    <w:rsid w:val="39DC9651"/>
    <w:rsid w:val="39E2920B"/>
    <w:rsid w:val="39EABA25"/>
    <w:rsid w:val="3A093CE3"/>
    <w:rsid w:val="3A0B441E"/>
    <w:rsid w:val="3A183EE6"/>
    <w:rsid w:val="3A19D914"/>
    <w:rsid w:val="3A3DBC97"/>
    <w:rsid w:val="3A3F7F75"/>
    <w:rsid w:val="3A581040"/>
    <w:rsid w:val="3A5AC566"/>
    <w:rsid w:val="3A5B9B83"/>
    <w:rsid w:val="3A60132A"/>
    <w:rsid w:val="3A789399"/>
    <w:rsid w:val="3A7AF144"/>
    <w:rsid w:val="3AA14A91"/>
    <w:rsid w:val="3AB907A9"/>
    <w:rsid w:val="3ABD08F8"/>
    <w:rsid w:val="3AC131C7"/>
    <w:rsid w:val="3ADDE610"/>
    <w:rsid w:val="3AEDA160"/>
    <w:rsid w:val="3AF1B057"/>
    <w:rsid w:val="3B0C6889"/>
    <w:rsid w:val="3B0CD583"/>
    <w:rsid w:val="3B0EC9EE"/>
    <w:rsid w:val="3B1E2A74"/>
    <w:rsid w:val="3B26A86E"/>
    <w:rsid w:val="3B29243E"/>
    <w:rsid w:val="3B3DE474"/>
    <w:rsid w:val="3B3ECCD9"/>
    <w:rsid w:val="3B4D7573"/>
    <w:rsid w:val="3B5B4C0C"/>
    <w:rsid w:val="3B6BD364"/>
    <w:rsid w:val="3B6C43B2"/>
    <w:rsid w:val="3B74629E"/>
    <w:rsid w:val="3B7EC42A"/>
    <w:rsid w:val="3B9F8148"/>
    <w:rsid w:val="3BB34AF9"/>
    <w:rsid w:val="3BDF30F1"/>
    <w:rsid w:val="3BF2B555"/>
    <w:rsid w:val="3C015809"/>
    <w:rsid w:val="3C0669CA"/>
    <w:rsid w:val="3C0D1942"/>
    <w:rsid w:val="3C1907CF"/>
    <w:rsid w:val="3C211EAA"/>
    <w:rsid w:val="3C21482D"/>
    <w:rsid w:val="3C25C777"/>
    <w:rsid w:val="3C33148D"/>
    <w:rsid w:val="3C54C732"/>
    <w:rsid w:val="3C830BBB"/>
    <w:rsid w:val="3C92E9EC"/>
    <w:rsid w:val="3CAC730E"/>
    <w:rsid w:val="3CC1182F"/>
    <w:rsid w:val="3CE0FE6A"/>
    <w:rsid w:val="3CE1A805"/>
    <w:rsid w:val="3CE2AF74"/>
    <w:rsid w:val="3CF0A29D"/>
    <w:rsid w:val="3D018F75"/>
    <w:rsid w:val="3D10B66A"/>
    <w:rsid w:val="3D316EC9"/>
    <w:rsid w:val="3D584410"/>
    <w:rsid w:val="3D853C9E"/>
    <w:rsid w:val="3DB2DF9A"/>
    <w:rsid w:val="3DBD5AB3"/>
    <w:rsid w:val="3DD26341"/>
    <w:rsid w:val="3DDE8878"/>
    <w:rsid w:val="3DDF8E3C"/>
    <w:rsid w:val="3DF7B0D5"/>
    <w:rsid w:val="3DF9B718"/>
    <w:rsid w:val="3DFAD07C"/>
    <w:rsid w:val="3DFEBFFF"/>
    <w:rsid w:val="3E013ACC"/>
    <w:rsid w:val="3E024CF2"/>
    <w:rsid w:val="3E0BB464"/>
    <w:rsid w:val="3E20C565"/>
    <w:rsid w:val="3E2A9EB4"/>
    <w:rsid w:val="3E3082B7"/>
    <w:rsid w:val="3E3B078E"/>
    <w:rsid w:val="3E50F077"/>
    <w:rsid w:val="3E7DEF8E"/>
    <w:rsid w:val="3EA21C4A"/>
    <w:rsid w:val="3EA97893"/>
    <w:rsid w:val="3EAAB4CB"/>
    <w:rsid w:val="3EC4A5C8"/>
    <w:rsid w:val="3EF53EA2"/>
    <w:rsid w:val="3F1345E8"/>
    <w:rsid w:val="3F137288"/>
    <w:rsid w:val="3F2B09D9"/>
    <w:rsid w:val="3F415718"/>
    <w:rsid w:val="3F48AC5F"/>
    <w:rsid w:val="3F521DFF"/>
    <w:rsid w:val="3F7A58D9"/>
    <w:rsid w:val="3F8585D0"/>
    <w:rsid w:val="3F8CCB6D"/>
    <w:rsid w:val="3F9E8802"/>
    <w:rsid w:val="3FA2D64D"/>
    <w:rsid w:val="3FAB5E6D"/>
    <w:rsid w:val="3FB741F2"/>
    <w:rsid w:val="3FB96B40"/>
    <w:rsid w:val="3FCCF874"/>
    <w:rsid w:val="3FDEFEB5"/>
    <w:rsid w:val="3FE07043"/>
    <w:rsid w:val="3FE4A7CD"/>
    <w:rsid w:val="3FE5B571"/>
    <w:rsid w:val="3FED0383"/>
    <w:rsid w:val="40271F6E"/>
    <w:rsid w:val="402A8910"/>
    <w:rsid w:val="40477361"/>
    <w:rsid w:val="404C963A"/>
    <w:rsid w:val="40652FB8"/>
    <w:rsid w:val="4078C1DB"/>
    <w:rsid w:val="4078E50C"/>
    <w:rsid w:val="408A25DE"/>
    <w:rsid w:val="409D554B"/>
    <w:rsid w:val="40AD2774"/>
    <w:rsid w:val="40B5240E"/>
    <w:rsid w:val="40BEA0C7"/>
    <w:rsid w:val="40DCEF1A"/>
    <w:rsid w:val="41172EFE"/>
    <w:rsid w:val="4118AD77"/>
    <w:rsid w:val="4130BD27"/>
    <w:rsid w:val="41336EAD"/>
    <w:rsid w:val="4151F6C4"/>
    <w:rsid w:val="41546979"/>
    <w:rsid w:val="416BE6BE"/>
    <w:rsid w:val="4172999B"/>
    <w:rsid w:val="417A0E2D"/>
    <w:rsid w:val="417D04F3"/>
    <w:rsid w:val="41A3A3AF"/>
    <w:rsid w:val="41A4D87A"/>
    <w:rsid w:val="41AA4D8C"/>
    <w:rsid w:val="41AF26A2"/>
    <w:rsid w:val="41C3FA6E"/>
    <w:rsid w:val="41C5D53B"/>
    <w:rsid w:val="41F5E0B4"/>
    <w:rsid w:val="42298F58"/>
    <w:rsid w:val="42487817"/>
    <w:rsid w:val="42569B70"/>
    <w:rsid w:val="4267BF6C"/>
    <w:rsid w:val="426BEFB2"/>
    <w:rsid w:val="4273C70A"/>
    <w:rsid w:val="4285A116"/>
    <w:rsid w:val="42933EB6"/>
    <w:rsid w:val="429737FF"/>
    <w:rsid w:val="429A4986"/>
    <w:rsid w:val="429AF320"/>
    <w:rsid w:val="42A37990"/>
    <w:rsid w:val="42AC22BB"/>
    <w:rsid w:val="42AEDE86"/>
    <w:rsid w:val="42B20C5C"/>
    <w:rsid w:val="42C9A5C5"/>
    <w:rsid w:val="42DEF39B"/>
    <w:rsid w:val="42E1E0C1"/>
    <w:rsid w:val="42EC5EA4"/>
    <w:rsid w:val="4300839F"/>
    <w:rsid w:val="4308BF5B"/>
    <w:rsid w:val="43181105"/>
    <w:rsid w:val="432EB458"/>
    <w:rsid w:val="4344A5EF"/>
    <w:rsid w:val="43631FC1"/>
    <w:rsid w:val="4375B705"/>
    <w:rsid w:val="437C53D3"/>
    <w:rsid w:val="4395563C"/>
    <w:rsid w:val="43BEE4EB"/>
    <w:rsid w:val="43CD4B5F"/>
    <w:rsid w:val="43E9556C"/>
    <w:rsid w:val="43FB6487"/>
    <w:rsid w:val="44084728"/>
    <w:rsid w:val="441032A7"/>
    <w:rsid w:val="44287BCB"/>
    <w:rsid w:val="444DD5FF"/>
    <w:rsid w:val="44513891"/>
    <w:rsid w:val="44653EB1"/>
    <w:rsid w:val="4469A33A"/>
    <w:rsid w:val="446BC349"/>
    <w:rsid w:val="4474E472"/>
    <w:rsid w:val="44ABAF8F"/>
    <w:rsid w:val="44B5C604"/>
    <w:rsid w:val="44B9EF75"/>
    <w:rsid w:val="44DB79DA"/>
    <w:rsid w:val="44F5209A"/>
    <w:rsid w:val="452AC1D3"/>
    <w:rsid w:val="453186E4"/>
    <w:rsid w:val="453E0431"/>
    <w:rsid w:val="45478E64"/>
    <w:rsid w:val="456ADE48"/>
    <w:rsid w:val="457B2431"/>
    <w:rsid w:val="458E3C32"/>
    <w:rsid w:val="45C1817A"/>
    <w:rsid w:val="45C355EC"/>
    <w:rsid w:val="45CE1BCB"/>
    <w:rsid w:val="45D07EFE"/>
    <w:rsid w:val="45D13779"/>
    <w:rsid w:val="45E7B6C4"/>
    <w:rsid w:val="45F34A15"/>
    <w:rsid w:val="460187A2"/>
    <w:rsid w:val="4605B882"/>
    <w:rsid w:val="460B2AB6"/>
    <w:rsid w:val="461DA62F"/>
    <w:rsid w:val="461DCCA5"/>
    <w:rsid w:val="4624B242"/>
    <w:rsid w:val="4624EA39"/>
    <w:rsid w:val="462CED98"/>
    <w:rsid w:val="462FFA7E"/>
    <w:rsid w:val="46357330"/>
    <w:rsid w:val="46690890"/>
    <w:rsid w:val="46832417"/>
    <w:rsid w:val="468AAE16"/>
    <w:rsid w:val="468AFAAC"/>
    <w:rsid w:val="4698440C"/>
    <w:rsid w:val="46AC46A9"/>
    <w:rsid w:val="46B5855F"/>
    <w:rsid w:val="46B890AF"/>
    <w:rsid w:val="46C01FE6"/>
    <w:rsid w:val="46C510C1"/>
    <w:rsid w:val="46CF15B8"/>
    <w:rsid w:val="46E1BA4C"/>
    <w:rsid w:val="46F685AD"/>
    <w:rsid w:val="46FB11B9"/>
    <w:rsid w:val="46FCFC3D"/>
    <w:rsid w:val="4717A670"/>
    <w:rsid w:val="471E3967"/>
    <w:rsid w:val="472AE8D1"/>
    <w:rsid w:val="4730A46A"/>
    <w:rsid w:val="473641AA"/>
    <w:rsid w:val="473DF6A1"/>
    <w:rsid w:val="4742A4D1"/>
    <w:rsid w:val="4766FFC8"/>
    <w:rsid w:val="476EA066"/>
    <w:rsid w:val="4775FF55"/>
    <w:rsid w:val="4779096A"/>
    <w:rsid w:val="47856214"/>
    <w:rsid w:val="4795D889"/>
    <w:rsid w:val="4799CDBB"/>
    <w:rsid w:val="47AA170E"/>
    <w:rsid w:val="47BE78A6"/>
    <w:rsid w:val="47D2A550"/>
    <w:rsid w:val="47F73321"/>
    <w:rsid w:val="4804E1F4"/>
    <w:rsid w:val="481526DD"/>
    <w:rsid w:val="48152743"/>
    <w:rsid w:val="482288A0"/>
    <w:rsid w:val="4822AFC5"/>
    <w:rsid w:val="4828A45A"/>
    <w:rsid w:val="482D33F1"/>
    <w:rsid w:val="4830AB57"/>
    <w:rsid w:val="4838D447"/>
    <w:rsid w:val="48421E90"/>
    <w:rsid w:val="48534F36"/>
    <w:rsid w:val="486F6DAF"/>
    <w:rsid w:val="48708D3E"/>
    <w:rsid w:val="487FA2BF"/>
    <w:rsid w:val="489B686D"/>
    <w:rsid w:val="489B6B0B"/>
    <w:rsid w:val="489E6C66"/>
    <w:rsid w:val="48A04150"/>
    <w:rsid w:val="48AFC5CC"/>
    <w:rsid w:val="48BB5403"/>
    <w:rsid w:val="48F062AD"/>
    <w:rsid w:val="48F120FB"/>
    <w:rsid w:val="48F8DA59"/>
    <w:rsid w:val="490B9CD7"/>
    <w:rsid w:val="4910260A"/>
    <w:rsid w:val="49278FB2"/>
    <w:rsid w:val="494E3458"/>
    <w:rsid w:val="495AFC15"/>
    <w:rsid w:val="495B5A29"/>
    <w:rsid w:val="49911712"/>
    <w:rsid w:val="499B49F5"/>
    <w:rsid w:val="499CFB92"/>
    <w:rsid w:val="49C0D7D1"/>
    <w:rsid w:val="49E4B294"/>
    <w:rsid w:val="49F12604"/>
    <w:rsid w:val="49F247B9"/>
    <w:rsid w:val="49F4AC72"/>
    <w:rsid w:val="4A12FD2E"/>
    <w:rsid w:val="4A14FE12"/>
    <w:rsid w:val="4A210EB8"/>
    <w:rsid w:val="4A21DDF5"/>
    <w:rsid w:val="4A22C3AF"/>
    <w:rsid w:val="4A2E266F"/>
    <w:rsid w:val="4A51B0C2"/>
    <w:rsid w:val="4A67B94C"/>
    <w:rsid w:val="4A8195E3"/>
    <w:rsid w:val="4A8542D9"/>
    <w:rsid w:val="4A8C553E"/>
    <w:rsid w:val="4A90F87A"/>
    <w:rsid w:val="4AACBEF3"/>
    <w:rsid w:val="4AB3DC4F"/>
    <w:rsid w:val="4AC2A0EE"/>
    <w:rsid w:val="4AC8F099"/>
    <w:rsid w:val="4ACA1723"/>
    <w:rsid w:val="4ADA3B56"/>
    <w:rsid w:val="4ADDC847"/>
    <w:rsid w:val="4ADF639F"/>
    <w:rsid w:val="4AF85C61"/>
    <w:rsid w:val="4B0ED81B"/>
    <w:rsid w:val="4B1096C7"/>
    <w:rsid w:val="4B20426E"/>
    <w:rsid w:val="4B380907"/>
    <w:rsid w:val="4B47FFF6"/>
    <w:rsid w:val="4B4DCC8A"/>
    <w:rsid w:val="4B7239F3"/>
    <w:rsid w:val="4B755E38"/>
    <w:rsid w:val="4B7D8E98"/>
    <w:rsid w:val="4B91FE08"/>
    <w:rsid w:val="4B9D0463"/>
    <w:rsid w:val="4BB390FA"/>
    <w:rsid w:val="4BB6438B"/>
    <w:rsid w:val="4BBDF9CC"/>
    <w:rsid w:val="4BBFD3A3"/>
    <w:rsid w:val="4BD80BB2"/>
    <w:rsid w:val="4BEA49BF"/>
    <w:rsid w:val="4BEE2134"/>
    <w:rsid w:val="4C017996"/>
    <w:rsid w:val="4C284462"/>
    <w:rsid w:val="4C4FC1D1"/>
    <w:rsid w:val="4C682C0C"/>
    <w:rsid w:val="4C9C3F39"/>
    <w:rsid w:val="4C9D1DBF"/>
    <w:rsid w:val="4CAA0278"/>
    <w:rsid w:val="4CB5CC3D"/>
    <w:rsid w:val="4CC8A35A"/>
    <w:rsid w:val="4CF3D7D3"/>
    <w:rsid w:val="4CFE3433"/>
    <w:rsid w:val="4D08CC2A"/>
    <w:rsid w:val="4D0C992B"/>
    <w:rsid w:val="4D1C8359"/>
    <w:rsid w:val="4D1D00F3"/>
    <w:rsid w:val="4D5213EC"/>
    <w:rsid w:val="4D57BBAE"/>
    <w:rsid w:val="4DC9BAE1"/>
    <w:rsid w:val="4DCF4B3A"/>
    <w:rsid w:val="4DD9E41B"/>
    <w:rsid w:val="4DE83631"/>
    <w:rsid w:val="4DFC0D87"/>
    <w:rsid w:val="4DFE3593"/>
    <w:rsid w:val="4E04C6E3"/>
    <w:rsid w:val="4E075800"/>
    <w:rsid w:val="4E147F95"/>
    <w:rsid w:val="4E1C6ECF"/>
    <w:rsid w:val="4E3A19E7"/>
    <w:rsid w:val="4E3BEAE6"/>
    <w:rsid w:val="4E54A2E9"/>
    <w:rsid w:val="4E66832D"/>
    <w:rsid w:val="4E689940"/>
    <w:rsid w:val="4E731600"/>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93F481"/>
    <w:rsid w:val="4F9F252D"/>
    <w:rsid w:val="4FA334FF"/>
    <w:rsid w:val="4FB01F41"/>
    <w:rsid w:val="4FD0501D"/>
    <w:rsid w:val="4FEC3A62"/>
    <w:rsid w:val="4FFD1614"/>
    <w:rsid w:val="500EF248"/>
    <w:rsid w:val="501BCF3A"/>
    <w:rsid w:val="502ABDCF"/>
    <w:rsid w:val="5043338A"/>
    <w:rsid w:val="5044994F"/>
    <w:rsid w:val="505148E1"/>
    <w:rsid w:val="505F0199"/>
    <w:rsid w:val="506C6F58"/>
    <w:rsid w:val="5087021D"/>
    <w:rsid w:val="509C93E9"/>
    <w:rsid w:val="50A0E59D"/>
    <w:rsid w:val="50A48321"/>
    <w:rsid w:val="50CB4CD4"/>
    <w:rsid w:val="50DF751D"/>
    <w:rsid w:val="50E7D3FA"/>
    <w:rsid w:val="50E82C47"/>
    <w:rsid w:val="50EAC421"/>
    <w:rsid w:val="50EE83C6"/>
    <w:rsid w:val="50FA3F27"/>
    <w:rsid w:val="5103ADC9"/>
    <w:rsid w:val="510582A3"/>
    <w:rsid w:val="5116933C"/>
    <w:rsid w:val="51176419"/>
    <w:rsid w:val="513AB56C"/>
    <w:rsid w:val="5145EB77"/>
    <w:rsid w:val="5150E127"/>
    <w:rsid w:val="517BDECB"/>
    <w:rsid w:val="518426F7"/>
    <w:rsid w:val="5193EE8D"/>
    <w:rsid w:val="51A278BE"/>
    <w:rsid w:val="51B6E6F0"/>
    <w:rsid w:val="51DA05C8"/>
    <w:rsid w:val="51DBB206"/>
    <w:rsid w:val="51DD122E"/>
    <w:rsid w:val="51F1C16E"/>
    <w:rsid w:val="52003C7D"/>
    <w:rsid w:val="521AFE9F"/>
    <w:rsid w:val="522C20CA"/>
    <w:rsid w:val="52694AC1"/>
    <w:rsid w:val="527E63B7"/>
    <w:rsid w:val="52D0C121"/>
    <w:rsid w:val="52E132C3"/>
    <w:rsid w:val="52ECB188"/>
    <w:rsid w:val="52F4354F"/>
    <w:rsid w:val="5317AF2C"/>
    <w:rsid w:val="532BDF9E"/>
    <w:rsid w:val="533142AA"/>
    <w:rsid w:val="533AAB23"/>
    <w:rsid w:val="533B54B8"/>
    <w:rsid w:val="533D43BD"/>
    <w:rsid w:val="533D9AC9"/>
    <w:rsid w:val="5352B539"/>
    <w:rsid w:val="5357D9D2"/>
    <w:rsid w:val="536F7CAF"/>
    <w:rsid w:val="5386AA84"/>
    <w:rsid w:val="5393438C"/>
    <w:rsid w:val="539C5928"/>
    <w:rsid w:val="539D2573"/>
    <w:rsid w:val="53AD384E"/>
    <w:rsid w:val="53CDD582"/>
    <w:rsid w:val="53D4F6EA"/>
    <w:rsid w:val="53DA95FA"/>
    <w:rsid w:val="53EA13E4"/>
    <w:rsid w:val="53F47924"/>
    <w:rsid w:val="53F5FF62"/>
    <w:rsid w:val="53FE1FB1"/>
    <w:rsid w:val="5405F646"/>
    <w:rsid w:val="54093577"/>
    <w:rsid w:val="540B9C2F"/>
    <w:rsid w:val="5442121D"/>
    <w:rsid w:val="544E33FE"/>
    <w:rsid w:val="5459BE1B"/>
    <w:rsid w:val="5464CBF7"/>
    <w:rsid w:val="546EDF14"/>
    <w:rsid w:val="546F5DC2"/>
    <w:rsid w:val="54742242"/>
    <w:rsid w:val="54A69268"/>
    <w:rsid w:val="54A6E1DF"/>
    <w:rsid w:val="54B5E97F"/>
    <w:rsid w:val="54B954DF"/>
    <w:rsid w:val="54BE49AD"/>
    <w:rsid w:val="54CD5154"/>
    <w:rsid w:val="54D2479B"/>
    <w:rsid w:val="54D55D3D"/>
    <w:rsid w:val="54D74774"/>
    <w:rsid w:val="54F6C68B"/>
    <w:rsid w:val="5505ED2D"/>
    <w:rsid w:val="550E174B"/>
    <w:rsid w:val="55151282"/>
    <w:rsid w:val="55513639"/>
    <w:rsid w:val="555805DF"/>
    <w:rsid w:val="5563C18C"/>
    <w:rsid w:val="55794261"/>
    <w:rsid w:val="55902C4F"/>
    <w:rsid w:val="55AC6609"/>
    <w:rsid w:val="55B60479"/>
    <w:rsid w:val="55E6A1B6"/>
    <w:rsid w:val="55E6CC2C"/>
    <w:rsid w:val="56217CBC"/>
    <w:rsid w:val="56239826"/>
    <w:rsid w:val="562806C8"/>
    <w:rsid w:val="5643DD80"/>
    <w:rsid w:val="564FF5B0"/>
    <w:rsid w:val="56C2D392"/>
    <w:rsid w:val="56C6FABD"/>
    <w:rsid w:val="56EDC8FD"/>
    <w:rsid w:val="56F0DEE9"/>
    <w:rsid w:val="57064887"/>
    <w:rsid w:val="5714E302"/>
    <w:rsid w:val="571A8C17"/>
    <w:rsid w:val="571C600B"/>
    <w:rsid w:val="5726857D"/>
    <w:rsid w:val="5727B457"/>
    <w:rsid w:val="5727FA88"/>
    <w:rsid w:val="572A0DC2"/>
    <w:rsid w:val="57460B2A"/>
    <w:rsid w:val="574C2D20"/>
    <w:rsid w:val="57884343"/>
    <w:rsid w:val="579B0C18"/>
    <w:rsid w:val="579D9459"/>
    <w:rsid w:val="57AAEFE2"/>
    <w:rsid w:val="57D8123D"/>
    <w:rsid w:val="57DBAB92"/>
    <w:rsid w:val="57FB2BF3"/>
    <w:rsid w:val="580573B5"/>
    <w:rsid w:val="5806E2FA"/>
    <w:rsid w:val="5819DE14"/>
    <w:rsid w:val="5821B8F0"/>
    <w:rsid w:val="5826265C"/>
    <w:rsid w:val="586CB059"/>
    <w:rsid w:val="5889DFB0"/>
    <w:rsid w:val="58AF1E37"/>
    <w:rsid w:val="58CC2709"/>
    <w:rsid w:val="58D16441"/>
    <w:rsid w:val="58DFDA7B"/>
    <w:rsid w:val="58ECF6EB"/>
    <w:rsid w:val="58EE4440"/>
    <w:rsid w:val="5901EC2F"/>
    <w:rsid w:val="59047DC1"/>
    <w:rsid w:val="591E8EB8"/>
    <w:rsid w:val="592F7B64"/>
    <w:rsid w:val="5944BC87"/>
    <w:rsid w:val="594CD6E5"/>
    <w:rsid w:val="59500D75"/>
    <w:rsid w:val="5953A5EA"/>
    <w:rsid w:val="59546345"/>
    <w:rsid w:val="595BF30C"/>
    <w:rsid w:val="59981EA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5938F"/>
    <w:rsid w:val="5ABFDC0F"/>
    <w:rsid w:val="5AC10FCE"/>
    <w:rsid w:val="5AC6BD3C"/>
    <w:rsid w:val="5AD54140"/>
    <w:rsid w:val="5AD58388"/>
    <w:rsid w:val="5AD800BC"/>
    <w:rsid w:val="5AE61ED7"/>
    <w:rsid w:val="5AEBFB50"/>
    <w:rsid w:val="5AFFDC78"/>
    <w:rsid w:val="5B0BE03F"/>
    <w:rsid w:val="5B1A70B9"/>
    <w:rsid w:val="5B1F9B05"/>
    <w:rsid w:val="5B3126B6"/>
    <w:rsid w:val="5B39656C"/>
    <w:rsid w:val="5B410979"/>
    <w:rsid w:val="5B53385F"/>
    <w:rsid w:val="5B55EE47"/>
    <w:rsid w:val="5B7B48BB"/>
    <w:rsid w:val="5B8CAB3F"/>
    <w:rsid w:val="5BA757B0"/>
    <w:rsid w:val="5BB33035"/>
    <w:rsid w:val="5BC0FFC5"/>
    <w:rsid w:val="5BD52AB2"/>
    <w:rsid w:val="5BD9DCAB"/>
    <w:rsid w:val="5BEC5A40"/>
    <w:rsid w:val="5BF8F932"/>
    <w:rsid w:val="5C06CBB0"/>
    <w:rsid w:val="5C12AF09"/>
    <w:rsid w:val="5C12EAF5"/>
    <w:rsid w:val="5C213B3C"/>
    <w:rsid w:val="5C32CA81"/>
    <w:rsid w:val="5C40C2E2"/>
    <w:rsid w:val="5C480CFD"/>
    <w:rsid w:val="5C7FBFA2"/>
    <w:rsid w:val="5C81CFEA"/>
    <w:rsid w:val="5C866378"/>
    <w:rsid w:val="5C88F71E"/>
    <w:rsid w:val="5C98CB67"/>
    <w:rsid w:val="5CA0432E"/>
    <w:rsid w:val="5CC49BD1"/>
    <w:rsid w:val="5CCCF717"/>
    <w:rsid w:val="5CCDAFC5"/>
    <w:rsid w:val="5CE06F22"/>
    <w:rsid w:val="5CFB70A2"/>
    <w:rsid w:val="5CFD33B1"/>
    <w:rsid w:val="5D0A006B"/>
    <w:rsid w:val="5D0B4B50"/>
    <w:rsid w:val="5D2158A6"/>
    <w:rsid w:val="5D36DB3D"/>
    <w:rsid w:val="5D447867"/>
    <w:rsid w:val="5D5394E1"/>
    <w:rsid w:val="5D7FF89B"/>
    <w:rsid w:val="5D82E252"/>
    <w:rsid w:val="5D981B22"/>
    <w:rsid w:val="5D988F37"/>
    <w:rsid w:val="5D9C870F"/>
    <w:rsid w:val="5DAFB1AB"/>
    <w:rsid w:val="5DC8AD69"/>
    <w:rsid w:val="5DDD2381"/>
    <w:rsid w:val="5DDD999A"/>
    <w:rsid w:val="5DEC795E"/>
    <w:rsid w:val="5DFBD6DF"/>
    <w:rsid w:val="5E007F1E"/>
    <w:rsid w:val="5E144869"/>
    <w:rsid w:val="5E226B63"/>
    <w:rsid w:val="5E3EB7B1"/>
    <w:rsid w:val="5E42BE6E"/>
    <w:rsid w:val="5E50C7A9"/>
    <w:rsid w:val="5E71F699"/>
    <w:rsid w:val="5E8AD921"/>
    <w:rsid w:val="5E8B4DAF"/>
    <w:rsid w:val="5EB86E8C"/>
    <w:rsid w:val="5ECC62B1"/>
    <w:rsid w:val="5EDA8A13"/>
    <w:rsid w:val="5EDC3806"/>
    <w:rsid w:val="5EE1D650"/>
    <w:rsid w:val="5EE648FB"/>
    <w:rsid w:val="5EEE0E5E"/>
    <w:rsid w:val="5EF41FC7"/>
    <w:rsid w:val="5EF5549D"/>
    <w:rsid w:val="5F0363EF"/>
    <w:rsid w:val="5F0A16F2"/>
    <w:rsid w:val="5F219048"/>
    <w:rsid w:val="5F23C558"/>
    <w:rsid w:val="5F4157B4"/>
    <w:rsid w:val="5F4FB841"/>
    <w:rsid w:val="5F62BB71"/>
    <w:rsid w:val="5F7B7D07"/>
    <w:rsid w:val="5F7BC668"/>
    <w:rsid w:val="5F890B00"/>
    <w:rsid w:val="5F926956"/>
    <w:rsid w:val="5F99F835"/>
    <w:rsid w:val="5F9BEB6C"/>
    <w:rsid w:val="5FB7DC10"/>
    <w:rsid w:val="5FBDA78A"/>
    <w:rsid w:val="5FBE990E"/>
    <w:rsid w:val="5FDD7FC3"/>
    <w:rsid w:val="5FDECA60"/>
    <w:rsid w:val="5FFB853A"/>
    <w:rsid w:val="60009B87"/>
    <w:rsid w:val="600561FC"/>
    <w:rsid w:val="600D11FA"/>
    <w:rsid w:val="600D96B1"/>
    <w:rsid w:val="6028EC8F"/>
    <w:rsid w:val="60412F0B"/>
    <w:rsid w:val="6043501C"/>
    <w:rsid w:val="604B67F1"/>
    <w:rsid w:val="604F5C56"/>
    <w:rsid w:val="60501333"/>
    <w:rsid w:val="605AF017"/>
    <w:rsid w:val="606284B7"/>
    <w:rsid w:val="606BD4E5"/>
    <w:rsid w:val="606C1F39"/>
    <w:rsid w:val="6085AFF8"/>
    <w:rsid w:val="60904B3C"/>
    <w:rsid w:val="60B6E6AF"/>
    <w:rsid w:val="60BAE2EB"/>
    <w:rsid w:val="60BC1EA7"/>
    <w:rsid w:val="60BF95B9"/>
    <w:rsid w:val="60C3B8CE"/>
    <w:rsid w:val="60E69B37"/>
    <w:rsid w:val="60E8D7A6"/>
    <w:rsid w:val="60FC5B7E"/>
    <w:rsid w:val="611663C7"/>
    <w:rsid w:val="611B7E20"/>
    <w:rsid w:val="61229B52"/>
    <w:rsid w:val="6139C454"/>
    <w:rsid w:val="614DDC94"/>
    <w:rsid w:val="615EDC08"/>
    <w:rsid w:val="61659855"/>
    <w:rsid w:val="616B9B11"/>
    <w:rsid w:val="616CADD3"/>
    <w:rsid w:val="61B9D2D3"/>
    <w:rsid w:val="61C55BDB"/>
    <w:rsid w:val="61E6462F"/>
    <w:rsid w:val="61E6F267"/>
    <w:rsid w:val="61F06050"/>
    <w:rsid w:val="61F6A38F"/>
    <w:rsid w:val="6210147C"/>
    <w:rsid w:val="6225AF20"/>
    <w:rsid w:val="622AA62C"/>
    <w:rsid w:val="6230312F"/>
    <w:rsid w:val="62625A1A"/>
    <w:rsid w:val="6264BB21"/>
    <w:rsid w:val="62665481"/>
    <w:rsid w:val="626763D0"/>
    <w:rsid w:val="6270E1B0"/>
    <w:rsid w:val="628B920E"/>
    <w:rsid w:val="6297C2AC"/>
    <w:rsid w:val="629E2624"/>
    <w:rsid w:val="62AD980B"/>
    <w:rsid w:val="62B331AF"/>
    <w:rsid w:val="62B56405"/>
    <w:rsid w:val="62BAB373"/>
    <w:rsid w:val="62BD5764"/>
    <w:rsid w:val="62C6C1C6"/>
    <w:rsid w:val="62D9717E"/>
    <w:rsid w:val="62ED3DDF"/>
    <w:rsid w:val="6324F200"/>
    <w:rsid w:val="63266745"/>
    <w:rsid w:val="633D67CC"/>
    <w:rsid w:val="634AFF5E"/>
    <w:rsid w:val="634DD959"/>
    <w:rsid w:val="636FBC8D"/>
    <w:rsid w:val="639D84AE"/>
    <w:rsid w:val="63A4C82B"/>
    <w:rsid w:val="63A6314A"/>
    <w:rsid w:val="63AEA012"/>
    <w:rsid w:val="63C4EC98"/>
    <w:rsid w:val="63CE43C4"/>
    <w:rsid w:val="63D570A5"/>
    <w:rsid w:val="63E42371"/>
    <w:rsid w:val="63E68A0D"/>
    <w:rsid w:val="63F0BAA8"/>
    <w:rsid w:val="6407F25B"/>
    <w:rsid w:val="64230B80"/>
    <w:rsid w:val="6439E391"/>
    <w:rsid w:val="64479578"/>
    <w:rsid w:val="644D9B6C"/>
    <w:rsid w:val="64513466"/>
    <w:rsid w:val="645308E1"/>
    <w:rsid w:val="645E944E"/>
    <w:rsid w:val="64654267"/>
    <w:rsid w:val="647ACBE3"/>
    <w:rsid w:val="64830A86"/>
    <w:rsid w:val="649B0248"/>
    <w:rsid w:val="64C8F8DB"/>
    <w:rsid w:val="64DC79C7"/>
    <w:rsid w:val="64EB3DA9"/>
    <w:rsid w:val="652118A3"/>
    <w:rsid w:val="6522B354"/>
    <w:rsid w:val="65400E0A"/>
    <w:rsid w:val="65437D95"/>
    <w:rsid w:val="655037AC"/>
    <w:rsid w:val="65973563"/>
    <w:rsid w:val="659F2730"/>
    <w:rsid w:val="65BB8758"/>
    <w:rsid w:val="65C091F9"/>
    <w:rsid w:val="65C1E62B"/>
    <w:rsid w:val="65D98D91"/>
    <w:rsid w:val="65E02614"/>
    <w:rsid w:val="65E0D69B"/>
    <w:rsid w:val="65EAFCD6"/>
    <w:rsid w:val="661F91EF"/>
    <w:rsid w:val="6636DEC5"/>
    <w:rsid w:val="663FADAD"/>
    <w:rsid w:val="664E837B"/>
    <w:rsid w:val="664F3EDB"/>
    <w:rsid w:val="665254DD"/>
    <w:rsid w:val="6656AFC3"/>
    <w:rsid w:val="6676FA89"/>
    <w:rsid w:val="66948FB3"/>
    <w:rsid w:val="6698FD42"/>
    <w:rsid w:val="66C8D3BD"/>
    <w:rsid w:val="66EE45BD"/>
    <w:rsid w:val="66F70E30"/>
    <w:rsid w:val="6701DDF4"/>
    <w:rsid w:val="67120540"/>
    <w:rsid w:val="67123E31"/>
    <w:rsid w:val="673E8D72"/>
    <w:rsid w:val="6745F185"/>
    <w:rsid w:val="6757416F"/>
    <w:rsid w:val="6761D913"/>
    <w:rsid w:val="676F9F09"/>
    <w:rsid w:val="67844291"/>
    <w:rsid w:val="678ABDB3"/>
    <w:rsid w:val="67927432"/>
    <w:rsid w:val="679ABF5E"/>
    <w:rsid w:val="67A0822C"/>
    <w:rsid w:val="67A4573D"/>
    <w:rsid w:val="67BF7B13"/>
    <w:rsid w:val="67C0EB49"/>
    <w:rsid w:val="67C207D4"/>
    <w:rsid w:val="67C75EAC"/>
    <w:rsid w:val="67CC7921"/>
    <w:rsid w:val="67DB7E0E"/>
    <w:rsid w:val="67E018CB"/>
    <w:rsid w:val="680D08B2"/>
    <w:rsid w:val="681179CB"/>
    <w:rsid w:val="682FCB60"/>
    <w:rsid w:val="6846A53C"/>
    <w:rsid w:val="6847D3DE"/>
    <w:rsid w:val="684ED225"/>
    <w:rsid w:val="68D585A2"/>
    <w:rsid w:val="68DEE24C"/>
    <w:rsid w:val="68E34D86"/>
    <w:rsid w:val="68FBCADA"/>
    <w:rsid w:val="6908D32B"/>
    <w:rsid w:val="690BB68B"/>
    <w:rsid w:val="6933A94B"/>
    <w:rsid w:val="6944509D"/>
    <w:rsid w:val="69446B84"/>
    <w:rsid w:val="69567F59"/>
    <w:rsid w:val="6962407C"/>
    <w:rsid w:val="6977DE1A"/>
    <w:rsid w:val="6982F190"/>
    <w:rsid w:val="69A43A3F"/>
    <w:rsid w:val="69AD331C"/>
    <w:rsid w:val="69BC2760"/>
    <w:rsid w:val="69C4668F"/>
    <w:rsid w:val="69DA4D76"/>
    <w:rsid w:val="6A0DE8D0"/>
    <w:rsid w:val="6A22154B"/>
    <w:rsid w:val="6A527883"/>
    <w:rsid w:val="6A5CBD22"/>
    <w:rsid w:val="6A76E4E0"/>
    <w:rsid w:val="6A7859E8"/>
    <w:rsid w:val="6A797886"/>
    <w:rsid w:val="6A7D3660"/>
    <w:rsid w:val="6A8A8EBD"/>
    <w:rsid w:val="6AA32C2B"/>
    <w:rsid w:val="6AACD130"/>
    <w:rsid w:val="6AF0387B"/>
    <w:rsid w:val="6AF4C310"/>
    <w:rsid w:val="6B09CB9A"/>
    <w:rsid w:val="6B0AD0FB"/>
    <w:rsid w:val="6B0C13D9"/>
    <w:rsid w:val="6B3E0EB5"/>
    <w:rsid w:val="6B4AD6F7"/>
    <w:rsid w:val="6B4BCC82"/>
    <w:rsid w:val="6B581D62"/>
    <w:rsid w:val="6B5B59A9"/>
    <w:rsid w:val="6B80E618"/>
    <w:rsid w:val="6B8C36C7"/>
    <w:rsid w:val="6B8CF106"/>
    <w:rsid w:val="6B9A1861"/>
    <w:rsid w:val="6BCC73FD"/>
    <w:rsid w:val="6BCFFE7D"/>
    <w:rsid w:val="6BD73438"/>
    <w:rsid w:val="6BF50FAE"/>
    <w:rsid w:val="6BF73108"/>
    <w:rsid w:val="6C09CDF5"/>
    <w:rsid w:val="6C248C8F"/>
    <w:rsid w:val="6C5DBD43"/>
    <w:rsid w:val="6C8AE23A"/>
    <w:rsid w:val="6C8B89D1"/>
    <w:rsid w:val="6C8C2BFA"/>
    <w:rsid w:val="6CAA22D3"/>
    <w:rsid w:val="6CBD90B0"/>
    <w:rsid w:val="6CDBDB01"/>
    <w:rsid w:val="6CE0820F"/>
    <w:rsid w:val="6CFCA6D9"/>
    <w:rsid w:val="6CFDE114"/>
    <w:rsid w:val="6CFE8072"/>
    <w:rsid w:val="6D30FA69"/>
    <w:rsid w:val="6D326C2E"/>
    <w:rsid w:val="6D32FC0E"/>
    <w:rsid w:val="6D49D87B"/>
    <w:rsid w:val="6D4C4391"/>
    <w:rsid w:val="6D4EA3A0"/>
    <w:rsid w:val="6D6C0419"/>
    <w:rsid w:val="6D6C57E4"/>
    <w:rsid w:val="6D7E445B"/>
    <w:rsid w:val="6D8290FB"/>
    <w:rsid w:val="6D90DFD5"/>
    <w:rsid w:val="6DBDF22A"/>
    <w:rsid w:val="6DC4AE6B"/>
    <w:rsid w:val="6DCA38C9"/>
    <w:rsid w:val="6DCFE327"/>
    <w:rsid w:val="6DE22209"/>
    <w:rsid w:val="6DF8C41D"/>
    <w:rsid w:val="6DFC85B8"/>
    <w:rsid w:val="6E1489EF"/>
    <w:rsid w:val="6E340317"/>
    <w:rsid w:val="6E43F1B8"/>
    <w:rsid w:val="6E4CFC10"/>
    <w:rsid w:val="6E5ADBF5"/>
    <w:rsid w:val="6E5F4AC6"/>
    <w:rsid w:val="6E64B74B"/>
    <w:rsid w:val="6E8C52E0"/>
    <w:rsid w:val="6E9C95A1"/>
    <w:rsid w:val="6EB71562"/>
    <w:rsid w:val="6EBE0498"/>
    <w:rsid w:val="6EC920FD"/>
    <w:rsid w:val="6EE104F5"/>
    <w:rsid w:val="6EE4FBE0"/>
    <w:rsid w:val="6EE5F272"/>
    <w:rsid w:val="6EF9AA5F"/>
    <w:rsid w:val="6F0F8CC5"/>
    <w:rsid w:val="6F16318B"/>
    <w:rsid w:val="6F1C6277"/>
    <w:rsid w:val="6F21BC02"/>
    <w:rsid w:val="6F279448"/>
    <w:rsid w:val="6F3E8285"/>
    <w:rsid w:val="6F4A0678"/>
    <w:rsid w:val="6F58942F"/>
    <w:rsid w:val="6F6479F3"/>
    <w:rsid w:val="6F69F9E8"/>
    <w:rsid w:val="6F6BCAD8"/>
    <w:rsid w:val="6F72D98A"/>
    <w:rsid w:val="6F862640"/>
    <w:rsid w:val="6F9F6ABA"/>
    <w:rsid w:val="6FA995F6"/>
    <w:rsid w:val="6FAA7A56"/>
    <w:rsid w:val="6FC7FAAC"/>
    <w:rsid w:val="6FDBA2D7"/>
    <w:rsid w:val="6FE65650"/>
    <w:rsid w:val="6FF3F3B5"/>
    <w:rsid w:val="6FFC01DB"/>
    <w:rsid w:val="6FFD5263"/>
    <w:rsid w:val="7001D4D1"/>
    <w:rsid w:val="7035A8A7"/>
    <w:rsid w:val="703C406C"/>
    <w:rsid w:val="705CAF0E"/>
    <w:rsid w:val="70777DB6"/>
    <w:rsid w:val="708A3EDF"/>
    <w:rsid w:val="70A8BA7E"/>
    <w:rsid w:val="70ABBC05"/>
    <w:rsid w:val="70D8416C"/>
    <w:rsid w:val="70DA2FDA"/>
    <w:rsid w:val="70DED36B"/>
    <w:rsid w:val="70F7F6B2"/>
    <w:rsid w:val="710EF77A"/>
    <w:rsid w:val="712E892B"/>
    <w:rsid w:val="713B6429"/>
    <w:rsid w:val="714A75E7"/>
    <w:rsid w:val="714CCBA7"/>
    <w:rsid w:val="714F1C38"/>
    <w:rsid w:val="714FE4F4"/>
    <w:rsid w:val="715AAAE7"/>
    <w:rsid w:val="715E006A"/>
    <w:rsid w:val="716D7C20"/>
    <w:rsid w:val="717EC1D7"/>
    <w:rsid w:val="71A3CD22"/>
    <w:rsid w:val="71A57CCE"/>
    <w:rsid w:val="71B515E2"/>
    <w:rsid w:val="71C2DC19"/>
    <w:rsid w:val="71C415E3"/>
    <w:rsid w:val="71D183CF"/>
    <w:rsid w:val="71D2E293"/>
    <w:rsid w:val="71DB1FCB"/>
    <w:rsid w:val="71E3094B"/>
    <w:rsid w:val="71E9051C"/>
    <w:rsid w:val="72082F4E"/>
    <w:rsid w:val="7210F17D"/>
    <w:rsid w:val="7213A196"/>
    <w:rsid w:val="7239C747"/>
    <w:rsid w:val="724BDC88"/>
    <w:rsid w:val="724E617B"/>
    <w:rsid w:val="7255FA5E"/>
    <w:rsid w:val="72641283"/>
    <w:rsid w:val="726738B8"/>
    <w:rsid w:val="7268C222"/>
    <w:rsid w:val="72703DC8"/>
    <w:rsid w:val="72762347"/>
    <w:rsid w:val="728CDB1C"/>
    <w:rsid w:val="728EF880"/>
    <w:rsid w:val="728F78D7"/>
    <w:rsid w:val="72944627"/>
    <w:rsid w:val="72AEC37A"/>
    <w:rsid w:val="72B29007"/>
    <w:rsid w:val="72C1D004"/>
    <w:rsid w:val="72D4983A"/>
    <w:rsid w:val="72D658AD"/>
    <w:rsid w:val="72DB7068"/>
    <w:rsid w:val="72E9C177"/>
    <w:rsid w:val="72ECF444"/>
    <w:rsid w:val="72F39647"/>
    <w:rsid w:val="72F9D0CB"/>
    <w:rsid w:val="7316D395"/>
    <w:rsid w:val="7320FFA9"/>
    <w:rsid w:val="73211E40"/>
    <w:rsid w:val="7333404B"/>
    <w:rsid w:val="73418C28"/>
    <w:rsid w:val="7349C4F1"/>
    <w:rsid w:val="7360A219"/>
    <w:rsid w:val="73666B5F"/>
    <w:rsid w:val="736EE73B"/>
    <w:rsid w:val="7375E475"/>
    <w:rsid w:val="738263C2"/>
    <w:rsid w:val="7386549A"/>
    <w:rsid w:val="738DCDDA"/>
    <w:rsid w:val="738F7134"/>
    <w:rsid w:val="73C6D13B"/>
    <w:rsid w:val="73C75A98"/>
    <w:rsid w:val="73CEBB54"/>
    <w:rsid w:val="73CF537F"/>
    <w:rsid w:val="73CFC57D"/>
    <w:rsid w:val="73D144FF"/>
    <w:rsid w:val="73D8A5AA"/>
    <w:rsid w:val="73DC404A"/>
    <w:rsid w:val="73E2D2CB"/>
    <w:rsid w:val="73E4CA42"/>
    <w:rsid w:val="73FE3ACA"/>
    <w:rsid w:val="740C5AFC"/>
    <w:rsid w:val="740FEF91"/>
    <w:rsid w:val="741B8427"/>
    <w:rsid w:val="741E9EEB"/>
    <w:rsid w:val="744D7D5D"/>
    <w:rsid w:val="74538C2D"/>
    <w:rsid w:val="74569C8B"/>
    <w:rsid w:val="745D367C"/>
    <w:rsid w:val="746A00ED"/>
    <w:rsid w:val="746F7052"/>
    <w:rsid w:val="74BADA3B"/>
    <w:rsid w:val="74C278E0"/>
    <w:rsid w:val="74CED355"/>
    <w:rsid w:val="74E344F1"/>
    <w:rsid w:val="74E59D61"/>
    <w:rsid w:val="74E6C97F"/>
    <w:rsid w:val="74EFB701"/>
    <w:rsid w:val="74FDD7B1"/>
    <w:rsid w:val="75092491"/>
    <w:rsid w:val="75107C1B"/>
    <w:rsid w:val="7512C08D"/>
    <w:rsid w:val="752AA8FE"/>
    <w:rsid w:val="752CD0C9"/>
    <w:rsid w:val="754A7220"/>
    <w:rsid w:val="75707D8B"/>
    <w:rsid w:val="75762ACC"/>
    <w:rsid w:val="75B1DC10"/>
    <w:rsid w:val="75B9672A"/>
    <w:rsid w:val="75D20A47"/>
    <w:rsid w:val="75DBB382"/>
    <w:rsid w:val="75E67A2B"/>
    <w:rsid w:val="75F0D27D"/>
    <w:rsid w:val="75F79C8E"/>
    <w:rsid w:val="75F7BE17"/>
    <w:rsid w:val="76073A6F"/>
    <w:rsid w:val="7609CF27"/>
    <w:rsid w:val="760A2180"/>
    <w:rsid w:val="760CF4E7"/>
    <w:rsid w:val="760DF96F"/>
    <w:rsid w:val="7618E322"/>
    <w:rsid w:val="762DBA71"/>
    <w:rsid w:val="7631718D"/>
    <w:rsid w:val="7646CB45"/>
    <w:rsid w:val="7653F6D5"/>
    <w:rsid w:val="766E6D34"/>
    <w:rsid w:val="7672A4D7"/>
    <w:rsid w:val="7683C53C"/>
    <w:rsid w:val="768C5678"/>
    <w:rsid w:val="76A186FC"/>
    <w:rsid w:val="76C3B59C"/>
    <w:rsid w:val="76D551A3"/>
    <w:rsid w:val="76E81D83"/>
    <w:rsid w:val="76EE25C9"/>
    <w:rsid w:val="76FBC6A4"/>
    <w:rsid w:val="770E296D"/>
    <w:rsid w:val="7728C57E"/>
    <w:rsid w:val="774B3EE8"/>
    <w:rsid w:val="7758324C"/>
    <w:rsid w:val="775A143B"/>
    <w:rsid w:val="776C6993"/>
    <w:rsid w:val="776F5FB7"/>
    <w:rsid w:val="777149B0"/>
    <w:rsid w:val="7779E74D"/>
    <w:rsid w:val="7796D40B"/>
    <w:rsid w:val="77B72B40"/>
    <w:rsid w:val="77B73ABC"/>
    <w:rsid w:val="77BF8E8F"/>
    <w:rsid w:val="77CE9C5D"/>
    <w:rsid w:val="77D10DA0"/>
    <w:rsid w:val="77DC4B7B"/>
    <w:rsid w:val="77E0D73B"/>
    <w:rsid w:val="77EC2FA4"/>
    <w:rsid w:val="77ED4BBA"/>
    <w:rsid w:val="77F78661"/>
    <w:rsid w:val="780BB2A9"/>
    <w:rsid w:val="7839D690"/>
    <w:rsid w:val="7844CF4B"/>
    <w:rsid w:val="7846CEFF"/>
    <w:rsid w:val="78556E66"/>
    <w:rsid w:val="78732D6C"/>
    <w:rsid w:val="7878D8E9"/>
    <w:rsid w:val="7889942A"/>
    <w:rsid w:val="789AF273"/>
    <w:rsid w:val="789E4151"/>
    <w:rsid w:val="78A9E11E"/>
    <w:rsid w:val="78B15129"/>
    <w:rsid w:val="78D17545"/>
    <w:rsid w:val="79139B07"/>
    <w:rsid w:val="7917983D"/>
    <w:rsid w:val="792BC8DD"/>
    <w:rsid w:val="795515EC"/>
    <w:rsid w:val="795644C1"/>
    <w:rsid w:val="796FD128"/>
    <w:rsid w:val="79882A72"/>
    <w:rsid w:val="7988D892"/>
    <w:rsid w:val="799A7153"/>
    <w:rsid w:val="79B46459"/>
    <w:rsid w:val="79C576D7"/>
    <w:rsid w:val="79D0DB59"/>
    <w:rsid w:val="79D927BE"/>
    <w:rsid w:val="79E1AF55"/>
    <w:rsid w:val="79E520B8"/>
    <w:rsid w:val="79EAB4E7"/>
    <w:rsid w:val="79F4EED2"/>
    <w:rsid w:val="79FBC824"/>
    <w:rsid w:val="7A115481"/>
    <w:rsid w:val="7A1AC57A"/>
    <w:rsid w:val="7A3E2052"/>
    <w:rsid w:val="7A4A8348"/>
    <w:rsid w:val="7A5420EC"/>
    <w:rsid w:val="7A573B13"/>
    <w:rsid w:val="7A89F698"/>
    <w:rsid w:val="7AA18F70"/>
    <w:rsid w:val="7AD16D65"/>
    <w:rsid w:val="7AD586CC"/>
    <w:rsid w:val="7AFA4B45"/>
    <w:rsid w:val="7AFDBB3C"/>
    <w:rsid w:val="7B0F3770"/>
    <w:rsid w:val="7B20293B"/>
    <w:rsid w:val="7B24EC7C"/>
    <w:rsid w:val="7B25988B"/>
    <w:rsid w:val="7B333660"/>
    <w:rsid w:val="7B488C0A"/>
    <w:rsid w:val="7B593C95"/>
    <w:rsid w:val="7B5B52CE"/>
    <w:rsid w:val="7B721AE2"/>
    <w:rsid w:val="7B817924"/>
    <w:rsid w:val="7BB90DEA"/>
    <w:rsid w:val="7BC7971E"/>
    <w:rsid w:val="7BE69CEC"/>
    <w:rsid w:val="7C29E8B1"/>
    <w:rsid w:val="7C2E2417"/>
    <w:rsid w:val="7C41A95C"/>
    <w:rsid w:val="7C422B47"/>
    <w:rsid w:val="7C680652"/>
    <w:rsid w:val="7C6A4F43"/>
    <w:rsid w:val="7C7502CE"/>
    <w:rsid w:val="7C876B59"/>
    <w:rsid w:val="7C8A7054"/>
    <w:rsid w:val="7C9255D2"/>
    <w:rsid w:val="7CAF4430"/>
    <w:rsid w:val="7CB75244"/>
    <w:rsid w:val="7CBEF803"/>
    <w:rsid w:val="7CCC661C"/>
    <w:rsid w:val="7CD88474"/>
    <w:rsid w:val="7CDC387D"/>
    <w:rsid w:val="7CE28DC9"/>
    <w:rsid w:val="7CEC72E7"/>
    <w:rsid w:val="7CF30ED0"/>
    <w:rsid w:val="7D0948D3"/>
    <w:rsid w:val="7D0E017D"/>
    <w:rsid w:val="7D20AD69"/>
    <w:rsid w:val="7D3196A0"/>
    <w:rsid w:val="7D33DC4E"/>
    <w:rsid w:val="7D3FA765"/>
    <w:rsid w:val="7D4F892F"/>
    <w:rsid w:val="7D5C753D"/>
    <w:rsid w:val="7D629179"/>
    <w:rsid w:val="7D6CA788"/>
    <w:rsid w:val="7D776F85"/>
    <w:rsid w:val="7D77DCE3"/>
    <w:rsid w:val="7D89E02E"/>
    <w:rsid w:val="7D9342CA"/>
    <w:rsid w:val="7D942CD8"/>
    <w:rsid w:val="7D96195C"/>
    <w:rsid w:val="7DA74747"/>
    <w:rsid w:val="7DAB00F6"/>
    <w:rsid w:val="7DB91E8E"/>
    <w:rsid w:val="7DBACCF5"/>
    <w:rsid w:val="7DDF44E1"/>
    <w:rsid w:val="7DE0D17E"/>
    <w:rsid w:val="7DFEEA1B"/>
    <w:rsid w:val="7DFFEBEC"/>
    <w:rsid w:val="7E1301A8"/>
    <w:rsid w:val="7E18ED90"/>
    <w:rsid w:val="7E1E3696"/>
    <w:rsid w:val="7E367B3F"/>
    <w:rsid w:val="7E370A25"/>
    <w:rsid w:val="7E3E5E57"/>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9C88F"/>
    <w:rsid w:val="7F4F07AE"/>
    <w:rsid w:val="7F543C7C"/>
    <w:rsid w:val="7F697BE2"/>
    <w:rsid w:val="7F83BAD0"/>
    <w:rsid w:val="7F8D5401"/>
    <w:rsid w:val="7F917C7A"/>
    <w:rsid w:val="7F9AAEB3"/>
    <w:rsid w:val="7FA84092"/>
    <w:rsid w:val="7FAAD361"/>
    <w:rsid w:val="7FAB6AB7"/>
    <w:rsid w:val="7FAFD4BA"/>
    <w:rsid w:val="7FB815E7"/>
    <w:rsid w:val="7FE85BE3"/>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9626BE-531C-41AD-B568-592880C7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68572-9C9B-47C8-BFF8-86AAAA00B06E}">
  <ds:schemaRefs>
    <ds:schemaRef ds:uri="http://schemas.microsoft.com/sharepoint/v3/contenttype/forms"/>
  </ds:schemaRefs>
</ds:datastoreItem>
</file>

<file path=customXml/itemProps3.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4.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agelinx</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22-12-29T12:22:00Z</cp:lastPrinted>
  <dcterms:created xsi:type="dcterms:W3CDTF">2022-12-29T12:53:00Z</dcterms:created>
  <dcterms:modified xsi:type="dcterms:W3CDTF">2022-1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